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41" w:rsidRDefault="005C78EB" w:rsidP="00C95441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98145</wp:posOffset>
            </wp:positionV>
            <wp:extent cx="777240" cy="1007745"/>
            <wp:effectExtent l="0" t="0" r="3810" b="1905"/>
            <wp:wrapNone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7B6" w:rsidRDefault="003457B6" w:rsidP="003457B6"/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  <w:bookmarkStart w:id="0" w:name="_GoBack"/>
      <w:bookmarkEnd w:id="0"/>
    </w:p>
    <w:p w:rsidR="003457B6" w:rsidRPr="000C6B01" w:rsidRDefault="003457B6" w:rsidP="003457B6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3457B6" w:rsidRPr="000C6B01" w:rsidRDefault="003457B6" w:rsidP="003457B6">
      <w:pPr>
        <w:pStyle w:val="2"/>
        <w:spacing w:line="360" w:lineRule="auto"/>
        <w:jc w:val="center"/>
        <w:rPr>
          <w:szCs w:val="28"/>
        </w:rPr>
      </w:pPr>
      <w:r w:rsidRPr="000C6B01">
        <w:rPr>
          <w:szCs w:val="28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06"/>
        <w:gridCol w:w="5524"/>
        <w:gridCol w:w="2068"/>
      </w:tblGrid>
      <w:tr w:rsidR="003457B6" w:rsidRPr="000E12CF" w:rsidTr="00E252C1">
        <w:tc>
          <w:tcPr>
            <w:tcW w:w="9571" w:type="dxa"/>
            <w:gridSpan w:val="3"/>
          </w:tcPr>
          <w:p w:rsidR="003457B6" w:rsidRDefault="003457B6" w:rsidP="00E252C1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8A2992" w:rsidRPr="00685209" w:rsidRDefault="008A2992" w:rsidP="005704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E252C1" w:rsidTr="00E252C1">
        <w:tc>
          <w:tcPr>
            <w:tcW w:w="1908" w:type="dxa"/>
          </w:tcPr>
          <w:p w:rsidR="003457B6" w:rsidRPr="00E252C1" w:rsidRDefault="007117B0" w:rsidP="00E252C1">
            <w:r>
              <w:t>15.06.</w:t>
            </w:r>
            <w:r w:rsidR="000F54E2">
              <w:t>2021</w:t>
            </w:r>
          </w:p>
          <w:p w:rsidR="003457B6" w:rsidRPr="00E252C1" w:rsidRDefault="003457B6" w:rsidP="00E252C1"/>
        </w:tc>
        <w:tc>
          <w:tcPr>
            <w:tcW w:w="5580" w:type="dxa"/>
          </w:tcPr>
          <w:p w:rsidR="003457B6" w:rsidRPr="00E252C1" w:rsidRDefault="003457B6" w:rsidP="00E252C1">
            <w:pPr>
              <w:jc w:val="right"/>
            </w:pPr>
          </w:p>
        </w:tc>
        <w:tc>
          <w:tcPr>
            <w:tcW w:w="2083" w:type="dxa"/>
          </w:tcPr>
          <w:p w:rsidR="003457B6" w:rsidRPr="00E252C1" w:rsidRDefault="00527A85" w:rsidP="000F54E2">
            <w:pPr>
              <w:jc w:val="right"/>
            </w:pPr>
            <w:r w:rsidRPr="00E252C1">
              <w:t>№</w:t>
            </w:r>
            <w:r w:rsidR="00C43472">
              <w:t xml:space="preserve"> 142</w:t>
            </w:r>
            <w:r w:rsidRPr="00E252C1">
              <w:t xml:space="preserve"> </w:t>
            </w:r>
          </w:p>
        </w:tc>
      </w:tr>
      <w:tr w:rsidR="003457B6" w:rsidRPr="00E252C1" w:rsidTr="00E252C1">
        <w:tc>
          <w:tcPr>
            <w:tcW w:w="7488" w:type="dxa"/>
            <w:gridSpan w:val="2"/>
          </w:tcPr>
          <w:p w:rsidR="003457B6" w:rsidRPr="00E252C1" w:rsidRDefault="003457B6" w:rsidP="00E252C1">
            <w:r w:rsidRPr="00E252C1">
              <w:t>с. Каргасок</w:t>
            </w:r>
          </w:p>
        </w:tc>
        <w:tc>
          <w:tcPr>
            <w:tcW w:w="2083" w:type="dxa"/>
          </w:tcPr>
          <w:p w:rsidR="003457B6" w:rsidRPr="00E252C1" w:rsidRDefault="003457B6" w:rsidP="00E252C1"/>
        </w:tc>
      </w:tr>
    </w:tbl>
    <w:p w:rsidR="003457B6" w:rsidRPr="00E252C1" w:rsidRDefault="003457B6" w:rsidP="003457B6">
      <w:pPr>
        <w:jc w:val="center"/>
      </w:pPr>
    </w:p>
    <w:tbl>
      <w:tblPr>
        <w:tblW w:w="14250" w:type="dxa"/>
        <w:tblLook w:val="0000" w:firstRow="0" w:lastRow="0" w:firstColumn="0" w:lastColumn="0" w:noHBand="0" w:noVBand="0"/>
      </w:tblPr>
      <w:tblGrid>
        <w:gridCol w:w="9146"/>
        <w:gridCol w:w="318"/>
        <w:gridCol w:w="4786"/>
      </w:tblGrid>
      <w:tr w:rsidR="003457B6" w:rsidRPr="00E252C1" w:rsidTr="00C626C5">
        <w:trPr>
          <w:trHeight w:val="472"/>
        </w:trPr>
        <w:tc>
          <w:tcPr>
            <w:tcW w:w="9464" w:type="dxa"/>
            <w:gridSpan w:val="2"/>
            <w:vAlign w:val="center"/>
          </w:tcPr>
          <w:p w:rsidR="001D2DC2" w:rsidRDefault="00290484" w:rsidP="001D2D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" w:name="OLE_LINK3"/>
            <w:bookmarkStart w:id="2" w:name="OLE_LINK4"/>
            <w:r w:rsidRPr="0029048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</w:t>
            </w:r>
            <w:r w:rsidR="00C647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рядка предоставления субсидии </w:t>
            </w:r>
            <w:r w:rsidRPr="00290484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им лицам (за исключением субсидий государственным (муниципальным) учреждениям), индивидуальным пре</w:t>
            </w:r>
            <w:r w:rsidR="006A01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принимателям, </w:t>
            </w:r>
            <w:r w:rsidRPr="0029048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ющим перевозк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90484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ждан автомо</w:t>
            </w:r>
            <w:r w:rsidR="00C64778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льным транспортом в городском и (или)</w:t>
            </w:r>
            <w:r w:rsidRPr="002904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городном сообщении</w:t>
            </w:r>
            <w:bookmarkEnd w:id="1"/>
            <w:bookmarkEnd w:id="2"/>
            <w:r w:rsidR="001D2DC2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1D2DC2" w:rsidRDefault="001D2DC2" w:rsidP="001D2D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знании утратившими силу некоторых </w:t>
            </w:r>
          </w:p>
          <w:p w:rsidR="006A01B3" w:rsidRDefault="001D2DC2" w:rsidP="001D2D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й Администрации Каргасокского района</w:t>
            </w:r>
          </w:p>
          <w:p w:rsidR="001D2DC2" w:rsidRDefault="001D2DC2" w:rsidP="001D2D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2DC2" w:rsidRPr="00E252C1" w:rsidRDefault="001D2DC2" w:rsidP="001D2DC2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3457B6" w:rsidRPr="00E252C1" w:rsidRDefault="003457B6" w:rsidP="00C626C5">
            <w:pPr>
              <w:jc w:val="center"/>
            </w:pPr>
          </w:p>
          <w:p w:rsidR="003457B6" w:rsidRPr="00E252C1" w:rsidRDefault="003457B6" w:rsidP="00C626C5">
            <w:pPr>
              <w:jc w:val="center"/>
            </w:pPr>
          </w:p>
        </w:tc>
      </w:tr>
      <w:tr w:rsidR="003457B6" w:rsidRPr="00E252C1" w:rsidTr="00C62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04" w:type="dxa"/>
          <w:trHeight w:val="592"/>
        </w:trPr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252C1" w:rsidRDefault="003457B6" w:rsidP="00CE63A1">
            <w:pPr>
              <w:ind w:firstLine="426"/>
              <w:jc w:val="both"/>
              <w:rPr>
                <w:bCs/>
              </w:rPr>
            </w:pPr>
            <w:r w:rsidRPr="00E252C1">
              <w:rPr>
                <w:bCs/>
              </w:rPr>
              <w:t xml:space="preserve">В целях </w:t>
            </w:r>
            <w:r w:rsidR="004237E8">
              <w:rPr>
                <w:bCs/>
              </w:rPr>
              <w:t>приведения в соответствие</w:t>
            </w:r>
            <w:r w:rsidR="004A6C6B">
              <w:rPr>
                <w:bCs/>
              </w:rPr>
              <w:t xml:space="preserve"> с </w:t>
            </w:r>
            <w:r w:rsidR="00570428">
              <w:rPr>
                <w:bCs/>
              </w:rPr>
              <w:t xml:space="preserve">Постановлением Правительства Российской Федерации от 18.09.2020 №1492 </w:t>
            </w:r>
            <w:r w:rsidR="007104E2">
              <w:rPr>
                <w:bCs/>
              </w:rPr>
              <w:t>«</w:t>
            </w:r>
            <w:r w:rsidR="00570428">
              <w:rPr>
                <w:bCs/>
              </w:rPr>
              <w:t>Об общих требованиях к</w:t>
            </w:r>
            <w:r w:rsidR="00AC58D0">
              <w:rPr>
                <w:bCs/>
              </w:rPr>
              <w:t xml:space="preserve"> нормативным актам, муниципальным</w:t>
            </w:r>
            <w:r w:rsidR="00570428">
              <w:rPr>
                <w:bCs/>
              </w:rPr>
              <w:t xml:space="preserve"> правовым актам, регулирующим представление</w:t>
            </w:r>
            <w:r w:rsidR="00AC58D0">
              <w:rPr>
                <w:bCs/>
              </w:rPr>
              <w:t xml:space="preserve"> </w:t>
            </w:r>
            <w:r w:rsidR="00570428">
              <w:rPr>
                <w:bCs/>
              </w:rPr>
              <w:t>субсидий, в том числе грантов в форме субсидий</w:t>
            </w:r>
            <w:r w:rsidR="00AC58D0">
              <w:rPr>
                <w:bCs/>
              </w:rPr>
              <w:t>, юридическим лицам</w:t>
            </w:r>
            <w:r w:rsidR="00B07181">
              <w:rPr>
                <w:bCs/>
              </w:rPr>
              <w:t>, индивидуальным предпринимателям, а также физическим лицам</w:t>
            </w:r>
            <w:r w:rsidR="006A01B3">
              <w:rPr>
                <w:bCs/>
              </w:rPr>
              <w:t xml:space="preserve"> </w:t>
            </w:r>
            <w:r w:rsidR="00B07181">
              <w:rPr>
                <w:bCs/>
              </w:rPr>
              <w:t>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</w:t>
            </w:r>
            <w:r w:rsidR="00552EC1">
              <w:rPr>
                <w:bCs/>
              </w:rPr>
              <w:t>ов Правительства Российской Федерации</w:t>
            </w:r>
            <w:r w:rsidR="007104E2">
              <w:rPr>
                <w:bCs/>
              </w:rPr>
              <w:t>»</w:t>
            </w:r>
          </w:p>
        </w:tc>
      </w:tr>
    </w:tbl>
    <w:p w:rsidR="003457B6" w:rsidRPr="00E252C1" w:rsidRDefault="003457B6" w:rsidP="003457B6"/>
    <w:p w:rsidR="003E7883" w:rsidRPr="00E252C1" w:rsidRDefault="003E7883" w:rsidP="007117B0">
      <w:pPr>
        <w:ind w:firstLine="709"/>
      </w:pPr>
      <w:r w:rsidRPr="00E252C1">
        <w:t>Администрация Каргасокского района постановляет:</w:t>
      </w:r>
    </w:p>
    <w:p w:rsidR="003457B6" w:rsidRPr="00E252C1" w:rsidRDefault="003457B6" w:rsidP="003457B6"/>
    <w:tbl>
      <w:tblPr>
        <w:tblW w:w="0" w:type="auto"/>
        <w:tblLook w:val="0000" w:firstRow="0" w:lastRow="0" w:firstColumn="0" w:lastColumn="0" w:noHBand="0" w:noVBand="0"/>
      </w:tblPr>
      <w:tblGrid>
        <w:gridCol w:w="2610"/>
        <w:gridCol w:w="1250"/>
        <w:gridCol w:w="2473"/>
        <w:gridCol w:w="3165"/>
      </w:tblGrid>
      <w:tr w:rsidR="00E63A4B" w:rsidRPr="00E252C1" w:rsidTr="00E252C1">
        <w:tc>
          <w:tcPr>
            <w:tcW w:w="9571" w:type="dxa"/>
            <w:gridSpan w:val="4"/>
          </w:tcPr>
          <w:p w:rsidR="00065512" w:rsidRDefault="00065512" w:rsidP="00065512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3457B6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вердить</w:t>
            </w:r>
            <w:r w:rsidR="00552EC1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рядок предоставления субсидии на </w:t>
            </w:r>
            <w:r w:rsidR="00A374BF" w:rsidRPr="00A374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змещение</w:t>
            </w:r>
            <w:r w:rsidR="00C647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="00552EC1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трат </w:t>
            </w:r>
            <w:r w:rsidR="003457B6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юридическим</w:t>
            </w:r>
            <w:proofErr w:type="gramEnd"/>
            <w:r w:rsidR="003457B6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ицам </w:t>
            </w:r>
            <w:r w:rsidR="003457B6"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306B59"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="003457B6"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>),</w:t>
            </w:r>
            <w:r w:rsidR="003457B6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дивидуальным предпринимат</w:t>
            </w:r>
            <w:r w:rsidR="006A01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лям, </w:t>
            </w:r>
            <w:r w:rsidR="004E49B9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ющим перевозку граждан автомо</w:t>
            </w:r>
            <w:r w:rsidR="00C64778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льным транспортом в городском и (или)</w:t>
            </w:r>
            <w:r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городном сообщении</w:t>
            </w:r>
            <w:r w:rsidR="00C647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границах муниципального образования «Каргасокский район»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гласно приложению к настоящему постановлению.</w:t>
            </w:r>
          </w:p>
          <w:p w:rsidR="00104C81" w:rsidRPr="00065512" w:rsidRDefault="00065512" w:rsidP="00065512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="003457B6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знать </w:t>
            </w:r>
            <w:proofErr w:type="gramStart"/>
            <w:r w:rsidR="003457B6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ратившим</w:t>
            </w:r>
            <w:r w:rsidR="00BD0361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  силу</w:t>
            </w:r>
            <w:proofErr w:type="gramEnd"/>
            <w:r w:rsidR="006A01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BD0361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570428" w:rsidRPr="00065512" w:rsidRDefault="00570428" w:rsidP="0006551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1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- </w:t>
            </w:r>
            <w:r w:rsidR="006A01B3" w:rsidRPr="006A01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ункт 1 постановления Администрации Каргасокского района </w:t>
            </w:r>
            <w:proofErr w:type="gramStart"/>
            <w:r w:rsidRPr="006A01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 06.06.2017</w:t>
            </w:r>
            <w:proofErr w:type="gramEnd"/>
            <w:r w:rsidRPr="006A01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№</w:t>
            </w:r>
            <w:r w:rsidR="00065512" w:rsidRPr="006A01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50 </w:t>
            </w:r>
            <w:r w:rsidRPr="006A01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104E2" w:rsidRPr="006A01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065512" w:rsidRPr="006A01B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й</w:t>
            </w:r>
            <w:r w:rsidR="00065512"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перевозку граждан автомобильным транспортом в городском, пригородном сообщении, признании утратившими силу некоторых постановлений Администрации Каргасокского района</w:t>
            </w:r>
            <w:r w:rsidR="007A637F"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570428" w:rsidRDefault="007A637F" w:rsidP="006A01B3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6A01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ановление</w:t>
            </w:r>
            <w:r w:rsidR="006A01B3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ми</w:t>
            </w:r>
            <w:r w:rsidR="006A01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истрации Каргасокского рай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BE75D1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BE75D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20</w:t>
            </w:r>
            <w:r w:rsidR="00BE75D1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BE75D1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 внесении изменений в постановление Администрации Каргасокского района от 06.06.2017г №</w:t>
            </w:r>
            <w:r w:rsidR="00BE75D1"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bCs w:val="0"/>
              </w:rPr>
              <w:t>«</w:t>
            </w:r>
            <w:r w:rsidR="00BE75D1"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перевозку граждан автомобильным транспортом в городском, пригородном сообщении, признании утратившими силу некоторых постановлений Администрации Каргасокского района»;</w:t>
            </w:r>
          </w:p>
          <w:p w:rsidR="007A637F" w:rsidRDefault="007A637F" w:rsidP="006A01B3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- </w:t>
            </w:r>
            <w:r w:rsidR="006A01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ановление</w:t>
            </w:r>
            <w:r w:rsidR="006A01B3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ми</w:t>
            </w:r>
            <w:r w:rsidR="006A01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истрации Каргасокского рай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E86FE1">
              <w:rPr>
                <w:rFonts w:ascii="Times New Roman" w:hAnsi="Times New Roman" w:cs="Times New Roman"/>
                <w:b w:val="0"/>
                <w:sz w:val="24"/>
                <w:szCs w:val="24"/>
              </w:rPr>
              <w:t>23.11.201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E86FE1">
              <w:rPr>
                <w:rFonts w:ascii="Times New Roman" w:hAnsi="Times New Roman" w:cs="Times New Roman"/>
                <w:b w:val="0"/>
                <w:sz w:val="24"/>
                <w:szCs w:val="24"/>
              </w:rPr>
              <w:t>38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86F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внесении изменений в постановление Администрации Каргасокского района от 06.06.2017г №150 </w:t>
            </w:r>
            <w:r w:rsidR="00E86FE1">
              <w:rPr>
                <w:bCs w:val="0"/>
              </w:rPr>
              <w:t>«</w:t>
            </w:r>
            <w:r w:rsidR="00E86FE1"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перевозку граждан автомобильным транспортом в городском, пригородном сообщении, признании утратившими силу некоторых постановлений Администрации Каргасокского района»;</w:t>
            </w:r>
          </w:p>
          <w:p w:rsidR="00E86FE1" w:rsidRDefault="00E86FE1" w:rsidP="006A01B3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A01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ановление</w:t>
            </w:r>
            <w:r w:rsidR="006A01B3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ми</w:t>
            </w:r>
            <w:r w:rsidR="006A01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истрации Каргасокского рай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09.01.2020 №4 «О внесении изменений в постановление Администрации Каргасокского района от 06.06.2017г №150 </w:t>
            </w:r>
            <w:r>
              <w:rPr>
                <w:bCs w:val="0"/>
              </w:rPr>
              <w:t>«</w:t>
            </w:r>
            <w:r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перевозку граждан автомобильным транспортом в городском, пригородном сообщении, признании утратившими силу некоторых постановлений Администрации Каргасокского района»;</w:t>
            </w:r>
          </w:p>
          <w:p w:rsidR="00E86FE1" w:rsidRDefault="006A01B3" w:rsidP="007A637F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  Соглашения о предоставлении субсидий, заключенные в соответствии с Порядком, утвержденным постановлением Администрации Каргасокского района от </w:t>
            </w:r>
            <w:proofErr w:type="spellStart"/>
            <w:r w:rsidRPr="006A01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</w:t>
            </w:r>
            <w:proofErr w:type="spellEnd"/>
            <w:r w:rsidRPr="006A01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06.06.2017 №150  «</w:t>
            </w:r>
            <w:r w:rsidRPr="006A01B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й</w:t>
            </w:r>
            <w:r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перевозку граждан автомобильным транспортом в городском, пригородном сообщении, признании утратившими силу некоторых постановлений Администрации Каргасокского района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C647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читать действующими до 31.12.2021 года.</w:t>
            </w:r>
          </w:p>
          <w:p w:rsidR="003457B6" w:rsidRPr="00E252C1" w:rsidRDefault="00C64778" w:rsidP="00C647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C64778">
              <w:rPr>
                <w:sz w:val="22"/>
                <w:szCs w:val="22"/>
              </w:rPr>
              <w:t xml:space="preserve">               4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proofErr w:type="gramStart"/>
            <w:r w:rsidR="00354F2E" w:rsidRPr="00E252C1">
              <w:rPr>
                <w:bCs/>
              </w:rPr>
              <w:t>Настоящее  постановление</w:t>
            </w:r>
            <w:proofErr w:type="gramEnd"/>
            <w:r w:rsidR="00354F2E" w:rsidRPr="00E252C1">
              <w:rPr>
                <w:bCs/>
              </w:rPr>
              <w:t xml:space="preserve"> вступает в силу после его опубликования  в установленном порядке.</w:t>
            </w:r>
          </w:p>
          <w:p w:rsidR="003457B6" w:rsidRPr="00E252C1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E252C1" w:rsidTr="00E252C1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Pr="00E252C1" w:rsidRDefault="003457B6" w:rsidP="00E40B2F">
            <w:pPr>
              <w:pStyle w:val="3"/>
              <w:ind w:right="-4125"/>
              <w:rPr>
                <w:sz w:val="24"/>
              </w:rPr>
            </w:pPr>
          </w:p>
        </w:tc>
        <w:tc>
          <w:tcPr>
            <w:tcW w:w="2492" w:type="dxa"/>
            <w:vAlign w:val="center"/>
          </w:tcPr>
          <w:p w:rsidR="003457B6" w:rsidRPr="00E252C1" w:rsidRDefault="003457B6" w:rsidP="00E252C1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3457B6" w:rsidRPr="00E252C1" w:rsidRDefault="003457B6" w:rsidP="00E97AEB">
            <w:pPr>
              <w:pStyle w:val="2"/>
              <w:jc w:val="center"/>
              <w:rPr>
                <w:sz w:val="24"/>
              </w:rPr>
            </w:pPr>
          </w:p>
        </w:tc>
      </w:tr>
      <w:tr w:rsidR="003457B6" w:rsidRPr="000C6B01" w:rsidTr="00E252C1">
        <w:tc>
          <w:tcPr>
            <w:tcW w:w="2628" w:type="dxa"/>
          </w:tcPr>
          <w:p w:rsidR="003457B6" w:rsidRPr="000C6B01" w:rsidRDefault="003457B6" w:rsidP="00E252C1"/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5C78EB" w:rsidP="00E252C1"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2700</wp:posOffset>
                  </wp:positionV>
                  <wp:extent cx="1400175" cy="1428750"/>
                  <wp:effectExtent l="0" t="0" r="0" b="0"/>
                  <wp:wrapNone/>
                  <wp:docPr id="3" name="Рисунок 3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0B2F" w:rsidRDefault="00E40B2F" w:rsidP="00E40B2F">
      <w:pPr>
        <w:ind w:left="6096"/>
        <w:rPr>
          <w:sz w:val="28"/>
          <w:szCs w:val="28"/>
        </w:rPr>
      </w:pPr>
    </w:p>
    <w:p w:rsidR="00E40B2F" w:rsidRDefault="00E40B2F" w:rsidP="00E40B2F">
      <w:pPr>
        <w:ind w:left="6096"/>
        <w:rPr>
          <w:sz w:val="28"/>
          <w:szCs w:val="28"/>
        </w:rPr>
      </w:pPr>
    </w:p>
    <w:p w:rsidR="00E40B2F" w:rsidRPr="00E40B2F" w:rsidRDefault="00E40B2F" w:rsidP="00E40B2F">
      <w:r w:rsidRPr="00E40B2F">
        <w:t xml:space="preserve">Глава Каргасокского района                          </w:t>
      </w:r>
      <w:r>
        <w:t xml:space="preserve">                                 </w:t>
      </w:r>
      <w:r w:rsidRPr="00E40B2F">
        <w:t xml:space="preserve">              А.П.Ащеулов</w:t>
      </w: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Default="00E40B2F" w:rsidP="00E40B2F"/>
    <w:p w:rsidR="00E40B2F" w:rsidRDefault="00E40B2F" w:rsidP="00E40B2F"/>
    <w:p w:rsidR="00E40B2F" w:rsidRDefault="00E40B2F" w:rsidP="00E40B2F"/>
    <w:p w:rsidR="00E40B2F" w:rsidRDefault="00E40B2F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F83533" w:rsidP="00E40B2F"/>
    <w:p w:rsidR="0044431E" w:rsidRDefault="0044431E" w:rsidP="00E40B2F"/>
    <w:p w:rsidR="0044431E" w:rsidRDefault="0044431E" w:rsidP="00E40B2F"/>
    <w:p w:rsidR="0044431E" w:rsidRDefault="0044431E" w:rsidP="00E40B2F"/>
    <w:p w:rsidR="00F83533" w:rsidRDefault="00F83533" w:rsidP="00E40B2F"/>
    <w:p w:rsidR="00F83533" w:rsidRDefault="00DF1FBA" w:rsidP="00E40B2F">
      <w:r>
        <w:t xml:space="preserve"> </w:t>
      </w:r>
    </w:p>
    <w:p w:rsidR="00E40B2F" w:rsidRDefault="00E40B2F" w:rsidP="00E40B2F"/>
    <w:p w:rsidR="00E40B2F" w:rsidRPr="007117B0" w:rsidRDefault="00E40B2F" w:rsidP="00E40B2F">
      <w:pPr>
        <w:rPr>
          <w:sz w:val="20"/>
          <w:szCs w:val="20"/>
        </w:rPr>
      </w:pPr>
      <w:r w:rsidRPr="007117B0">
        <w:rPr>
          <w:sz w:val="20"/>
          <w:szCs w:val="20"/>
        </w:rPr>
        <w:t>Т.В.Андрейчук</w:t>
      </w:r>
    </w:p>
    <w:p w:rsidR="00E252C1" w:rsidRDefault="00E40B2F" w:rsidP="00E40B2F">
      <w:r w:rsidRPr="007117B0">
        <w:rPr>
          <w:sz w:val="20"/>
          <w:szCs w:val="20"/>
        </w:rPr>
        <w:t>8(38253)21195</w:t>
      </w:r>
      <w:r w:rsidR="003457B6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E252C1">
        <w:t>УТВЕРЖДЕН</w:t>
      </w:r>
    </w:p>
    <w:p w:rsidR="00E97AEB" w:rsidRDefault="00354F2E" w:rsidP="00E97AEB">
      <w:pPr>
        <w:ind w:left="6096"/>
        <w:jc w:val="both"/>
      </w:pPr>
      <w:r>
        <w:t xml:space="preserve">постановлением </w:t>
      </w:r>
      <w:r w:rsidR="008F07F9">
        <w:t xml:space="preserve">Администрации </w:t>
      </w:r>
      <w:r w:rsidR="003457B6">
        <w:t>Каргасокского района</w:t>
      </w:r>
    </w:p>
    <w:p w:rsidR="003457B6" w:rsidRDefault="003457B6" w:rsidP="00E97AEB">
      <w:pPr>
        <w:ind w:left="6096"/>
        <w:jc w:val="both"/>
      </w:pPr>
      <w:r>
        <w:t>от</w:t>
      </w:r>
      <w:r w:rsidR="00C64778">
        <w:t xml:space="preserve"> </w:t>
      </w:r>
      <w:r w:rsidR="00C43472">
        <w:t>15.06.2021</w:t>
      </w:r>
      <w:r>
        <w:t xml:space="preserve"> </w:t>
      </w:r>
      <w:r w:rsidR="00552EC1">
        <w:t>№</w:t>
      </w:r>
      <w:r w:rsidR="00C43472">
        <w:t xml:space="preserve"> 142</w:t>
      </w:r>
    </w:p>
    <w:p w:rsidR="008F07F9" w:rsidRDefault="008F07F9" w:rsidP="00E97AEB">
      <w:pPr>
        <w:ind w:left="6096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3457B6" w:rsidRPr="00BF14D7" w:rsidRDefault="00C64778" w:rsidP="00E31E5F">
      <w:pPr>
        <w:jc w:val="center"/>
        <w:rPr>
          <w:b/>
          <w:bCs/>
        </w:rPr>
      </w:pPr>
      <w:r w:rsidRPr="00065512">
        <w:rPr>
          <w:b/>
          <w:bCs/>
        </w:rPr>
        <w:t xml:space="preserve">Порядок предоставления субсидии </w:t>
      </w:r>
      <w:r w:rsidRPr="00A374BF">
        <w:rPr>
          <w:b/>
          <w:bCs/>
        </w:rPr>
        <w:t xml:space="preserve">на </w:t>
      </w:r>
      <w:r w:rsidR="00A374BF" w:rsidRPr="00A374BF">
        <w:rPr>
          <w:b/>
          <w:bCs/>
        </w:rPr>
        <w:t>возмещение</w:t>
      </w:r>
      <w:r w:rsidRPr="00A374BF">
        <w:rPr>
          <w:b/>
          <w:bCs/>
        </w:rPr>
        <w:t xml:space="preserve"> </w:t>
      </w:r>
      <w:proofErr w:type="gramStart"/>
      <w:r w:rsidRPr="00A374BF">
        <w:rPr>
          <w:b/>
          <w:bCs/>
        </w:rPr>
        <w:t>затрат</w:t>
      </w:r>
      <w:r w:rsidRPr="00065512">
        <w:rPr>
          <w:b/>
          <w:bCs/>
        </w:rPr>
        <w:t xml:space="preserve">  юридическим</w:t>
      </w:r>
      <w:proofErr w:type="gramEnd"/>
      <w:r w:rsidRPr="00065512">
        <w:rPr>
          <w:b/>
          <w:bCs/>
        </w:rPr>
        <w:t xml:space="preserve"> лицам </w:t>
      </w:r>
      <w:r w:rsidRPr="00065512">
        <w:rPr>
          <w:b/>
        </w:rPr>
        <w:t>(за исключением субсидий государственным (муниципальным) учреждениям),</w:t>
      </w:r>
      <w:r w:rsidRPr="00065512">
        <w:rPr>
          <w:b/>
          <w:bCs/>
        </w:rPr>
        <w:t xml:space="preserve"> индивидуальным предпринимат</w:t>
      </w:r>
      <w:r>
        <w:rPr>
          <w:b/>
          <w:bCs/>
        </w:rPr>
        <w:t xml:space="preserve">елям, </w:t>
      </w:r>
      <w:r w:rsidRPr="00065512">
        <w:rPr>
          <w:b/>
          <w:bCs/>
        </w:rPr>
        <w:t xml:space="preserve"> </w:t>
      </w:r>
      <w:r w:rsidRPr="00065512">
        <w:rPr>
          <w:b/>
        </w:rPr>
        <w:t>осуществляющим перевозку граждан автомо</w:t>
      </w:r>
      <w:r>
        <w:rPr>
          <w:b/>
        </w:rPr>
        <w:t xml:space="preserve">бильным транспортом в городском и (или) </w:t>
      </w:r>
      <w:r w:rsidRPr="00065512">
        <w:rPr>
          <w:b/>
        </w:rPr>
        <w:t xml:space="preserve"> пригородном сообщении</w:t>
      </w:r>
      <w:r>
        <w:rPr>
          <w:b/>
        </w:rPr>
        <w:t xml:space="preserve"> в границах муниципального образования «Каргасокский район»  </w:t>
      </w:r>
    </w:p>
    <w:p w:rsidR="00FD68EE" w:rsidRPr="00BF14D7" w:rsidRDefault="00FD68EE" w:rsidP="005F21E1">
      <w:pPr>
        <w:jc w:val="center"/>
        <w:rPr>
          <w:b/>
          <w:bCs/>
        </w:rPr>
      </w:pPr>
    </w:p>
    <w:p w:rsidR="00FD68EE" w:rsidRPr="00BF14D7" w:rsidRDefault="00552EC1" w:rsidP="00FD68EE">
      <w:pPr>
        <w:jc w:val="center"/>
        <w:rPr>
          <w:b/>
        </w:rPr>
      </w:pPr>
      <w:r w:rsidRPr="00BF14D7">
        <w:rPr>
          <w:b/>
          <w:bCs/>
        </w:rPr>
        <w:t>1. Общее положение о предоставлении субсидии</w:t>
      </w:r>
    </w:p>
    <w:p w:rsidR="00FD68EE" w:rsidRDefault="00FD68EE" w:rsidP="00E31E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14D7">
        <w:rPr>
          <w:rFonts w:ascii="Times New Roman" w:hAnsi="Times New Roman" w:cs="Times New Roman"/>
          <w:sz w:val="24"/>
          <w:szCs w:val="24"/>
        </w:rPr>
        <w:t xml:space="preserve">  </w:t>
      </w:r>
      <w:r w:rsidR="00E31E5F" w:rsidRPr="00BF14D7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Pr="00BF14D7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субсидии</w:t>
      </w:r>
      <w:r w:rsidRPr="00BF14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374BF">
        <w:rPr>
          <w:rFonts w:ascii="Times New Roman" w:hAnsi="Times New Roman" w:cs="Times New Roman"/>
          <w:b w:val="0"/>
          <w:bCs w:val="0"/>
          <w:sz w:val="24"/>
          <w:szCs w:val="24"/>
        </w:rPr>
        <w:t>на возмещение</w:t>
      </w:r>
      <w:r w:rsidRPr="00BF14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31E5F" w:rsidRPr="00BF14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трат юридическим лицам </w:t>
      </w:r>
      <w:r w:rsidR="00E31E5F" w:rsidRPr="00BF14D7">
        <w:rPr>
          <w:rFonts w:ascii="Times New Roman" w:hAnsi="Times New Roman" w:cs="Times New Roman"/>
          <w:b w:val="0"/>
          <w:sz w:val="24"/>
          <w:szCs w:val="24"/>
        </w:rPr>
        <w:t>(за исключением субсидий государственным (муниципальным) учреждениям)</w:t>
      </w:r>
      <w:r w:rsidR="00E31E5F" w:rsidRPr="00BF14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индивидуальным предпринимателям, физическим лицам, </w:t>
      </w:r>
      <w:r w:rsidR="00E31E5F" w:rsidRPr="00BF14D7">
        <w:rPr>
          <w:rFonts w:ascii="Times New Roman" w:hAnsi="Times New Roman" w:cs="Times New Roman"/>
          <w:b w:val="0"/>
          <w:sz w:val="24"/>
          <w:szCs w:val="24"/>
        </w:rPr>
        <w:t>осуществляющим перевозку граждан автомо</w:t>
      </w:r>
      <w:r w:rsidR="00F779A7" w:rsidRPr="00BF14D7">
        <w:rPr>
          <w:rFonts w:ascii="Times New Roman" w:hAnsi="Times New Roman" w:cs="Times New Roman"/>
          <w:b w:val="0"/>
          <w:sz w:val="24"/>
          <w:szCs w:val="24"/>
        </w:rPr>
        <w:t xml:space="preserve">бильным транспортом в городском и </w:t>
      </w:r>
      <w:r w:rsidR="00C64778">
        <w:rPr>
          <w:rFonts w:ascii="Times New Roman" w:hAnsi="Times New Roman" w:cs="Times New Roman"/>
          <w:b w:val="0"/>
          <w:sz w:val="24"/>
          <w:szCs w:val="24"/>
        </w:rPr>
        <w:t>(или)</w:t>
      </w:r>
      <w:r w:rsidR="00E31E5F" w:rsidRPr="00BF14D7">
        <w:rPr>
          <w:rFonts w:ascii="Times New Roman" w:hAnsi="Times New Roman" w:cs="Times New Roman"/>
          <w:b w:val="0"/>
          <w:sz w:val="24"/>
          <w:szCs w:val="24"/>
        </w:rPr>
        <w:t xml:space="preserve"> пригородном сообщении </w:t>
      </w:r>
      <w:r w:rsidR="00087B27" w:rsidRPr="00BF14D7">
        <w:rPr>
          <w:rFonts w:ascii="Times New Roman" w:hAnsi="Times New Roman" w:cs="Times New Roman"/>
          <w:b w:val="0"/>
          <w:sz w:val="24"/>
          <w:szCs w:val="24"/>
        </w:rPr>
        <w:t>в границах муниципального образования «</w:t>
      </w:r>
      <w:r w:rsidR="00F779A7" w:rsidRPr="00BF14D7">
        <w:rPr>
          <w:rFonts w:ascii="Times New Roman" w:hAnsi="Times New Roman" w:cs="Times New Roman"/>
          <w:b w:val="0"/>
          <w:sz w:val="24"/>
          <w:szCs w:val="24"/>
        </w:rPr>
        <w:t>К</w:t>
      </w:r>
      <w:r w:rsidR="00087B27" w:rsidRPr="00BF14D7">
        <w:rPr>
          <w:rFonts w:ascii="Times New Roman" w:hAnsi="Times New Roman" w:cs="Times New Roman"/>
          <w:b w:val="0"/>
          <w:sz w:val="24"/>
          <w:szCs w:val="24"/>
        </w:rPr>
        <w:t>аргасокский район»</w:t>
      </w:r>
      <w:r w:rsidR="00E31E5F" w:rsidRPr="00BF14D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BF14D7">
        <w:rPr>
          <w:rFonts w:ascii="Times New Roman" w:hAnsi="Times New Roman" w:cs="Times New Roman"/>
          <w:b w:val="0"/>
          <w:bCs w:val="0"/>
          <w:sz w:val="24"/>
          <w:szCs w:val="24"/>
        </w:rPr>
        <w:t>( далее- Порядок</w:t>
      </w:r>
      <w:r w:rsidR="00C53649" w:rsidRPr="00BF14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F779A7" w:rsidRPr="00BF14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и, </w:t>
      </w:r>
      <w:r w:rsidR="00087B27" w:rsidRPr="00BF14D7">
        <w:rPr>
          <w:rFonts w:ascii="Times New Roman" w:hAnsi="Times New Roman" w:cs="Times New Roman"/>
          <w:b w:val="0"/>
          <w:bCs w:val="0"/>
          <w:sz w:val="24"/>
          <w:szCs w:val="24"/>
        </w:rPr>
        <w:t>МО «Каргасокский район</w:t>
      </w:r>
      <w:r w:rsidR="00087B27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>), разработан в соответствии со статьей 78 Бюджетного Кодекса Российской Федерации.</w:t>
      </w:r>
    </w:p>
    <w:p w:rsidR="00A234DA" w:rsidRDefault="00A234DA" w:rsidP="00105F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2. Городским сообщением в целях применения настоящего Порядка является </w:t>
      </w:r>
      <w:r w:rsidR="00105F87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ение перевозок пассажиров и багажа в границах населенных пунктов на территории Каргасокского района</w:t>
      </w:r>
      <w:r w:rsidR="00F13E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втомоб</w:t>
      </w:r>
      <w:r w:rsidR="00F95103">
        <w:rPr>
          <w:rFonts w:ascii="Times New Roman" w:hAnsi="Times New Roman" w:cs="Times New Roman"/>
          <w:b w:val="0"/>
          <w:bCs w:val="0"/>
          <w:sz w:val="24"/>
          <w:szCs w:val="24"/>
        </w:rPr>
        <w:t>ильным транспортом общего пользования по маршрутам регулярных перевозок</w:t>
      </w:r>
      <w:r w:rsidR="00105F8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A234DA" w:rsidRPr="00E31E5F" w:rsidRDefault="00A234DA" w:rsidP="00E31E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Пригородным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ообщением  в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целях применения настоящего Порядка является</w:t>
      </w:r>
      <w:r w:rsidR="00105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существление перевозок пассажиров и багажа между населенными пунктами на расстояние до пятидесяти километров включительно между границами населенных пунктов</w:t>
      </w:r>
      <w:r w:rsidR="00F13E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втомоб</w:t>
      </w:r>
      <w:r w:rsidR="00F95103">
        <w:rPr>
          <w:rFonts w:ascii="Times New Roman" w:hAnsi="Times New Roman" w:cs="Times New Roman"/>
          <w:b w:val="0"/>
          <w:bCs w:val="0"/>
          <w:sz w:val="24"/>
          <w:szCs w:val="24"/>
        </w:rPr>
        <w:t>ильным транспортом общего пользования по маршрутам регулярных перевозок</w:t>
      </w:r>
      <w:r w:rsidR="00BF14D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E97AEB" w:rsidRPr="00B94E86" w:rsidRDefault="000711AF" w:rsidP="00E31E5F">
      <w:pPr>
        <w:ind w:firstLine="709"/>
        <w:jc w:val="both"/>
        <w:rPr>
          <w:bCs/>
        </w:rPr>
      </w:pPr>
      <w:r w:rsidRPr="00B94E86">
        <w:t>1.</w:t>
      </w:r>
      <w:r w:rsidR="00A234DA">
        <w:t>3</w:t>
      </w:r>
      <w:r w:rsidR="00FD68EE" w:rsidRPr="00B94E86">
        <w:t>.</w:t>
      </w:r>
      <w:r w:rsidRPr="00B94E86">
        <w:t xml:space="preserve"> </w:t>
      </w:r>
      <w:r w:rsidRPr="00B94E86">
        <w:rPr>
          <w:bCs/>
        </w:rPr>
        <w:t>Субсидии</w:t>
      </w:r>
      <w:r w:rsidR="00FD68EE" w:rsidRPr="00B94E86">
        <w:rPr>
          <w:bCs/>
        </w:rPr>
        <w:t xml:space="preserve"> </w:t>
      </w:r>
      <w:r w:rsidRPr="00B94E86">
        <w:rPr>
          <w:bCs/>
        </w:rPr>
        <w:t>предоставляются на безвозмездной и безвозвратной</w:t>
      </w:r>
      <w:r w:rsidR="009756F9" w:rsidRPr="00B94E86">
        <w:rPr>
          <w:bCs/>
        </w:rPr>
        <w:t xml:space="preserve"> основе в целях </w:t>
      </w:r>
      <w:r w:rsidR="004F238A">
        <w:rPr>
          <w:bCs/>
        </w:rPr>
        <w:t>создания</w:t>
      </w:r>
      <w:r w:rsidR="00B036D9" w:rsidRPr="00B94E86">
        <w:rPr>
          <w:bCs/>
        </w:rPr>
        <w:t xml:space="preserve"> условий для устойчивого экономического раз</w:t>
      </w:r>
      <w:r w:rsidR="00C53649">
        <w:rPr>
          <w:bCs/>
        </w:rPr>
        <w:t>вития МО</w:t>
      </w:r>
      <w:r w:rsidR="00B036D9" w:rsidRPr="00B94E86">
        <w:rPr>
          <w:bCs/>
        </w:rPr>
        <w:t xml:space="preserve"> «Каргасокский район</w:t>
      </w:r>
      <w:r w:rsidR="002501FF" w:rsidRPr="00B94E86">
        <w:rPr>
          <w:bCs/>
        </w:rPr>
        <w:t>»</w:t>
      </w:r>
      <w:r w:rsidR="004F238A">
        <w:rPr>
          <w:bCs/>
        </w:rPr>
        <w:t xml:space="preserve"> </w:t>
      </w:r>
      <w:proofErr w:type="gramStart"/>
      <w:r w:rsidR="004F238A">
        <w:rPr>
          <w:bCs/>
        </w:rPr>
        <w:t>( в</w:t>
      </w:r>
      <w:proofErr w:type="gramEnd"/>
      <w:r w:rsidR="004F238A">
        <w:rPr>
          <w:bCs/>
        </w:rPr>
        <w:t xml:space="preserve"> части обеспечения транспортной доступности на</w:t>
      </w:r>
      <w:r w:rsidR="00087B27">
        <w:rPr>
          <w:bCs/>
        </w:rPr>
        <w:t xml:space="preserve"> территории МО «Каргасокский район»</w:t>
      </w:r>
      <w:r w:rsidR="00F13E86">
        <w:rPr>
          <w:bCs/>
        </w:rPr>
        <w:t xml:space="preserve"> в городском и (или)  пригородном сообщении автомоб</w:t>
      </w:r>
      <w:r w:rsidR="00F95103">
        <w:rPr>
          <w:bCs/>
        </w:rPr>
        <w:t>ильным транспортом общего пользования по маршрутам регулярных перевозок</w:t>
      </w:r>
      <w:r w:rsidR="00F13E86">
        <w:rPr>
          <w:bCs/>
        </w:rPr>
        <w:t xml:space="preserve"> </w:t>
      </w:r>
      <w:r w:rsidR="005A3BA9">
        <w:rPr>
          <w:bCs/>
        </w:rPr>
        <w:t>)</w:t>
      </w:r>
      <w:r w:rsidR="003457B6" w:rsidRPr="00B94E86">
        <w:rPr>
          <w:bCs/>
        </w:rPr>
        <w:t>.</w:t>
      </w:r>
    </w:p>
    <w:p w:rsidR="003457B6" w:rsidRPr="00B35947" w:rsidRDefault="00FD68EE" w:rsidP="00E31E5F">
      <w:pPr>
        <w:ind w:firstLine="709"/>
        <w:jc w:val="both"/>
        <w:rPr>
          <w:bCs/>
        </w:rPr>
      </w:pPr>
      <w:r w:rsidRPr="00B35947">
        <w:rPr>
          <w:bCs/>
        </w:rPr>
        <w:t>1</w:t>
      </w:r>
      <w:r w:rsidR="003457B6" w:rsidRPr="00B35947">
        <w:rPr>
          <w:bCs/>
        </w:rPr>
        <w:t>.</w:t>
      </w:r>
      <w:r w:rsidR="00A234DA">
        <w:rPr>
          <w:bCs/>
        </w:rPr>
        <w:t>4</w:t>
      </w:r>
      <w:r w:rsidRPr="00B35947">
        <w:rPr>
          <w:bCs/>
        </w:rPr>
        <w:t>.</w:t>
      </w:r>
      <w:r w:rsidR="003457B6" w:rsidRPr="00B35947">
        <w:rPr>
          <w:bCs/>
        </w:rPr>
        <w:t xml:space="preserve"> Субсидии предоставляются в пределах бюджетных ассигнований и лимитов бюджетных обязательств, предусмотренных в бю</w:t>
      </w:r>
      <w:r w:rsidR="00C53649">
        <w:rPr>
          <w:bCs/>
        </w:rPr>
        <w:t>джете</w:t>
      </w:r>
      <w:r w:rsidR="00F779A7">
        <w:rPr>
          <w:bCs/>
        </w:rPr>
        <w:t xml:space="preserve"> муниципального образования «Каргасокский район» </w:t>
      </w:r>
      <w:r w:rsidR="003457B6" w:rsidRPr="00B35947">
        <w:rPr>
          <w:bCs/>
        </w:rPr>
        <w:t>на текущий финансовый год</w:t>
      </w:r>
      <w:r w:rsidR="00E53BD1">
        <w:rPr>
          <w:bCs/>
        </w:rPr>
        <w:t xml:space="preserve"> и плановый период</w:t>
      </w:r>
      <w:r w:rsidR="003457B6" w:rsidRPr="00B35947">
        <w:rPr>
          <w:bCs/>
        </w:rPr>
        <w:t>, согласно структуре бюджетной классификации расходов бюджета муниципального образования по разделу «Национальная экономика», подразделу «Транспорт», целевой статье ра</w:t>
      </w:r>
      <w:r w:rsidR="005167E1" w:rsidRPr="00B35947">
        <w:rPr>
          <w:bCs/>
        </w:rPr>
        <w:t>сходов «Субсидирование пассажирских перевозок внутри Каргасокского района</w:t>
      </w:r>
      <w:r w:rsidR="003457B6" w:rsidRPr="00B35947">
        <w:rPr>
          <w:bCs/>
        </w:rPr>
        <w:t>».</w:t>
      </w:r>
    </w:p>
    <w:p w:rsidR="00C14234" w:rsidRDefault="00A234DA" w:rsidP="00E31E5F">
      <w:pPr>
        <w:autoSpaceDE w:val="0"/>
        <w:autoSpaceDN w:val="0"/>
        <w:adjustRightInd w:val="0"/>
        <w:ind w:firstLine="709"/>
        <w:jc w:val="both"/>
        <w:outlineLvl w:val="1"/>
      </w:pPr>
      <w:r>
        <w:t>1.5</w:t>
      </w:r>
      <w:r w:rsidR="00E9122F" w:rsidRPr="00B35947">
        <w:t>.</w:t>
      </w:r>
      <w:r w:rsidR="00390992" w:rsidRPr="00B35947">
        <w:t xml:space="preserve"> </w:t>
      </w:r>
      <w:r w:rsidR="00C14234" w:rsidRPr="00B35947">
        <w:t xml:space="preserve">Главным распорядителем бюджетных средств, </w:t>
      </w:r>
      <w:r w:rsidR="005447AF">
        <w:t>до</w:t>
      </w:r>
      <w:r w:rsidR="00732581">
        <w:t xml:space="preserve"> которого</w:t>
      </w:r>
      <w:r w:rsidR="005447AF">
        <w:t xml:space="preserve"> в соотвествии с бюджетным законодательством Росс</w:t>
      </w:r>
      <w:r w:rsidR="00732581">
        <w:t xml:space="preserve">ийской Федерации как </w:t>
      </w:r>
      <w:r w:rsidR="00F779A7">
        <w:t xml:space="preserve">до </w:t>
      </w:r>
      <w:r w:rsidR="00732581">
        <w:t>получателя</w:t>
      </w:r>
      <w:r w:rsidR="005447AF">
        <w:t xml:space="preserve"> бюджетных средств доведены в установленном порядке лимиты бюджетных </w:t>
      </w:r>
      <w:proofErr w:type="gramStart"/>
      <w:r w:rsidR="005447AF">
        <w:t xml:space="preserve">обязательств </w:t>
      </w:r>
      <w:r w:rsidR="007D2A31">
        <w:t xml:space="preserve"> на</w:t>
      </w:r>
      <w:proofErr w:type="gramEnd"/>
      <w:r w:rsidR="007D2A31">
        <w:t xml:space="preserve"> предоставление на соответ</w:t>
      </w:r>
      <w:r w:rsidR="009F0FC8">
        <w:t>ст</w:t>
      </w:r>
      <w:r w:rsidR="007D2A31">
        <w:t>вующей финансовый год</w:t>
      </w:r>
      <w:r w:rsidR="009F0FC8">
        <w:t xml:space="preserve"> и плановый период </w:t>
      </w:r>
      <w:r w:rsidR="00C14234" w:rsidRPr="00B35947">
        <w:t>субсидии, является</w:t>
      </w:r>
      <w:r w:rsidR="00E9122F" w:rsidRPr="00B35947">
        <w:t xml:space="preserve"> Муниципальное казенное учреждение</w:t>
      </w:r>
      <w:r w:rsidR="00C14234" w:rsidRPr="00B35947">
        <w:t xml:space="preserve"> Управление финансов Администрации Каргасокского района</w:t>
      </w:r>
      <w:r w:rsidR="00E9122F" w:rsidRPr="00B35947">
        <w:t xml:space="preserve"> (Далее – Главный распорядитель)</w:t>
      </w:r>
      <w:r w:rsidR="00C14234" w:rsidRPr="00B35947">
        <w:t>.</w:t>
      </w:r>
    </w:p>
    <w:p w:rsidR="00732581" w:rsidRDefault="00A234DA" w:rsidP="00E31E5F">
      <w:pPr>
        <w:ind w:firstLine="709"/>
        <w:jc w:val="both"/>
        <w:rPr>
          <w:bCs/>
        </w:rPr>
      </w:pPr>
      <w:r>
        <w:t>1.6</w:t>
      </w:r>
      <w:r w:rsidR="009F0FC8">
        <w:t>.</w:t>
      </w:r>
      <w:r w:rsidR="009F0FC8" w:rsidRPr="000D3227">
        <w:rPr>
          <w:bCs/>
        </w:rPr>
        <w:t xml:space="preserve"> </w:t>
      </w:r>
      <w:r w:rsidR="005D4100">
        <w:rPr>
          <w:bCs/>
        </w:rPr>
        <w:t xml:space="preserve">Категории получателей </w:t>
      </w:r>
      <w:proofErr w:type="gramStart"/>
      <w:r w:rsidR="005D4100">
        <w:rPr>
          <w:bCs/>
        </w:rPr>
        <w:t>с</w:t>
      </w:r>
      <w:r w:rsidR="005D4100" w:rsidRPr="00B35947">
        <w:rPr>
          <w:bCs/>
        </w:rPr>
        <w:t>убсиди</w:t>
      </w:r>
      <w:r w:rsidR="00732581">
        <w:rPr>
          <w:bCs/>
        </w:rPr>
        <w:t xml:space="preserve">и: </w:t>
      </w:r>
      <w:r w:rsidR="00BD0361">
        <w:rPr>
          <w:bCs/>
        </w:rPr>
        <w:t xml:space="preserve"> юридические</w:t>
      </w:r>
      <w:proofErr w:type="gramEnd"/>
      <w:r w:rsidR="00BD0361">
        <w:rPr>
          <w:bCs/>
        </w:rPr>
        <w:t xml:space="preserve"> лица (кроме государственных (муниципальных) учреждений), индивидуальные предприним</w:t>
      </w:r>
      <w:r w:rsidR="00A438AD">
        <w:rPr>
          <w:bCs/>
        </w:rPr>
        <w:t xml:space="preserve">атели, </w:t>
      </w:r>
      <w:r w:rsidR="005D4100" w:rsidRPr="00B35947">
        <w:rPr>
          <w:bCs/>
        </w:rPr>
        <w:t xml:space="preserve"> осуществляющи</w:t>
      </w:r>
      <w:r w:rsidR="005D4100">
        <w:rPr>
          <w:bCs/>
        </w:rPr>
        <w:t>е</w:t>
      </w:r>
      <w:r w:rsidR="005D4100" w:rsidRPr="00B35947">
        <w:rPr>
          <w:bCs/>
        </w:rPr>
        <w:t xml:space="preserve"> </w:t>
      </w:r>
      <w:r w:rsidR="004B3D80">
        <w:rPr>
          <w:bCs/>
        </w:rPr>
        <w:t xml:space="preserve"> </w:t>
      </w:r>
      <w:r w:rsidR="00F779A7">
        <w:rPr>
          <w:bCs/>
        </w:rPr>
        <w:t>перевозку граждан автомобильным транспортом</w:t>
      </w:r>
      <w:r w:rsidR="00F95103">
        <w:rPr>
          <w:bCs/>
        </w:rPr>
        <w:t xml:space="preserve"> общего пользования</w:t>
      </w:r>
      <w:r w:rsidR="00F779A7">
        <w:rPr>
          <w:bCs/>
        </w:rPr>
        <w:t xml:space="preserve"> в городском и</w:t>
      </w:r>
      <w:r w:rsidR="00A438AD">
        <w:rPr>
          <w:bCs/>
        </w:rPr>
        <w:t xml:space="preserve"> (или)</w:t>
      </w:r>
      <w:r w:rsidR="00F779A7">
        <w:rPr>
          <w:bCs/>
        </w:rPr>
        <w:t xml:space="preserve"> </w:t>
      </w:r>
      <w:r w:rsidR="001A02B3">
        <w:rPr>
          <w:bCs/>
        </w:rPr>
        <w:t xml:space="preserve"> пригородном </w:t>
      </w:r>
      <w:r w:rsidR="001A02B3" w:rsidRPr="00F13E86">
        <w:rPr>
          <w:bCs/>
        </w:rPr>
        <w:t>сообщении</w:t>
      </w:r>
      <w:r w:rsidR="00F779A7" w:rsidRPr="00F13E86">
        <w:rPr>
          <w:bCs/>
        </w:rPr>
        <w:t xml:space="preserve"> </w:t>
      </w:r>
      <w:r w:rsidR="00F95103">
        <w:rPr>
          <w:bCs/>
        </w:rPr>
        <w:t>по маршрутам регулярных перевозок</w:t>
      </w:r>
      <w:r w:rsidR="004B3D80">
        <w:rPr>
          <w:bCs/>
        </w:rPr>
        <w:t xml:space="preserve"> </w:t>
      </w:r>
      <w:r w:rsidR="00087B27">
        <w:rPr>
          <w:bCs/>
        </w:rPr>
        <w:t>в границах МО «Каргасокский район»</w:t>
      </w:r>
      <w:r w:rsidR="00732581">
        <w:rPr>
          <w:bCs/>
        </w:rPr>
        <w:t xml:space="preserve"> (далее – Получатели субсидий)</w:t>
      </w:r>
      <w:r w:rsidR="005D4100" w:rsidRPr="00B35947">
        <w:rPr>
          <w:bCs/>
        </w:rPr>
        <w:t xml:space="preserve">. </w:t>
      </w:r>
    </w:p>
    <w:p w:rsidR="00163488" w:rsidRDefault="00390992" w:rsidP="006441FE">
      <w:pPr>
        <w:ind w:firstLine="567"/>
        <w:jc w:val="both"/>
        <w:rPr>
          <w:bCs/>
          <w:color w:val="000000"/>
        </w:rPr>
      </w:pPr>
      <w:r w:rsidRPr="00B35947">
        <w:t>1.</w:t>
      </w:r>
      <w:r w:rsidR="00A234DA">
        <w:t>7</w:t>
      </w:r>
      <w:r w:rsidRPr="00B35947">
        <w:t>.</w:t>
      </w:r>
      <w:r w:rsidR="00E9122F" w:rsidRPr="00B35947">
        <w:rPr>
          <w:bCs/>
        </w:rPr>
        <w:t xml:space="preserve"> </w:t>
      </w:r>
      <w:r w:rsidR="005D4100" w:rsidRPr="000D3227">
        <w:rPr>
          <w:bCs/>
        </w:rPr>
        <w:t xml:space="preserve">Главный распорядитель </w:t>
      </w:r>
      <w:r w:rsidR="00732581">
        <w:rPr>
          <w:bCs/>
        </w:rPr>
        <w:t xml:space="preserve">размещает </w:t>
      </w:r>
      <w:r w:rsidR="005D4100" w:rsidRPr="000D3227">
        <w:rPr>
          <w:bCs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3221F8">
        <w:rPr>
          <w:bCs/>
        </w:rPr>
        <w:t>«</w:t>
      </w:r>
      <w:r w:rsidR="005D4100" w:rsidRPr="000D3227">
        <w:rPr>
          <w:bCs/>
        </w:rPr>
        <w:t>Интернет</w:t>
      </w:r>
      <w:r w:rsidR="003221F8">
        <w:rPr>
          <w:bCs/>
        </w:rPr>
        <w:t>»</w:t>
      </w:r>
      <w:r w:rsidR="00732581">
        <w:rPr>
          <w:bCs/>
        </w:rPr>
        <w:t xml:space="preserve"> при формировании проекта решения Думы Каргасокского района о бюджете (проекта решения о внесении изменений в решение о бюджете</w:t>
      </w:r>
      <w:r w:rsidR="00C53649">
        <w:rPr>
          <w:bCs/>
        </w:rPr>
        <w:t>) сведения о</w:t>
      </w:r>
      <w:r w:rsidR="00732581">
        <w:rPr>
          <w:bCs/>
        </w:rPr>
        <w:t xml:space="preserve"> субсидиях</w:t>
      </w:r>
      <w:r w:rsidR="005D4100" w:rsidRPr="000D3227">
        <w:rPr>
          <w:bCs/>
        </w:rPr>
        <w:t>.</w:t>
      </w:r>
    </w:p>
    <w:p w:rsidR="00673933" w:rsidRDefault="00FA4162" w:rsidP="00673933">
      <w:pPr>
        <w:ind w:firstLine="42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 Условия</w:t>
      </w:r>
      <w:r w:rsidR="00673933" w:rsidRPr="00673933">
        <w:rPr>
          <w:b/>
          <w:bCs/>
          <w:color w:val="000000"/>
        </w:rPr>
        <w:t xml:space="preserve"> и порядок предоставления субсидии</w:t>
      </w:r>
    </w:p>
    <w:p w:rsidR="00673933" w:rsidRPr="00673933" w:rsidRDefault="00673933" w:rsidP="006441FE">
      <w:pPr>
        <w:ind w:firstLine="567"/>
        <w:jc w:val="both"/>
        <w:rPr>
          <w:bCs/>
          <w:color w:val="000000"/>
        </w:rPr>
      </w:pPr>
      <w:r w:rsidRPr="00673933">
        <w:rPr>
          <w:bCs/>
          <w:color w:val="000000"/>
        </w:rPr>
        <w:t>2.1.</w:t>
      </w:r>
      <w:r>
        <w:rPr>
          <w:bCs/>
          <w:color w:val="000000"/>
        </w:rPr>
        <w:t xml:space="preserve"> Субсидия предоставляется при соблюдении </w:t>
      </w:r>
      <w:r w:rsidR="00FA4162">
        <w:rPr>
          <w:bCs/>
          <w:color w:val="000000"/>
        </w:rPr>
        <w:t xml:space="preserve">следующих требований </w:t>
      </w:r>
      <w:r>
        <w:rPr>
          <w:bCs/>
          <w:color w:val="000000"/>
        </w:rPr>
        <w:t>Получателем субсидии</w:t>
      </w:r>
      <w:r w:rsidR="00FA4162">
        <w:rPr>
          <w:bCs/>
          <w:color w:val="000000"/>
        </w:rPr>
        <w:t xml:space="preserve"> на 1 число месяца, </w:t>
      </w:r>
      <w:r w:rsidR="00792142">
        <w:rPr>
          <w:bCs/>
          <w:color w:val="000000"/>
        </w:rPr>
        <w:t>предшествующего</w:t>
      </w:r>
      <w:r w:rsidR="00936EF1">
        <w:rPr>
          <w:bCs/>
          <w:color w:val="000000"/>
        </w:rPr>
        <w:t xml:space="preserve"> месяцу, в котором пла</w:t>
      </w:r>
      <w:r w:rsidR="00C53649">
        <w:rPr>
          <w:bCs/>
          <w:color w:val="000000"/>
        </w:rPr>
        <w:t>нируется заключение соглашения о предоставлении субсидии</w:t>
      </w:r>
      <w:r w:rsidR="00F35AA5">
        <w:rPr>
          <w:bCs/>
          <w:color w:val="000000"/>
        </w:rPr>
        <w:t>:</w:t>
      </w:r>
    </w:p>
    <w:p w:rsidR="00416456" w:rsidRPr="00FE75A7" w:rsidRDefault="00416456" w:rsidP="00792142">
      <w:pPr>
        <w:ind w:firstLine="709"/>
        <w:jc w:val="both"/>
      </w:pPr>
      <w:r>
        <w:t>2.1.1.</w:t>
      </w:r>
      <w:r w:rsidR="00C14234" w:rsidRPr="00161C49">
        <w:t xml:space="preserve"> </w:t>
      </w:r>
      <w:r w:rsidR="00792142">
        <w:t xml:space="preserve">Субсидируемые маршруты </w:t>
      </w:r>
      <w:proofErr w:type="gramStart"/>
      <w:r w:rsidR="00792142">
        <w:t xml:space="preserve">включены </w:t>
      </w:r>
      <w:r w:rsidR="00E37C78">
        <w:t xml:space="preserve"> в</w:t>
      </w:r>
      <w:proofErr w:type="gramEnd"/>
      <w:r w:rsidR="00E37C78">
        <w:t xml:space="preserve"> Реестр </w:t>
      </w:r>
      <w:r w:rsidR="00792142">
        <w:t xml:space="preserve">муниципальных </w:t>
      </w:r>
      <w:r w:rsidR="00E37C78">
        <w:t>маршрутов</w:t>
      </w:r>
      <w:r w:rsidR="00792142">
        <w:t xml:space="preserve"> регулируемых перевозок</w:t>
      </w:r>
      <w:r w:rsidR="00087B27">
        <w:t xml:space="preserve"> в границах территории МО «Каргасокский район»</w:t>
      </w:r>
      <w:r w:rsidR="00792142">
        <w:t>, наличествуют</w:t>
      </w:r>
      <w:r w:rsidR="00E37C78">
        <w:t xml:space="preserve"> карты </w:t>
      </w:r>
      <w:r w:rsidR="00E37C78" w:rsidRPr="00FE75A7">
        <w:t>маршрутов</w:t>
      </w:r>
      <w:r w:rsidR="00792142" w:rsidRPr="00FE75A7">
        <w:rPr>
          <w:bCs/>
        </w:rPr>
        <w:t xml:space="preserve"> </w:t>
      </w:r>
      <w:r w:rsidR="00FE75A7" w:rsidRPr="00FE75A7">
        <w:rPr>
          <w:bCs/>
        </w:rPr>
        <w:t xml:space="preserve">и </w:t>
      </w:r>
      <w:r w:rsidR="00792142" w:rsidRPr="00FE75A7">
        <w:rPr>
          <w:bCs/>
        </w:rPr>
        <w:t>свидетельства об осуществлении перевозок по субсидируемому м</w:t>
      </w:r>
      <w:r w:rsidR="00FE75A7" w:rsidRPr="00FE75A7">
        <w:rPr>
          <w:bCs/>
        </w:rPr>
        <w:t xml:space="preserve">аршруту </w:t>
      </w:r>
      <w:r w:rsidRPr="00FE75A7">
        <w:t>;</w:t>
      </w:r>
      <w:r w:rsidR="00F44F70" w:rsidRPr="00FE75A7">
        <w:t xml:space="preserve"> </w:t>
      </w:r>
    </w:p>
    <w:p w:rsidR="00956A57" w:rsidRDefault="00956A57" w:rsidP="006441FE">
      <w:pPr>
        <w:ind w:firstLine="567"/>
        <w:jc w:val="both"/>
      </w:pPr>
      <w:r>
        <w:rPr>
          <w:color w:val="000000"/>
        </w:rPr>
        <w:t>2.</w:t>
      </w:r>
      <w:r w:rsidRPr="00956A57">
        <w:rPr>
          <w:color w:val="000000"/>
        </w:rPr>
        <w:t>1.</w:t>
      </w:r>
      <w:r w:rsidR="00C53649">
        <w:rPr>
          <w:color w:val="000000"/>
        </w:rPr>
        <w:t>2</w:t>
      </w:r>
      <w:r w:rsidRPr="00956A57">
        <w:rPr>
          <w:color w:val="000000"/>
        </w:rPr>
        <w:t>.  У</w:t>
      </w:r>
      <w:r w:rsidRPr="00956A57">
        <w:t xml:space="preserve"> </w:t>
      </w:r>
      <w:r>
        <w:t>П</w:t>
      </w:r>
      <w:r w:rsidRPr="00956A57">
        <w:t>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</w:t>
      </w:r>
      <w:r w:rsidR="00C53649">
        <w:t xml:space="preserve"> налогах и сборах</w:t>
      </w:r>
      <w:r w:rsidRPr="00956A57">
        <w:t>;</w:t>
      </w:r>
    </w:p>
    <w:p w:rsidR="00956A57" w:rsidRDefault="00956A57" w:rsidP="006441FE">
      <w:pPr>
        <w:ind w:firstLine="567"/>
        <w:jc w:val="both"/>
      </w:pPr>
      <w:r w:rsidRPr="00956A57">
        <w:rPr>
          <w:bCs/>
        </w:rPr>
        <w:t>2.1.</w:t>
      </w:r>
      <w:r w:rsidR="00A24581">
        <w:rPr>
          <w:bCs/>
        </w:rPr>
        <w:t>3</w:t>
      </w:r>
      <w:r w:rsidRPr="00956A57">
        <w:rPr>
          <w:bCs/>
        </w:rPr>
        <w:t xml:space="preserve">. </w:t>
      </w:r>
      <w:r w:rsidR="001E03C0">
        <w:t>Получатель субсидии-юридическое лицо не должен</w:t>
      </w:r>
      <w:r w:rsidRPr="00956A57">
        <w:t xml:space="preserve"> находиться в процессе реорганизации (за исключением реорганизации в форме присоединения к юридическому лицу</w:t>
      </w:r>
      <w:r w:rsidR="001E03C0">
        <w:t>-получателю субсидии</w:t>
      </w:r>
      <w:r w:rsidRPr="00956A57">
        <w:t xml:space="preserve"> другого юридического ли</w:t>
      </w:r>
      <w:r w:rsidR="001E03C0">
        <w:t>ца), ликвидации, в отношении него</w:t>
      </w:r>
      <w:r w:rsidRPr="00956A57">
        <w:t xml:space="preserve"> не введена процедура банкротств</w:t>
      </w:r>
      <w:r w:rsidR="001E03C0">
        <w:t>а, деятельность его</w:t>
      </w:r>
      <w:r w:rsidRPr="00956A57">
        <w:t xml:space="preserve"> не приостановлена в порядке, предусмотренном законодательством Российской Федерации, а индивидуальные предприниматели</w:t>
      </w:r>
      <w:r w:rsidR="001E03C0">
        <w:t>-получатели субсидии</w:t>
      </w:r>
      <w:r w:rsidRPr="00956A57">
        <w:t xml:space="preserve"> не должны прекратить деятельность в качестве </w:t>
      </w:r>
      <w:r w:rsidR="00792142">
        <w:t>индивидуального предпринимателя</w:t>
      </w:r>
      <w:r w:rsidRPr="00956A57">
        <w:t>;</w:t>
      </w:r>
    </w:p>
    <w:p w:rsidR="007702D0" w:rsidRDefault="007702D0" w:rsidP="006441FE">
      <w:pPr>
        <w:ind w:firstLine="567"/>
        <w:jc w:val="both"/>
        <w:rPr>
          <w:bCs/>
        </w:rPr>
      </w:pPr>
      <w:r>
        <w:t>2.1.</w:t>
      </w:r>
      <w:r w:rsidR="00A24581">
        <w:t>4</w:t>
      </w:r>
      <w:r>
        <w:t>.</w:t>
      </w:r>
      <w:r>
        <w:rPr>
          <w:bCs/>
        </w:rPr>
        <w:t xml:space="preserve">  Получатель субсидии  не является иностранным юридическим лицом, а также российским юридическим лицом, в уставном </w:t>
      </w:r>
      <w:r w:rsidR="001E03C0">
        <w:rPr>
          <w:bCs/>
        </w:rPr>
        <w:t xml:space="preserve">(складочном) </w:t>
      </w:r>
      <w:r>
        <w:rPr>
          <w:bCs/>
        </w:rPr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702D0" w:rsidRDefault="007702D0" w:rsidP="006441FE">
      <w:pPr>
        <w:autoSpaceDE w:val="0"/>
        <w:autoSpaceDN w:val="0"/>
        <w:adjustRightInd w:val="0"/>
        <w:ind w:firstLine="567"/>
        <w:jc w:val="both"/>
      </w:pPr>
      <w:r>
        <w:t>2.1.</w:t>
      </w:r>
      <w:r w:rsidR="00A24581">
        <w:t>5</w:t>
      </w:r>
      <w:r>
        <w:t>.</w:t>
      </w:r>
      <w:r w:rsidRPr="00CE1C35">
        <w:t xml:space="preserve"> </w:t>
      </w:r>
      <w:r>
        <w:t xml:space="preserve">Получатель субсидии </w:t>
      </w:r>
      <w:r w:rsidRPr="001338CB">
        <w:t xml:space="preserve">  не является получателем средств из районного </w:t>
      </w:r>
      <w:proofErr w:type="gramStart"/>
      <w:r w:rsidRPr="001338CB">
        <w:t>бюджета  в</w:t>
      </w:r>
      <w:proofErr w:type="gramEnd"/>
      <w:r w:rsidRPr="001338CB">
        <w:t xml:space="preserve">  соответствии с и</w:t>
      </w:r>
      <w:r w:rsidR="001E03C0">
        <w:t>ными  нормативными</w:t>
      </w:r>
      <w:r w:rsidRPr="001338CB">
        <w:t xml:space="preserve">  правовыми актами на цели,</w:t>
      </w:r>
      <w:r>
        <w:t xml:space="preserve"> </w:t>
      </w:r>
      <w:r w:rsidRPr="001338CB">
        <w:t xml:space="preserve">указанные в </w:t>
      </w:r>
      <w:r w:rsidR="00A234DA">
        <w:t>п.1.3</w:t>
      </w:r>
      <w:r>
        <w:t>. настоящего Порядка</w:t>
      </w:r>
      <w:r w:rsidRPr="001338CB">
        <w:t>.</w:t>
      </w:r>
    </w:p>
    <w:p w:rsidR="00995C81" w:rsidRDefault="00995C81" w:rsidP="00995C81">
      <w:pPr>
        <w:autoSpaceDE w:val="0"/>
        <w:autoSpaceDN w:val="0"/>
        <w:adjustRightInd w:val="0"/>
        <w:ind w:firstLine="567"/>
        <w:jc w:val="both"/>
      </w:pPr>
      <w:r>
        <w:t>2.1.6. 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.</w:t>
      </w:r>
    </w:p>
    <w:p w:rsidR="00995C81" w:rsidRDefault="00995C81" w:rsidP="00995C81">
      <w:pPr>
        <w:autoSpaceDE w:val="0"/>
        <w:autoSpaceDN w:val="0"/>
        <w:adjustRightInd w:val="0"/>
        <w:ind w:firstLine="567"/>
        <w:jc w:val="both"/>
      </w:pPr>
      <w:r>
        <w:t>2.1.7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Получателем субсидии.</w:t>
      </w:r>
    </w:p>
    <w:p w:rsidR="00C14234" w:rsidRDefault="003D592F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2.2. </w:t>
      </w:r>
      <w:r w:rsidR="001E03C0">
        <w:t>Перечень документов, предо</w:t>
      </w:r>
      <w:r w:rsidR="00DF21D4">
        <w:t>ставляемых Получателем субсидии:</w:t>
      </w:r>
    </w:p>
    <w:p w:rsidR="00161C49" w:rsidRPr="00161C49" w:rsidRDefault="00D75CB0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>2.2.1</w:t>
      </w:r>
      <w:r w:rsidR="003D592F">
        <w:t>. З</w:t>
      </w:r>
      <w:r w:rsidR="00161C49" w:rsidRPr="00161C49">
        <w:t>аявление, подписанное руководителем</w:t>
      </w:r>
      <w:r w:rsidR="003D592F">
        <w:t xml:space="preserve"> </w:t>
      </w:r>
      <w:r w:rsidR="00161C49" w:rsidRPr="00161C49">
        <w:t>и заверенное печатью</w:t>
      </w:r>
      <w:r w:rsidR="00792142">
        <w:t xml:space="preserve"> (при наличии)</w:t>
      </w:r>
      <w:r w:rsidR="00161C49" w:rsidRPr="00161C49">
        <w:t>, с просьбой предоставить субсидию с указанием реквизитов расчетного счета для перечисления денежных средств и объема требуемых средств</w:t>
      </w:r>
      <w:r w:rsidR="003D592F">
        <w:t xml:space="preserve">, по форме </w:t>
      </w:r>
      <w:proofErr w:type="gramStart"/>
      <w:r w:rsidR="003D592F">
        <w:t xml:space="preserve">согласно </w:t>
      </w:r>
      <w:r w:rsidR="003D592F" w:rsidRPr="00792142">
        <w:t>приложения</w:t>
      </w:r>
      <w:proofErr w:type="gramEnd"/>
      <w:r w:rsidR="003D592F" w:rsidRPr="00792142">
        <w:t xml:space="preserve"> 1</w:t>
      </w:r>
      <w:r w:rsidR="003D592F">
        <w:t xml:space="preserve"> к настоящему Порядку</w:t>
      </w:r>
      <w:r w:rsidR="00161C49" w:rsidRPr="00161C49">
        <w:t>;</w:t>
      </w:r>
    </w:p>
    <w:p w:rsidR="00161C49" w:rsidRPr="00161C49" w:rsidRDefault="003D592F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>2.2.</w:t>
      </w:r>
      <w:r w:rsidR="00D75CB0">
        <w:t>2</w:t>
      </w:r>
      <w:r>
        <w:t>. У</w:t>
      </w:r>
      <w:r w:rsidR="00161C49" w:rsidRPr="00161C49">
        <w:t>чредительные документы или их копии, зав</w:t>
      </w:r>
      <w:r w:rsidR="00D75CB0">
        <w:t>еренные руководителем Получателя субсидии</w:t>
      </w:r>
      <w:r w:rsidR="00161C49" w:rsidRPr="00161C49">
        <w:t xml:space="preserve"> (предоставляются один раз </w:t>
      </w:r>
      <w:r w:rsidR="00D75CB0">
        <w:t xml:space="preserve">при первом </w:t>
      </w:r>
      <w:proofErr w:type="gramStart"/>
      <w:r w:rsidR="00D75CB0">
        <w:t xml:space="preserve">обращении </w:t>
      </w:r>
      <w:r w:rsidR="00161C49" w:rsidRPr="00161C49">
        <w:t xml:space="preserve"> в</w:t>
      </w:r>
      <w:proofErr w:type="gramEnd"/>
      <w:r w:rsidR="00161C49" w:rsidRPr="00161C49">
        <w:t xml:space="preserve"> случае, если не произошло изменений в данных документах);</w:t>
      </w:r>
    </w:p>
    <w:p w:rsidR="00AC2424" w:rsidRDefault="003D592F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>2.2.</w:t>
      </w:r>
      <w:r w:rsidR="00D75CB0">
        <w:t>3</w:t>
      </w:r>
      <w:r>
        <w:t>. З</w:t>
      </w:r>
      <w:r w:rsidR="00D75CB0">
        <w:t>аверенные руководителем Получателя субсидии</w:t>
      </w:r>
      <w:r w:rsidR="00087B27">
        <w:t xml:space="preserve"> копии </w:t>
      </w:r>
      <w:proofErr w:type="gramStart"/>
      <w:r w:rsidR="00087B27">
        <w:t>карт  маршрутов</w:t>
      </w:r>
      <w:proofErr w:type="gramEnd"/>
      <w:r w:rsidR="00161C49" w:rsidRPr="00161C49">
        <w:t xml:space="preserve"> (субсидии предоставляются только за </w:t>
      </w:r>
      <w:r w:rsidR="00087B27">
        <w:t>период действия карт маршрутов</w:t>
      </w:r>
      <w:r w:rsidR="00A438AD">
        <w:t xml:space="preserve"> в году предоставления субсидии</w:t>
      </w:r>
      <w:r w:rsidR="00161C49" w:rsidRPr="00161C49">
        <w:t>)</w:t>
      </w:r>
      <w:r w:rsidR="00AC2424">
        <w:t>;</w:t>
      </w:r>
    </w:p>
    <w:p w:rsidR="009C031E" w:rsidRPr="00C45E57" w:rsidRDefault="00087B27" w:rsidP="006441FE">
      <w:pPr>
        <w:ind w:firstLine="567"/>
        <w:jc w:val="both"/>
      </w:pPr>
      <w:r>
        <w:t>2.2.4</w:t>
      </w:r>
      <w:r w:rsidR="009C031E">
        <w:t>. Справку об отсутствии неисполненной обязанности</w:t>
      </w:r>
      <w:r w:rsidR="009C031E" w:rsidRPr="00956A57"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</w:t>
      </w:r>
      <w:r w:rsidR="00C45E57">
        <w:t xml:space="preserve"> налогах и сборах.</w:t>
      </w:r>
    </w:p>
    <w:p w:rsidR="001D3E8C" w:rsidRPr="001D3E8C" w:rsidRDefault="003D592F" w:rsidP="006441FE">
      <w:pPr>
        <w:ind w:firstLine="567"/>
        <w:jc w:val="both"/>
        <w:rPr>
          <w:color w:val="000000"/>
        </w:rPr>
      </w:pPr>
      <w:r>
        <w:rPr>
          <w:color w:val="000000"/>
        </w:rPr>
        <w:t>2.</w:t>
      </w:r>
      <w:r w:rsidR="009C031E">
        <w:rPr>
          <w:color w:val="000000"/>
        </w:rPr>
        <w:t xml:space="preserve">3.  </w:t>
      </w:r>
      <w:r w:rsidR="001D3E8C" w:rsidRPr="00046FB9">
        <w:t>Главный распорядитель в день получения документов, указанных в п.2.2. настоящего Порядка осуществляет регистраци</w:t>
      </w:r>
      <w:r w:rsidR="001D3E8C">
        <w:t>ю</w:t>
      </w:r>
      <w:r w:rsidR="001D3E8C" w:rsidRPr="00046FB9">
        <w:t xml:space="preserve"> заявления.</w:t>
      </w:r>
    </w:p>
    <w:p w:rsidR="001D3E8C" w:rsidRDefault="001D3E8C" w:rsidP="006441FE">
      <w:pPr>
        <w:ind w:firstLine="567"/>
        <w:jc w:val="both"/>
      </w:pPr>
      <w:r w:rsidRPr="001338CB">
        <w:t xml:space="preserve">Специалист Главного распорядителя, </w:t>
      </w:r>
      <w:r>
        <w:t>ответственный за предоставление субсиди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>
        <w:rPr>
          <w:spacing w:val="-1"/>
        </w:rPr>
        <w:t>(или несоответствия) Получателя субсидии условиям</w:t>
      </w:r>
      <w:r w:rsidRPr="001338CB">
        <w:rPr>
          <w:spacing w:val="-1"/>
        </w:rPr>
        <w:t xml:space="preserve">, указанным в </w:t>
      </w:r>
      <w:r w:rsidR="00A234DA">
        <w:t xml:space="preserve"> п. 1.6</w:t>
      </w:r>
      <w:r>
        <w:t xml:space="preserve"> и  2.1 настоящего Порядка</w:t>
      </w:r>
      <w:r w:rsidRPr="001338CB">
        <w:t>,</w:t>
      </w:r>
      <w:r>
        <w:t xml:space="preserve"> </w:t>
      </w:r>
      <w:r w:rsidRPr="001338CB">
        <w:t xml:space="preserve">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4" w:history="1">
        <w:r w:rsidRPr="00B5087D">
          <w:rPr>
            <w:rStyle w:val="a4"/>
          </w:rPr>
          <w:t>www.nalog.ru</w:t>
        </w:r>
      </w:hyperlink>
      <w:r w:rsidR="00A438AD">
        <w:t xml:space="preserve"> в следующий рабочий день после получения документов</w:t>
      </w:r>
      <w:r w:rsidRPr="001338CB">
        <w:rPr>
          <w:u w:val="single"/>
        </w:rPr>
        <w:t>.</w:t>
      </w:r>
      <w:r>
        <w:t xml:space="preserve"> </w:t>
      </w:r>
    </w:p>
    <w:p w:rsidR="001D3E8C" w:rsidRDefault="001D3E8C" w:rsidP="006441FE">
      <w:pPr>
        <w:ind w:firstLine="567"/>
        <w:jc w:val="both"/>
      </w:pPr>
      <w:r>
        <w:t xml:space="preserve">В течении пяти рабочих дней со дня регистрации заявления </w:t>
      </w:r>
      <w:r w:rsidRPr="001338CB">
        <w:t>Главный распорядитель</w:t>
      </w:r>
      <w:r>
        <w:t xml:space="preserve"> осуществляет проверку документов</w:t>
      </w:r>
      <w:r w:rsidR="00E53BD1">
        <w:t>, в рамках чего проверяет содержащиеся в них сведения,</w:t>
      </w:r>
      <w:r>
        <w:t xml:space="preserve"> и в случае их соответствия (несоотв</w:t>
      </w:r>
      <w:r w:rsidR="00A234DA">
        <w:t>етствия) требованиям пунктов 1.6</w:t>
      </w:r>
      <w:r>
        <w:t xml:space="preserve"> и 2.1 настоящего Порядка принимает одно из следующих решений:</w:t>
      </w:r>
    </w:p>
    <w:p w:rsidR="001D3E8C" w:rsidRDefault="001D3E8C" w:rsidP="006441FE">
      <w:pPr>
        <w:ind w:firstLine="567"/>
        <w:jc w:val="both"/>
        <w:rPr>
          <w:bCs/>
        </w:rPr>
      </w:pPr>
      <w:r>
        <w:rPr>
          <w:bCs/>
        </w:rPr>
        <w:t>1) решение о предоставлении субсидии;</w:t>
      </w:r>
    </w:p>
    <w:p w:rsidR="001D3E8C" w:rsidRPr="00F515DC" w:rsidRDefault="001D3E8C" w:rsidP="006441FE">
      <w:pPr>
        <w:ind w:firstLine="567"/>
        <w:jc w:val="both"/>
        <w:rPr>
          <w:bCs/>
        </w:rPr>
      </w:pPr>
      <w:r>
        <w:rPr>
          <w:bCs/>
        </w:rPr>
        <w:t>2) решение об отказе в предоставлении субсидии.</w:t>
      </w:r>
    </w:p>
    <w:p w:rsidR="001D3E8C" w:rsidRPr="001338CB" w:rsidRDefault="00276898" w:rsidP="006441FE">
      <w:pPr>
        <w:ind w:firstLine="567"/>
        <w:jc w:val="both"/>
        <w:rPr>
          <w:bCs/>
        </w:rPr>
      </w:pPr>
      <w:r>
        <w:rPr>
          <w:bCs/>
        </w:rPr>
        <w:t xml:space="preserve">2.4.   Основаниями для отказа в предоставлении субсидии </w:t>
      </w:r>
      <w:r w:rsidR="007104E2">
        <w:rPr>
          <w:bCs/>
        </w:rPr>
        <w:t>являются</w:t>
      </w:r>
      <w:r>
        <w:rPr>
          <w:bCs/>
        </w:rPr>
        <w:t>:</w:t>
      </w:r>
    </w:p>
    <w:p w:rsidR="001D3E8C" w:rsidRPr="001338CB" w:rsidRDefault="00276898" w:rsidP="001D3E8C">
      <w:pPr>
        <w:ind w:firstLine="709"/>
        <w:jc w:val="both"/>
        <w:rPr>
          <w:bCs/>
        </w:rPr>
      </w:pPr>
      <w:r>
        <w:rPr>
          <w:bCs/>
        </w:rPr>
        <w:t>1) несоответствие</w:t>
      </w:r>
      <w:r w:rsidR="001D3E8C" w:rsidRPr="001338CB">
        <w:rPr>
          <w:bCs/>
        </w:rPr>
        <w:t xml:space="preserve"> представленных документов установленным требованиям; непредставление (представление не в полном объеме) указанных в </w:t>
      </w:r>
      <w:proofErr w:type="gramStart"/>
      <w:r w:rsidR="001D3E8C">
        <w:rPr>
          <w:bCs/>
        </w:rPr>
        <w:t>п.2</w:t>
      </w:r>
      <w:r w:rsidR="00087B27">
        <w:rPr>
          <w:bCs/>
        </w:rPr>
        <w:t xml:space="preserve">.2 </w:t>
      </w:r>
      <w:r w:rsidR="001D3E8C" w:rsidRPr="001338CB">
        <w:rPr>
          <w:bCs/>
        </w:rPr>
        <w:t xml:space="preserve"> документов</w:t>
      </w:r>
      <w:proofErr w:type="gramEnd"/>
      <w:r w:rsidR="001D3E8C" w:rsidRPr="001338CB">
        <w:rPr>
          <w:bCs/>
        </w:rPr>
        <w:t>;</w:t>
      </w:r>
    </w:p>
    <w:p w:rsidR="001D3E8C" w:rsidRDefault="001D3E8C" w:rsidP="001D3E8C">
      <w:pPr>
        <w:ind w:firstLine="709"/>
        <w:jc w:val="both"/>
        <w:rPr>
          <w:bCs/>
        </w:rPr>
      </w:pPr>
      <w:r>
        <w:rPr>
          <w:bCs/>
        </w:rPr>
        <w:t xml:space="preserve">2) </w:t>
      </w:r>
      <w:r w:rsidR="00276898">
        <w:rPr>
          <w:bCs/>
        </w:rPr>
        <w:t xml:space="preserve">установление факта </w:t>
      </w:r>
      <w:r>
        <w:rPr>
          <w:bCs/>
        </w:rPr>
        <w:t>недостовер</w:t>
      </w:r>
      <w:r w:rsidR="00276898">
        <w:rPr>
          <w:bCs/>
        </w:rPr>
        <w:t xml:space="preserve">ности </w:t>
      </w:r>
      <w:proofErr w:type="gramStart"/>
      <w:r w:rsidR="00276898">
        <w:rPr>
          <w:bCs/>
        </w:rPr>
        <w:t xml:space="preserve">представленной </w:t>
      </w:r>
      <w:r w:rsidRPr="001338CB">
        <w:rPr>
          <w:bCs/>
        </w:rPr>
        <w:t xml:space="preserve"> информации</w:t>
      </w:r>
      <w:proofErr w:type="gramEnd"/>
      <w:r w:rsidRPr="001338CB">
        <w:rPr>
          <w:bCs/>
        </w:rPr>
        <w:t>.</w:t>
      </w:r>
      <w:r>
        <w:rPr>
          <w:bCs/>
        </w:rPr>
        <w:t xml:space="preserve"> Недостоверной признается информация, содержащая ложные сведения.</w:t>
      </w:r>
    </w:p>
    <w:p w:rsidR="001D3E8C" w:rsidRDefault="00276898" w:rsidP="00276898">
      <w:pPr>
        <w:ind w:firstLine="708"/>
        <w:jc w:val="both"/>
        <w:rPr>
          <w:bCs/>
        </w:rPr>
      </w:pPr>
      <w:r>
        <w:rPr>
          <w:bCs/>
        </w:rPr>
        <w:t xml:space="preserve">2.5. </w:t>
      </w:r>
      <w:r w:rsidR="001D3E8C">
        <w:rPr>
          <w:bCs/>
        </w:rPr>
        <w:t>В случае принятия решения об отказе в предоставлении субсидии Главный распорядитель направляет в адрес Получателя субсидии уведомление с указанием оснований отказа в предоставлении субсидии не позднее 2 рабочих дней</w:t>
      </w:r>
      <w:r>
        <w:rPr>
          <w:bCs/>
        </w:rPr>
        <w:t xml:space="preserve"> после принятия решения</w:t>
      </w:r>
      <w:r w:rsidR="001D3E8C">
        <w:rPr>
          <w:bCs/>
        </w:rPr>
        <w:t>.</w:t>
      </w:r>
    </w:p>
    <w:p w:rsidR="001D3E8C" w:rsidRDefault="001D3E8C" w:rsidP="001D3E8C">
      <w:pPr>
        <w:ind w:firstLine="709"/>
        <w:jc w:val="both"/>
        <w:rPr>
          <w:bCs/>
        </w:rPr>
      </w:pPr>
      <w:r>
        <w:rPr>
          <w:bCs/>
        </w:rPr>
        <w:t>При условии устранения причин, послуживших основанием для отказа в пр</w:t>
      </w:r>
      <w:r w:rsidR="0016443C">
        <w:rPr>
          <w:bCs/>
        </w:rPr>
        <w:t>едставлении субсидии,</w:t>
      </w:r>
      <w:r>
        <w:rPr>
          <w:bCs/>
        </w:rPr>
        <w:t xml:space="preserve"> Получатель субсидии вправе повторно обратиться к Главному распорядителю за предоставлением субсидии до конца соответствующего года.</w:t>
      </w:r>
    </w:p>
    <w:p w:rsidR="005402F6" w:rsidRPr="00CE7185" w:rsidRDefault="00601A37" w:rsidP="006441FE">
      <w:pPr>
        <w:ind w:firstLine="567"/>
        <w:jc w:val="both"/>
        <w:rPr>
          <w:bCs/>
        </w:rPr>
      </w:pPr>
      <w:r w:rsidRPr="00601A37">
        <w:rPr>
          <w:bCs/>
        </w:rPr>
        <w:t xml:space="preserve">2.6. Уведомление, указанное в пункте 2.5. </w:t>
      </w:r>
      <w:r w:rsidR="0016443C" w:rsidRPr="00601A37">
        <w:rPr>
          <w:bCs/>
        </w:rPr>
        <w:t xml:space="preserve"> настоящего Порядка, Главный распорядитель </w:t>
      </w:r>
      <w:proofErr w:type="gramStart"/>
      <w:r w:rsidR="0016443C" w:rsidRPr="00601A37">
        <w:rPr>
          <w:bCs/>
        </w:rPr>
        <w:t>направляет  Получателю</w:t>
      </w:r>
      <w:proofErr w:type="gramEnd"/>
      <w:r w:rsidR="0016443C" w:rsidRPr="00601A37">
        <w:rPr>
          <w:bCs/>
        </w:rPr>
        <w:t xml:space="preserve"> субсидии в письмен</w:t>
      </w:r>
      <w:r w:rsidR="001B0D78" w:rsidRPr="00601A37">
        <w:rPr>
          <w:bCs/>
        </w:rPr>
        <w:t xml:space="preserve">ной форме по </w:t>
      </w:r>
      <w:r w:rsidR="0016443C" w:rsidRPr="00601A37">
        <w:rPr>
          <w:bCs/>
        </w:rPr>
        <w:t xml:space="preserve">  почтовому адресу, указанному в заявлении. </w:t>
      </w:r>
    </w:p>
    <w:p w:rsidR="002C1F76" w:rsidRDefault="00C45E57" w:rsidP="006441FE">
      <w:pPr>
        <w:ind w:firstLine="567"/>
        <w:jc w:val="both"/>
        <w:rPr>
          <w:bCs/>
        </w:rPr>
      </w:pPr>
      <w:r>
        <w:rPr>
          <w:bCs/>
        </w:rPr>
        <w:t>2.7</w:t>
      </w:r>
      <w:r w:rsidR="002400C7">
        <w:rPr>
          <w:bCs/>
        </w:rPr>
        <w:t xml:space="preserve">. </w:t>
      </w:r>
      <w:r w:rsidR="002C1F76">
        <w:rPr>
          <w:bCs/>
        </w:rPr>
        <w:t xml:space="preserve">Размер субсидии на </w:t>
      </w:r>
      <w:r w:rsidR="002C1F76" w:rsidRPr="00A374BF">
        <w:rPr>
          <w:bCs/>
        </w:rPr>
        <w:t>возмещение затрат, с</w:t>
      </w:r>
      <w:r w:rsidR="002C1F76">
        <w:rPr>
          <w:bCs/>
        </w:rPr>
        <w:t>вязанных</w:t>
      </w:r>
      <w:r w:rsidR="00E37C78">
        <w:rPr>
          <w:bCs/>
        </w:rPr>
        <w:t xml:space="preserve"> с перевозкой граждан автомобильным тра</w:t>
      </w:r>
      <w:r w:rsidR="006E7176">
        <w:rPr>
          <w:bCs/>
        </w:rPr>
        <w:t>нспортом в городском</w:t>
      </w:r>
      <w:r w:rsidR="00087B27">
        <w:rPr>
          <w:bCs/>
        </w:rPr>
        <w:t xml:space="preserve"> и</w:t>
      </w:r>
      <w:r w:rsidR="00A438AD">
        <w:rPr>
          <w:bCs/>
        </w:rPr>
        <w:t xml:space="preserve"> (или)</w:t>
      </w:r>
      <w:r w:rsidR="006E7176">
        <w:rPr>
          <w:bCs/>
        </w:rPr>
        <w:t xml:space="preserve"> пригородном сообщении в границах МО «Каргасокский район»</w:t>
      </w:r>
      <w:r w:rsidR="002C1F76">
        <w:rPr>
          <w:bCs/>
        </w:rPr>
        <w:t xml:space="preserve"> определяется как сумма затрат, связанных с </w:t>
      </w:r>
      <w:r w:rsidR="00087B27">
        <w:rPr>
          <w:bCs/>
        </w:rPr>
        <w:t>перевозкой граждан в городском и</w:t>
      </w:r>
      <w:r w:rsidR="00A438AD">
        <w:rPr>
          <w:bCs/>
        </w:rPr>
        <w:t xml:space="preserve"> (</w:t>
      </w:r>
      <w:proofErr w:type="gramStart"/>
      <w:r w:rsidR="00A438AD">
        <w:rPr>
          <w:bCs/>
        </w:rPr>
        <w:t>или)</w:t>
      </w:r>
      <w:r w:rsidR="00087B27">
        <w:rPr>
          <w:bCs/>
        </w:rPr>
        <w:t xml:space="preserve"> </w:t>
      </w:r>
      <w:r w:rsidR="006E7176">
        <w:rPr>
          <w:bCs/>
        </w:rPr>
        <w:t xml:space="preserve"> пригородном</w:t>
      </w:r>
      <w:proofErr w:type="gramEnd"/>
      <w:r w:rsidR="006E7176">
        <w:rPr>
          <w:bCs/>
        </w:rPr>
        <w:t xml:space="preserve"> сообщении в границах МО «Каргасокский район» за минусом полученного дохода от </w:t>
      </w:r>
      <w:r w:rsidR="00087B27">
        <w:rPr>
          <w:bCs/>
        </w:rPr>
        <w:t>этих перевозок граждан</w:t>
      </w:r>
      <w:r w:rsidR="002C1F76">
        <w:rPr>
          <w:bCs/>
        </w:rPr>
        <w:t>.</w:t>
      </w:r>
    </w:p>
    <w:p w:rsidR="002C1F76" w:rsidRDefault="002C1F76" w:rsidP="006441FE">
      <w:pPr>
        <w:ind w:firstLine="567"/>
        <w:jc w:val="both"/>
        <w:rPr>
          <w:bCs/>
        </w:rPr>
      </w:pPr>
      <w:r>
        <w:rPr>
          <w:bCs/>
        </w:rPr>
        <w:t>Размер субсидии рассчитывается по формуле:</w:t>
      </w:r>
    </w:p>
    <w:p w:rsidR="002C1F76" w:rsidRDefault="002C1F76" w:rsidP="006441FE">
      <w:pPr>
        <w:ind w:firstLine="567"/>
        <w:jc w:val="both"/>
        <w:rPr>
          <w:bCs/>
        </w:rPr>
      </w:pPr>
    </w:p>
    <w:p w:rsidR="002C1F76" w:rsidRPr="002C1F76" w:rsidRDefault="002C1F76" w:rsidP="006441FE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</w:pPr>
      <w:r w:rsidRPr="002C1F76">
        <w:rPr>
          <w:lang w:val="en-US"/>
        </w:rPr>
        <w:t>S</w:t>
      </w:r>
      <w:r w:rsidRPr="002C1F76">
        <w:t xml:space="preserve"> = </w:t>
      </w:r>
      <w:r w:rsidRPr="002C1F76">
        <w:rPr>
          <w:lang w:val="en-US"/>
        </w:rPr>
        <w:t>Z</w:t>
      </w:r>
      <w:r w:rsidRPr="002C1F76">
        <w:t xml:space="preserve"> – </w:t>
      </w:r>
      <w:r w:rsidRPr="002C1F76">
        <w:rPr>
          <w:lang w:val="en-US"/>
        </w:rPr>
        <w:t>B</w:t>
      </w:r>
      <w:r w:rsidRPr="002C1F76">
        <w:t>, где</w:t>
      </w:r>
    </w:p>
    <w:p w:rsidR="002C1F76" w:rsidRPr="002C1F76" w:rsidRDefault="002C1F76" w:rsidP="006441FE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S</w:t>
      </w:r>
      <w:r w:rsidRPr="002C1F76">
        <w:rPr>
          <w:bCs/>
        </w:rPr>
        <w:t xml:space="preserve"> – </w:t>
      </w:r>
      <w:proofErr w:type="gramStart"/>
      <w:r w:rsidRPr="002C1F76">
        <w:rPr>
          <w:bCs/>
        </w:rPr>
        <w:t>размер</w:t>
      </w:r>
      <w:proofErr w:type="gramEnd"/>
      <w:r w:rsidRPr="002C1F76">
        <w:rPr>
          <w:bCs/>
        </w:rPr>
        <w:t xml:space="preserve"> субсидии на возмещение затрат, </w:t>
      </w:r>
      <w:r w:rsidR="006E7176">
        <w:rPr>
          <w:bCs/>
        </w:rPr>
        <w:t>связанных с перевозкой граждан автомо</w:t>
      </w:r>
      <w:r w:rsidR="00A234DA">
        <w:rPr>
          <w:bCs/>
        </w:rPr>
        <w:t>бильным транспортом в городском и</w:t>
      </w:r>
      <w:r w:rsidR="006E7176">
        <w:rPr>
          <w:bCs/>
        </w:rPr>
        <w:t xml:space="preserve"> пригородном сообщении в границах МО «Каргасокский район»</w:t>
      </w:r>
      <w:r w:rsidR="00A24581">
        <w:rPr>
          <w:bCs/>
        </w:rPr>
        <w:t>, рублей</w:t>
      </w:r>
      <w:r w:rsidRPr="002C1F76">
        <w:rPr>
          <w:bCs/>
        </w:rPr>
        <w:t>;</w:t>
      </w:r>
    </w:p>
    <w:p w:rsidR="002C1F76" w:rsidRPr="002C1F76" w:rsidRDefault="002C1F76" w:rsidP="006441FE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Z</w:t>
      </w:r>
      <w:r w:rsidRPr="002C1F76">
        <w:rPr>
          <w:bCs/>
        </w:rPr>
        <w:t xml:space="preserve"> – </w:t>
      </w:r>
      <w:proofErr w:type="gramStart"/>
      <w:r w:rsidR="006E7176">
        <w:rPr>
          <w:bCs/>
        </w:rPr>
        <w:t>сумма</w:t>
      </w:r>
      <w:proofErr w:type="gramEnd"/>
      <w:r w:rsidR="006E7176">
        <w:rPr>
          <w:bCs/>
        </w:rPr>
        <w:t xml:space="preserve"> затрат</w:t>
      </w:r>
      <w:r w:rsidRPr="002C1F76">
        <w:rPr>
          <w:bCs/>
        </w:rPr>
        <w:t xml:space="preserve">, </w:t>
      </w:r>
      <w:r w:rsidR="006E7176">
        <w:rPr>
          <w:bCs/>
        </w:rPr>
        <w:t xml:space="preserve">связанных с перевозкой граждан </w:t>
      </w:r>
      <w:r w:rsidR="00A234DA">
        <w:rPr>
          <w:bCs/>
        </w:rPr>
        <w:t>автомобильным транспортом в городском и</w:t>
      </w:r>
      <w:r w:rsidR="006E7176">
        <w:rPr>
          <w:bCs/>
        </w:rPr>
        <w:t xml:space="preserve"> </w:t>
      </w:r>
      <w:r w:rsidR="00A438AD">
        <w:rPr>
          <w:bCs/>
        </w:rPr>
        <w:t xml:space="preserve">(или) </w:t>
      </w:r>
      <w:r w:rsidR="006E7176">
        <w:rPr>
          <w:bCs/>
        </w:rPr>
        <w:t>пригородном сообщении в границах МО «Каргасокский район»</w:t>
      </w:r>
      <w:r w:rsidR="006E7176">
        <w:t xml:space="preserve">, </w:t>
      </w:r>
      <w:r w:rsidR="00A24581">
        <w:t xml:space="preserve"> рублей</w:t>
      </w:r>
      <w:r w:rsidRPr="002C1F76">
        <w:rPr>
          <w:bCs/>
        </w:rPr>
        <w:t>;</w:t>
      </w:r>
    </w:p>
    <w:p w:rsidR="002C1F76" w:rsidRPr="002C1F76" w:rsidRDefault="002C1F76" w:rsidP="006441FE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B</w:t>
      </w:r>
      <w:r w:rsidRPr="002C1F76">
        <w:rPr>
          <w:bCs/>
        </w:rPr>
        <w:t xml:space="preserve"> </w:t>
      </w:r>
      <w:proofErr w:type="gramStart"/>
      <w:r w:rsidRPr="002C1F76">
        <w:rPr>
          <w:bCs/>
        </w:rPr>
        <w:t>–</w:t>
      </w:r>
      <w:r w:rsidR="006E7176">
        <w:rPr>
          <w:bCs/>
        </w:rPr>
        <w:t xml:space="preserve">  доходы</w:t>
      </w:r>
      <w:proofErr w:type="gramEnd"/>
      <w:r w:rsidR="006E7176">
        <w:rPr>
          <w:bCs/>
        </w:rPr>
        <w:t xml:space="preserve"> о</w:t>
      </w:r>
      <w:r w:rsidR="00A234DA">
        <w:rPr>
          <w:bCs/>
        </w:rPr>
        <w:t>т перевозок граждан автомобильным транспортом в городском и</w:t>
      </w:r>
      <w:r w:rsidR="00A438AD">
        <w:rPr>
          <w:bCs/>
        </w:rPr>
        <w:t xml:space="preserve"> (или)</w:t>
      </w:r>
      <w:r w:rsidR="006E7176">
        <w:rPr>
          <w:bCs/>
        </w:rPr>
        <w:t xml:space="preserve"> пригородном сообщении</w:t>
      </w:r>
      <w:r w:rsidR="00A234DA">
        <w:rPr>
          <w:bCs/>
        </w:rPr>
        <w:t xml:space="preserve"> в границах МО «Каргасокский район»</w:t>
      </w:r>
      <w:r w:rsidR="00E53BD1">
        <w:rPr>
          <w:bCs/>
        </w:rPr>
        <w:t>, рублей</w:t>
      </w:r>
      <w:r w:rsidRPr="002C1F76">
        <w:rPr>
          <w:bCs/>
        </w:rPr>
        <w:t>;</w:t>
      </w:r>
    </w:p>
    <w:p w:rsidR="00E53BD1" w:rsidRDefault="00E53BD1" w:rsidP="006441FE">
      <w:pPr>
        <w:ind w:firstLine="567"/>
        <w:jc w:val="both"/>
        <w:rPr>
          <w:bCs/>
        </w:rPr>
      </w:pPr>
      <w:r>
        <w:rPr>
          <w:bCs/>
        </w:rPr>
        <w:t>Источником информации для расчета размера субсидии является ведомственная статистика Получателя субсидии</w:t>
      </w:r>
      <w:r w:rsidR="00A374BF">
        <w:rPr>
          <w:bCs/>
        </w:rPr>
        <w:t xml:space="preserve"> прошлых лет и плановые расчеты на </w:t>
      </w:r>
      <w:proofErr w:type="gramStart"/>
      <w:r w:rsidR="00A374BF">
        <w:rPr>
          <w:bCs/>
        </w:rPr>
        <w:t>год  предоставления</w:t>
      </w:r>
      <w:proofErr w:type="gramEnd"/>
      <w:r w:rsidR="00A374BF">
        <w:rPr>
          <w:bCs/>
        </w:rPr>
        <w:t xml:space="preserve"> субсидии</w:t>
      </w:r>
      <w:r>
        <w:rPr>
          <w:bCs/>
        </w:rPr>
        <w:t>.</w:t>
      </w:r>
      <w:r w:rsidR="00A374BF">
        <w:rPr>
          <w:bCs/>
        </w:rPr>
        <w:t xml:space="preserve"> Размер субсидии является плановым. Решение о перечислении средств субсидии принимается Главным распорядителем в порядке, установленном пунктом 2.14 настоящего Порядка.</w:t>
      </w:r>
    </w:p>
    <w:p w:rsidR="008D782B" w:rsidRDefault="00F95103" w:rsidP="006441FE">
      <w:pPr>
        <w:ind w:firstLine="567"/>
        <w:jc w:val="both"/>
        <w:rPr>
          <w:bCs/>
        </w:rPr>
      </w:pPr>
      <w:r>
        <w:rPr>
          <w:bCs/>
        </w:rPr>
        <w:lastRenderedPageBreak/>
        <w:t>2.8.  Направления затрат</w:t>
      </w:r>
      <w:r w:rsidR="00C45E57">
        <w:rPr>
          <w:bCs/>
        </w:rPr>
        <w:t xml:space="preserve">, </w:t>
      </w:r>
      <w:r w:rsidR="00C45E57" w:rsidRPr="00A374BF">
        <w:rPr>
          <w:bCs/>
        </w:rPr>
        <w:t>на возмещение которых предоставляется</w:t>
      </w:r>
      <w:r w:rsidR="00A234DA" w:rsidRPr="00A374BF">
        <w:rPr>
          <w:bCs/>
        </w:rPr>
        <w:t xml:space="preserve"> субсидия</w:t>
      </w:r>
      <w:r w:rsidR="00C45E57">
        <w:rPr>
          <w:bCs/>
        </w:rPr>
        <w:t>:</w:t>
      </w:r>
      <w:r w:rsidR="00131D02">
        <w:rPr>
          <w:bCs/>
        </w:rPr>
        <w:t xml:space="preserve"> </w:t>
      </w:r>
      <w:r w:rsidR="00A234DA">
        <w:rPr>
          <w:bCs/>
        </w:rPr>
        <w:t>все виды затрат на перевозку граждан автомобильным транспортом</w:t>
      </w:r>
      <w:r>
        <w:rPr>
          <w:bCs/>
        </w:rPr>
        <w:t xml:space="preserve"> общего пользования</w:t>
      </w:r>
      <w:r w:rsidR="00A234DA">
        <w:rPr>
          <w:bCs/>
        </w:rPr>
        <w:t xml:space="preserve"> в городском и</w:t>
      </w:r>
      <w:r w:rsidR="00A438AD">
        <w:rPr>
          <w:bCs/>
        </w:rPr>
        <w:t xml:space="preserve"> (или)</w:t>
      </w:r>
      <w:r w:rsidR="006E7176">
        <w:rPr>
          <w:bCs/>
        </w:rPr>
        <w:t xml:space="preserve"> пригородном сообщении </w:t>
      </w:r>
      <w:r w:rsidR="00A234DA">
        <w:rPr>
          <w:bCs/>
        </w:rPr>
        <w:t xml:space="preserve">в границах МО «Каргасокский район» </w:t>
      </w:r>
      <w:r>
        <w:rPr>
          <w:bCs/>
        </w:rPr>
        <w:t xml:space="preserve">по маршрутам регулярных </w:t>
      </w:r>
      <w:proofErr w:type="gramStart"/>
      <w:r>
        <w:rPr>
          <w:bCs/>
        </w:rPr>
        <w:t>перевозок</w:t>
      </w:r>
      <w:r w:rsidR="00274BB8">
        <w:rPr>
          <w:bCs/>
        </w:rPr>
        <w:t xml:space="preserve">  </w:t>
      </w:r>
      <w:r w:rsidR="00A234DA">
        <w:rPr>
          <w:bCs/>
        </w:rPr>
        <w:t>без</w:t>
      </w:r>
      <w:proofErr w:type="gramEnd"/>
      <w:r w:rsidR="00A234DA">
        <w:rPr>
          <w:bCs/>
        </w:rPr>
        <w:t xml:space="preserve"> учета амортизационных отчислений</w:t>
      </w:r>
      <w:r w:rsidR="00274BB8">
        <w:rPr>
          <w:bCs/>
        </w:rPr>
        <w:t>.</w:t>
      </w:r>
    </w:p>
    <w:p w:rsidR="001B0D78" w:rsidRDefault="00A374BF" w:rsidP="00A374BF">
      <w:pPr>
        <w:ind w:firstLine="567"/>
        <w:jc w:val="both"/>
      </w:pPr>
      <w:r>
        <w:rPr>
          <w:bCs/>
        </w:rPr>
        <w:t>2.</w:t>
      </w:r>
      <w:r w:rsidR="001B0D78">
        <w:rPr>
          <w:bCs/>
        </w:rPr>
        <w:t>9</w:t>
      </w:r>
      <w:r w:rsidR="00AC2424" w:rsidRPr="001338CB">
        <w:rPr>
          <w:bCs/>
        </w:rPr>
        <w:t>.</w:t>
      </w:r>
      <w:r w:rsidR="001B0D78">
        <w:rPr>
          <w:bCs/>
        </w:rPr>
        <w:t xml:space="preserve"> В случае невозможности предоставления </w:t>
      </w:r>
      <w:r w:rsidR="001B0D78" w:rsidRPr="006441FE">
        <w:rPr>
          <w:bCs/>
        </w:rPr>
        <w:t xml:space="preserve">субсидии </w:t>
      </w:r>
      <w:r w:rsidR="006B5800" w:rsidRPr="006441FE">
        <w:rPr>
          <w:bCs/>
        </w:rPr>
        <w:t xml:space="preserve">(части субсидии) </w:t>
      </w:r>
      <w:r w:rsidR="001B0D78" w:rsidRPr="006441FE">
        <w:rPr>
          <w:bCs/>
        </w:rPr>
        <w:t>в текущем финансовом году</w:t>
      </w:r>
      <w:r w:rsidR="006B5800" w:rsidRPr="006441FE">
        <w:rPr>
          <w:bCs/>
        </w:rPr>
        <w:t xml:space="preserve"> в связи с недостаточностью лимитов бюджетных о</w:t>
      </w:r>
      <w:r w:rsidR="00A234DA">
        <w:rPr>
          <w:bCs/>
        </w:rPr>
        <w:t>бязательств, указанных в п. 1.5</w:t>
      </w:r>
      <w:r w:rsidR="006B5800" w:rsidRPr="006441FE">
        <w:rPr>
          <w:bCs/>
        </w:rPr>
        <w:t xml:space="preserve"> настоящего Порядка, субсидия (недополученная часть субсидии) предоставляется Получателю субсидии в течение первого календарного месяца очередного финансового года в </w:t>
      </w:r>
      <w:r w:rsidR="006B5800" w:rsidRPr="006441FE">
        <w:t xml:space="preserve">случае соответствия Получателя </w:t>
      </w:r>
      <w:proofErr w:type="gramStart"/>
      <w:r w:rsidR="006B5800" w:rsidRPr="006441FE">
        <w:t>субсидии  требов</w:t>
      </w:r>
      <w:r w:rsidR="006B5800" w:rsidRPr="007B1A94">
        <w:t>аниям</w:t>
      </w:r>
      <w:proofErr w:type="gramEnd"/>
      <w:r w:rsidR="006B5800" w:rsidRPr="007B1A94">
        <w:t xml:space="preserve"> и услови</w:t>
      </w:r>
      <w:r w:rsidR="00A234DA">
        <w:t>ям, указанным в пунктах 1.6</w:t>
      </w:r>
      <w:r w:rsidR="006441FE">
        <w:t xml:space="preserve"> и 2</w:t>
      </w:r>
      <w:r w:rsidR="00A438AD">
        <w:t>.1</w:t>
      </w:r>
      <w:r w:rsidR="00A234DA">
        <w:t xml:space="preserve"> </w:t>
      </w:r>
      <w:r w:rsidR="006B5800" w:rsidRPr="007B1A94">
        <w:t xml:space="preserve"> настоящего Порядка</w:t>
      </w:r>
      <w:r w:rsidR="006862DC">
        <w:t xml:space="preserve"> без повторного предоставления документов.</w:t>
      </w:r>
    </w:p>
    <w:p w:rsidR="006862DC" w:rsidRDefault="006862DC" w:rsidP="006441FE">
      <w:pPr>
        <w:ind w:firstLine="567"/>
        <w:jc w:val="both"/>
        <w:rPr>
          <w:bCs/>
        </w:rPr>
      </w:pPr>
      <w:r>
        <w:t>2.10.  В случае нарушения условий предоставления субсидии, установленных настоящим Порядком, Получатель субсидии обязан возвратить средства полученной субсидии в полном объеме в течение 20 рабочих дней с даты получения:</w:t>
      </w:r>
    </w:p>
    <w:p w:rsidR="006862DC" w:rsidRPr="007B7037" w:rsidRDefault="006862DC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 xml:space="preserve">- </w:t>
      </w:r>
      <w:r>
        <w:rPr>
          <w:color w:val="000000"/>
        </w:rPr>
        <w:t xml:space="preserve"> </w:t>
      </w:r>
      <w:r w:rsidRPr="007B7037">
        <w:rPr>
          <w:color w:val="000000"/>
        </w:rPr>
        <w:t>сообщения об этом от Главного распорядителя (которое д</w:t>
      </w:r>
      <w:r>
        <w:rPr>
          <w:color w:val="000000"/>
        </w:rPr>
        <w:t xml:space="preserve">олжно быть </w:t>
      </w:r>
      <w:proofErr w:type="gramStart"/>
      <w:r>
        <w:rPr>
          <w:color w:val="000000"/>
        </w:rPr>
        <w:t xml:space="preserve">направлено </w:t>
      </w:r>
      <w:r w:rsidRPr="007B7037">
        <w:rPr>
          <w:color w:val="000000"/>
        </w:rPr>
        <w:t xml:space="preserve"> в</w:t>
      </w:r>
      <w:proofErr w:type="gramEnd"/>
      <w:r w:rsidRPr="007B7037">
        <w:rPr>
          <w:color w:val="000000"/>
        </w:rPr>
        <w:t xml:space="preserve"> течение 5 рабочи</w:t>
      </w:r>
      <w:r w:rsidR="002452DE">
        <w:rPr>
          <w:color w:val="000000"/>
        </w:rPr>
        <w:t>х дней с даты обнаружения нарушения условий</w:t>
      </w:r>
      <w:r w:rsidRPr="007B7037">
        <w:rPr>
          <w:color w:val="000000"/>
        </w:rPr>
        <w:t>) с указанием причин возврата субсидии;</w:t>
      </w:r>
    </w:p>
    <w:p w:rsidR="006862DC" w:rsidRDefault="006862DC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>-</w:t>
      </w:r>
      <w:r>
        <w:rPr>
          <w:color w:val="000000"/>
        </w:rPr>
        <w:t xml:space="preserve"> предписания</w:t>
      </w:r>
      <w:r w:rsidRPr="007B7037">
        <w:rPr>
          <w:color w:val="000000"/>
        </w:rPr>
        <w:t xml:space="preserve"> от органа муниципального финансового контроля (которое направляется в соответствии с установленным порядком осуществления муниципального финансового контроля).</w:t>
      </w:r>
    </w:p>
    <w:p w:rsidR="002452DE" w:rsidRPr="007B7037" w:rsidRDefault="002452DE" w:rsidP="006441FE">
      <w:pPr>
        <w:ind w:firstLine="567"/>
        <w:jc w:val="both"/>
        <w:rPr>
          <w:color w:val="000000"/>
        </w:rPr>
      </w:pPr>
      <w:r>
        <w:rPr>
          <w:color w:val="000000"/>
        </w:rPr>
        <w:t>Субсидия возвращается путем перечисления на казначейский счет бюджета МО «Каргасокский район», указанный в Соглашении</w:t>
      </w:r>
      <w:r w:rsidR="00E165E0">
        <w:rPr>
          <w:color w:val="000000"/>
        </w:rPr>
        <w:t xml:space="preserve"> о предоставлении субсидии</w:t>
      </w:r>
      <w:r>
        <w:rPr>
          <w:color w:val="000000"/>
        </w:rPr>
        <w:t>.</w:t>
      </w:r>
    </w:p>
    <w:p w:rsidR="00601A37" w:rsidRDefault="002452DE" w:rsidP="006441FE">
      <w:pPr>
        <w:ind w:firstLine="567"/>
        <w:jc w:val="both"/>
      </w:pPr>
      <w:r>
        <w:rPr>
          <w:bCs/>
        </w:rPr>
        <w:t xml:space="preserve">2.11. </w:t>
      </w:r>
      <w:r w:rsidR="00601A37" w:rsidRPr="007B1A94">
        <w:t xml:space="preserve"> В случае соответствия </w:t>
      </w:r>
      <w:r w:rsidR="00601A37">
        <w:t>Получателя</w:t>
      </w:r>
      <w:r w:rsidR="00601A37" w:rsidRPr="007B1A94">
        <w:t xml:space="preserve"> </w:t>
      </w:r>
      <w:proofErr w:type="gramStart"/>
      <w:r w:rsidR="00601A37" w:rsidRPr="007B1A94">
        <w:t>субсидии  требованиям</w:t>
      </w:r>
      <w:proofErr w:type="gramEnd"/>
      <w:r w:rsidR="00601A37" w:rsidRPr="007B1A94">
        <w:t xml:space="preserve"> и услови</w:t>
      </w:r>
      <w:r w:rsidR="00E165E0">
        <w:t>ям, указанным в пунктах 1.6</w:t>
      </w:r>
      <w:r w:rsidR="006441FE">
        <w:t xml:space="preserve"> и 2</w:t>
      </w:r>
      <w:r w:rsidR="00FE4DAE">
        <w:t>.1</w:t>
      </w:r>
      <w:r w:rsidR="00601A37" w:rsidRPr="007B1A94">
        <w:t xml:space="preserve"> настоящего Порядка,   Главный р</w:t>
      </w:r>
      <w:r w:rsidR="00601A37">
        <w:t>аспорядитель в срок не позднее 10 рабочи</w:t>
      </w:r>
      <w:r w:rsidR="00E53BD1">
        <w:t>х дней с даты получения</w:t>
      </w:r>
      <w:r w:rsidR="00601A37" w:rsidRPr="001338CB">
        <w:t xml:space="preserve"> документов, </w:t>
      </w:r>
      <w:r w:rsidR="00601A37">
        <w:t>направляет Получателю субсидии по почтовому адресу подписанное соглашение о предоставлении субсидии (далее – Соглашение)</w:t>
      </w:r>
      <w:r w:rsidR="00601A37" w:rsidRPr="001338CB">
        <w:t>.</w:t>
      </w:r>
    </w:p>
    <w:p w:rsidR="00601A37" w:rsidRDefault="000B4B28" w:rsidP="006441FE">
      <w:pPr>
        <w:ind w:firstLine="567"/>
        <w:jc w:val="both"/>
        <w:rPr>
          <w:bCs/>
        </w:rPr>
      </w:pPr>
      <w:r>
        <w:rPr>
          <w:bCs/>
        </w:rPr>
        <w:t xml:space="preserve">     Соглашени</w:t>
      </w:r>
      <w:r w:rsidR="00E165E0">
        <w:rPr>
          <w:bCs/>
        </w:rPr>
        <w:t>е, дополнительное соглашение к С</w:t>
      </w:r>
      <w:r>
        <w:rPr>
          <w:bCs/>
        </w:rPr>
        <w:t>оглашению, в том числе дополнительное соглашение о расторжен</w:t>
      </w:r>
      <w:r w:rsidR="00E165E0">
        <w:rPr>
          <w:bCs/>
        </w:rPr>
        <w:t>ии С</w:t>
      </w:r>
      <w:r w:rsidR="00F924A4">
        <w:rPr>
          <w:bCs/>
        </w:rPr>
        <w:t>оглашения (при необходимост</w:t>
      </w:r>
      <w:r>
        <w:rPr>
          <w:bCs/>
        </w:rPr>
        <w:t xml:space="preserve">и) заключаются в соответствии с типовыми формами, установленными </w:t>
      </w:r>
      <w:r w:rsidR="005228D3">
        <w:rPr>
          <w:bCs/>
        </w:rPr>
        <w:t xml:space="preserve">Управлением финансов Администрации Каргасокского района (далее - </w:t>
      </w:r>
      <w:r>
        <w:rPr>
          <w:bCs/>
        </w:rPr>
        <w:t>Управлением финансов АКР</w:t>
      </w:r>
      <w:r w:rsidR="005228D3">
        <w:rPr>
          <w:bCs/>
        </w:rPr>
        <w:t>)</w:t>
      </w:r>
      <w:r>
        <w:rPr>
          <w:bCs/>
        </w:rPr>
        <w:t xml:space="preserve"> для соответствующего вида субсидии.</w:t>
      </w:r>
    </w:p>
    <w:p w:rsidR="00F924A4" w:rsidRPr="00F924A4" w:rsidRDefault="00F924A4" w:rsidP="006441FE">
      <w:pPr>
        <w:ind w:firstLine="567"/>
        <w:jc w:val="both"/>
        <w:rPr>
          <w:bCs/>
        </w:rPr>
      </w:pPr>
      <w:r w:rsidRPr="00F924A4">
        <w:rPr>
          <w:bCs/>
        </w:rPr>
        <w:t>Получатель субсидии направляет подписанное Соглашение Главному распорядителю по почтовому адресу в течении 3 рабочих дней со дня получения Соглашения для подписания.</w:t>
      </w:r>
    </w:p>
    <w:p w:rsidR="000B4B28" w:rsidRPr="001338CB" w:rsidRDefault="000B4B28" w:rsidP="006441FE">
      <w:pPr>
        <w:ind w:firstLine="567"/>
        <w:jc w:val="both"/>
        <w:rPr>
          <w:bCs/>
        </w:rPr>
      </w:pPr>
      <w:r w:rsidRPr="00FE4DAE">
        <w:rPr>
          <w:bCs/>
        </w:rPr>
        <w:t>2.12 В Соглашение включается условие (в случае уменьшения Главному распорядителю как получателю бюджетных средств ранее доведенных лимитов бюджетных обяз</w:t>
      </w:r>
      <w:r w:rsidR="00E165E0" w:rsidRPr="00FE4DAE">
        <w:rPr>
          <w:bCs/>
        </w:rPr>
        <w:t>ательств, указанных в пункте 1.5</w:t>
      </w:r>
      <w:r w:rsidRPr="00FE4DAE">
        <w:rPr>
          <w:bCs/>
        </w:rPr>
        <w:t xml:space="preserve"> настоящего Порядка, приводящего к невозможности предоставления субсидии в размере, определенном в соглашении), о</w:t>
      </w:r>
      <w:r w:rsidR="00F924A4" w:rsidRPr="00FE4DAE">
        <w:rPr>
          <w:bCs/>
        </w:rPr>
        <w:t xml:space="preserve"> возможности </w:t>
      </w:r>
      <w:r w:rsidR="00E53BD1" w:rsidRPr="00FE4DAE">
        <w:rPr>
          <w:bCs/>
        </w:rPr>
        <w:t>согласования</w:t>
      </w:r>
      <w:r w:rsidRPr="00FE4DAE">
        <w:rPr>
          <w:bCs/>
        </w:rPr>
        <w:t xml:space="preserve"> новых условий Соглашения или о расторжении Согла</w:t>
      </w:r>
      <w:r w:rsidR="00F924A4" w:rsidRPr="00FE4DAE">
        <w:rPr>
          <w:bCs/>
        </w:rPr>
        <w:t>шения при не достижении согласия</w:t>
      </w:r>
      <w:r w:rsidRPr="00FE4DAE">
        <w:rPr>
          <w:bCs/>
        </w:rPr>
        <w:t xml:space="preserve"> по новым условиям</w:t>
      </w:r>
      <w:r w:rsidR="00F924A4" w:rsidRPr="00FE4DAE">
        <w:rPr>
          <w:bCs/>
        </w:rPr>
        <w:t>.</w:t>
      </w:r>
    </w:p>
    <w:p w:rsidR="00FE4DAE" w:rsidRPr="004166A9" w:rsidRDefault="002B2477" w:rsidP="006441FE">
      <w:pPr>
        <w:ind w:firstLine="567"/>
        <w:jc w:val="both"/>
        <w:rPr>
          <w:bCs/>
        </w:rPr>
      </w:pPr>
      <w:r w:rsidRPr="004166A9">
        <w:rPr>
          <w:bCs/>
        </w:rPr>
        <w:t>2.13. Р</w:t>
      </w:r>
      <w:r w:rsidR="00F924A4" w:rsidRPr="004166A9">
        <w:rPr>
          <w:bCs/>
        </w:rPr>
        <w:t>езультатом предоставления субсидии является</w:t>
      </w:r>
      <w:r w:rsidR="00FE4DAE" w:rsidRPr="004166A9">
        <w:rPr>
          <w:bCs/>
        </w:rPr>
        <w:t xml:space="preserve"> фактическое осуществление в отчетном году </w:t>
      </w:r>
      <w:r w:rsidR="004166A9" w:rsidRPr="004166A9">
        <w:rPr>
          <w:bCs/>
        </w:rPr>
        <w:t xml:space="preserve">(до 31 декабря года предоставления субсидии) </w:t>
      </w:r>
      <w:r w:rsidR="00FE4DAE" w:rsidRPr="004166A9">
        <w:rPr>
          <w:bCs/>
        </w:rPr>
        <w:t>Получателем субсидии автомобильных перевозок граждан в городском и (или) пригородном сообщении на территории МО «Каргасокский район»</w:t>
      </w:r>
      <w:r w:rsidR="003F3984" w:rsidRPr="004166A9">
        <w:rPr>
          <w:bCs/>
        </w:rPr>
        <w:t xml:space="preserve"> по одному или нескольким из шести действующих муниципальных маршрутов</w:t>
      </w:r>
      <w:r w:rsidR="004166A9" w:rsidRPr="004166A9">
        <w:rPr>
          <w:bCs/>
        </w:rPr>
        <w:t xml:space="preserve"> (№№ </w:t>
      </w:r>
      <w:proofErr w:type="gramStart"/>
      <w:r w:rsidR="004166A9" w:rsidRPr="004166A9">
        <w:rPr>
          <w:bCs/>
        </w:rPr>
        <w:t>1,  2</w:t>
      </w:r>
      <w:proofErr w:type="gramEnd"/>
      <w:r w:rsidR="004166A9" w:rsidRPr="004166A9">
        <w:rPr>
          <w:bCs/>
        </w:rPr>
        <w:t>,  3,  104,  105,  106)</w:t>
      </w:r>
      <w:r w:rsidR="00FE4DAE" w:rsidRPr="004166A9">
        <w:rPr>
          <w:bCs/>
        </w:rPr>
        <w:t xml:space="preserve">. </w:t>
      </w:r>
    </w:p>
    <w:p w:rsidR="00601A37" w:rsidRDefault="00FE4DAE" w:rsidP="006441FE">
      <w:pPr>
        <w:ind w:firstLine="567"/>
        <w:jc w:val="both"/>
        <w:rPr>
          <w:bCs/>
        </w:rPr>
      </w:pPr>
      <w:r w:rsidRPr="004166A9">
        <w:rPr>
          <w:bCs/>
        </w:rPr>
        <w:t xml:space="preserve">Показателем, необходимым для </w:t>
      </w:r>
      <w:proofErr w:type="gramStart"/>
      <w:r w:rsidRPr="004166A9">
        <w:rPr>
          <w:bCs/>
        </w:rPr>
        <w:t>достижения  результата</w:t>
      </w:r>
      <w:proofErr w:type="gramEnd"/>
      <w:r w:rsidRPr="004166A9">
        <w:rPr>
          <w:bCs/>
        </w:rPr>
        <w:t xml:space="preserve"> предоставления субсидии, является </w:t>
      </w:r>
      <w:r w:rsidR="002B2477" w:rsidRPr="004166A9">
        <w:rPr>
          <w:bCs/>
        </w:rPr>
        <w:t xml:space="preserve"> количество </w:t>
      </w:r>
      <w:r w:rsidR="003F3984" w:rsidRPr="004166A9">
        <w:rPr>
          <w:bCs/>
        </w:rPr>
        <w:t xml:space="preserve">перевезенных пассажиров по субсидируемым маршрутам автомобильного транспорта </w:t>
      </w:r>
      <w:r w:rsidR="002B2477" w:rsidRPr="004166A9">
        <w:rPr>
          <w:bCs/>
        </w:rPr>
        <w:t>в течение отчетного года.</w:t>
      </w:r>
      <w:r w:rsidR="004166A9" w:rsidRPr="004166A9">
        <w:rPr>
          <w:bCs/>
        </w:rPr>
        <w:t xml:space="preserve"> Конкретные значения результата и </w:t>
      </w:r>
      <w:proofErr w:type="gramStart"/>
      <w:r w:rsidR="004166A9" w:rsidRPr="004166A9">
        <w:rPr>
          <w:bCs/>
        </w:rPr>
        <w:t xml:space="preserve">показателя </w:t>
      </w:r>
      <w:r w:rsidR="00CE7185" w:rsidRPr="004166A9">
        <w:rPr>
          <w:bCs/>
        </w:rPr>
        <w:t xml:space="preserve"> результата</w:t>
      </w:r>
      <w:proofErr w:type="gramEnd"/>
      <w:r w:rsidR="00CE7185" w:rsidRPr="004166A9">
        <w:rPr>
          <w:bCs/>
        </w:rPr>
        <w:t xml:space="preserve"> предоставления субсидии устанавливается в Соглашении.</w:t>
      </w:r>
    </w:p>
    <w:p w:rsidR="00AC2424" w:rsidRDefault="00CE7185" w:rsidP="006441FE">
      <w:pPr>
        <w:ind w:firstLine="567"/>
        <w:jc w:val="both"/>
        <w:rPr>
          <w:bCs/>
        </w:rPr>
      </w:pPr>
      <w:r>
        <w:rPr>
          <w:bCs/>
        </w:rPr>
        <w:t xml:space="preserve">2.14.  </w:t>
      </w:r>
      <w:r w:rsidR="00AC2424" w:rsidRPr="001338CB">
        <w:rPr>
          <w:bCs/>
        </w:rPr>
        <w:t>Для получе</w:t>
      </w:r>
      <w:r w:rsidR="00DA6685">
        <w:rPr>
          <w:bCs/>
        </w:rPr>
        <w:t xml:space="preserve">ния средств субсидии </w:t>
      </w:r>
      <w:r w:rsidR="008564AA">
        <w:rPr>
          <w:bCs/>
        </w:rPr>
        <w:t>Получатель</w:t>
      </w:r>
      <w:r w:rsidR="00DA6685">
        <w:rPr>
          <w:bCs/>
        </w:rPr>
        <w:t xml:space="preserve"> </w:t>
      </w:r>
      <w:r>
        <w:rPr>
          <w:bCs/>
        </w:rPr>
        <w:t xml:space="preserve">субсидии </w:t>
      </w:r>
      <w:r w:rsidR="00DA6685">
        <w:rPr>
          <w:bCs/>
        </w:rPr>
        <w:t>ежемесячно, до 25</w:t>
      </w:r>
      <w:r w:rsidR="00AC2424" w:rsidRPr="001338CB">
        <w:rPr>
          <w:bCs/>
        </w:rPr>
        <w:t xml:space="preserve"> числа месяца, следующего за отчетным, предст</w:t>
      </w:r>
      <w:r w:rsidR="00AC2424">
        <w:rPr>
          <w:bCs/>
        </w:rPr>
        <w:t>авляет Главному распорядителю</w:t>
      </w:r>
      <w:r w:rsidR="00AC2424" w:rsidRPr="001338CB">
        <w:rPr>
          <w:bCs/>
        </w:rPr>
        <w:t>:</w:t>
      </w:r>
    </w:p>
    <w:p w:rsidR="00FE3D40" w:rsidRPr="00E165E0" w:rsidRDefault="00FE3D40" w:rsidP="006441FE">
      <w:pPr>
        <w:ind w:firstLine="567"/>
        <w:jc w:val="both"/>
        <w:rPr>
          <w:bCs/>
        </w:rPr>
      </w:pPr>
      <w:r>
        <w:rPr>
          <w:bCs/>
        </w:rPr>
        <w:tab/>
        <w:t xml:space="preserve">-  заявление на предоставление субсидии по форме </w:t>
      </w:r>
      <w:r w:rsidRPr="00E165E0">
        <w:rPr>
          <w:bCs/>
        </w:rPr>
        <w:t>приложения 1</w:t>
      </w:r>
      <w:r w:rsidR="00E165E0">
        <w:rPr>
          <w:bCs/>
        </w:rPr>
        <w:t xml:space="preserve"> к настоящему </w:t>
      </w:r>
      <w:proofErr w:type="gramStart"/>
      <w:r w:rsidR="00E165E0">
        <w:rPr>
          <w:bCs/>
        </w:rPr>
        <w:t>Порядку</w:t>
      </w:r>
      <w:r w:rsidRPr="00E165E0">
        <w:rPr>
          <w:bCs/>
        </w:rPr>
        <w:t xml:space="preserve"> ;</w:t>
      </w:r>
      <w:proofErr w:type="gramEnd"/>
    </w:p>
    <w:p w:rsidR="00FE3D40" w:rsidRDefault="00FE3D40" w:rsidP="006441FE">
      <w:pPr>
        <w:ind w:firstLine="567"/>
        <w:jc w:val="both"/>
        <w:rPr>
          <w:bCs/>
        </w:rPr>
      </w:pPr>
      <w:r w:rsidRPr="00E165E0">
        <w:rPr>
          <w:bCs/>
        </w:rPr>
        <w:t xml:space="preserve">-   расчет размера субсидии за отчетный </w:t>
      </w:r>
      <w:r w:rsidR="00ED125F" w:rsidRPr="00E165E0">
        <w:rPr>
          <w:bCs/>
        </w:rPr>
        <w:t>период по форме приложения 2 к</w:t>
      </w:r>
      <w:r w:rsidR="00ED125F">
        <w:rPr>
          <w:bCs/>
        </w:rPr>
        <w:t xml:space="preserve"> настоящему Порядку;</w:t>
      </w:r>
    </w:p>
    <w:p w:rsidR="00A374BF" w:rsidRPr="001338CB" w:rsidRDefault="00A374BF" w:rsidP="006441FE">
      <w:pPr>
        <w:ind w:firstLine="567"/>
        <w:jc w:val="both"/>
        <w:rPr>
          <w:bCs/>
        </w:rPr>
      </w:pPr>
      <w:r>
        <w:rPr>
          <w:bCs/>
        </w:rPr>
        <w:lastRenderedPageBreak/>
        <w:t>-   для подтверждения фактически произведенных затрат – заверенные руководителем Получ</w:t>
      </w:r>
      <w:r w:rsidR="00CD75A9">
        <w:rPr>
          <w:bCs/>
        </w:rPr>
        <w:t xml:space="preserve">ателя субсидии копии отчетов о фактически выполненных рейсах и перевезенных </w:t>
      </w:r>
      <w:proofErr w:type="gramStart"/>
      <w:r w:rsidR="00CD75A9">
        <w:rPr>
          <w:bCs/>
        </w:rPr>
        <w:t xml:space="preserve">пассажирах </w:t>
      </w:r>
      <w:r>
        <w:rPr>
          <w:bCs/>
        </w:rPr>
        <w:t xml:space="preserve"> в</w:t>
      </w:r>
      <w:proofErr w:type="gramEnd"/>
      <w:r>
        <w:rPr>
          <w:bCs/>
        </w:rPr>
        <w:t xml:space="preserve"> отчетном периоде.</w:t>
      </w:r>
    </w:p>
    <w:p w:rsidR="00665B2C" w:rsidRDefault="00665B2C" w:rsidP="006441FE">
      <w:pPr>
        <w:ind w:firstLine="567"/>
        <w:jc w:val="both"/>
        <w:rPr>
          <w:bCs/>
        </w:rPr>
      </w:pPr>
      <w:r>
        <w:rPr>
          <w:bCs/>
        </w:rPr>
        <w:t xml:space="preserve">Главный распорядитель в течение 5 рабочих дней после получения </w:t>
      </w:r>
      <w:r w:rsidR="00E53BD1">
        <w:rPr>
          <w:bCs/>
        </w:rPr>
        <w:t xml:space="preserve">указанных документов </w:t>
      </w:r>
      <w:proofErr w:type="gramStart"/>
      <w:r w:rsidR="00E53BD1">
        <w:rPr>
          <w:bCs/>
        </w:rPr>
        <w:t xml:space="preserve">проводит </w:t>
      </w:r>
      <w:r>
        <w:rPr>
          <w:bCs/>
        </w:rPr>
        <w:t xml:space="preserve"> проверку</w:t>
      </w:r>
      <w:proofErr w:type="gramEnd"/>
      <w:r w:rsidR="00E165E0">
        <w:rPr>
          <w:bCs/>
        </w:rPr>
        <w:t xml:space="preserve"> расчета размера с</w:t>
      </w:r>
      <w:r w:rsidR="00E53BD1">
        <w:rPr>
          <w:bCs/>
        </w:rPr>
        <w:t>убсидии</w:t>
      </w:r>
      <w:r>
        <w:rPr>
          <w:bCs/>
        </w:rPr>
        <w:t xml:space="preserve"> и осуществляет перечисление субсидии на расчетный счет Получателя субсидии, открытый в кредитной организации.</w:t>
      </w:r>
    </w:p>
    <w:p w:rsidR="002400C7" w:rsidRPr="00E53BD1" w:rsidRDefault="00665B2C" w:rsidP="006441FE">
      <w:pPr>
        <w:ind w:firstLine="567"/>
        <w:jc w:val="both"/>
      </w:pPr>
      <w:r w:rsidRPr="00E53BD1">
        <w:rPr>
          <w:bCs/>
        </w:rPr>
        <w:t>2.15</w:t>
      </w:r>
      <w:r w:rsidR="002400C7" w:rsidRPr="00E53BD1">
        <w:rPr>
          <w:bCs/>
        </w:rPr>
        <w:t>.</w:t>
      </w:r>
      <w:r w:rsidR="002400C7" w:rsidRPr="00E53BD1">
        <w:t xml:space="preserve"> </w:t>
      </w:r>
      <w:r w:rsidR="005D487C" w:rsidRPr="00E53BD1">
        <w:t>В случае если Получателю субсидии в текущем финансовом году было отказано в предоставлении субсидии в связи с недостаточностью лимитов бюджетных обязательств, получатель субсидии имеет право обратиться к Главному распорядителю за предоставлением субсидии за текущий финансовый год в очередном финансовом году.</w:t>
      </w:r>
    </w:p>
    <w:p w:rsidR="005D487C" w:rsidRPr="00E53BD1" w:rsidRDefault="005D487C" w:rsidP="006441FE">
      <w:pPr>
        <w:ind w:firstLine="567"/>
        <w:jc w:val="both"/>
        <w:rPr>
          <w:bCs/>
        </w:rPr>
      </w:pPr>
      <w:r w:rsidRPr="00E53BD1">
        <w:t>В очередном финансовом году Главный распорядитель в первую очередь предоставляет недоплату субсидии за прошедший год из бюджетных ассигнований и лимитов бюджетных обязательств очередного финансового года, при этом субсидия предоставляется получателю без повторного прохождения проверки на соответствие установленным условиям предоставления субсидии.</w:t>
      </w:r>
    </w:p>
    <w:p w:rsidR="002400C7" w:rsidRDefault="002400C7" w:rsidP="006441FE">
      <w:pPr>
        <w:ind w:firstLine="567"/>
        <w:jc w:val="both"/>
        <w:rPr>
          <w:bCs/>
        </w:rPr>
      </w:pPr>
    </w:p>
    <w:p w:rsidR="00FC5A13" w:rsidRPr="00FC5A13" w:rsidRDefault="00C45E57" w:rsidP="006441FE">
      <w:pPr>
        <w:ind w:firstLine="567"/>
        <w:jc w:val="center"/>
        <w:rPr>
          <w:b/>
          <w:bCs/>
        </w:rPr>
      </w:pPr>
      <w:r>
        <w:rPr>
          <w:b/>
          <w:bCs/>
        </w:rPr>
        <w:t>3</w:t>
      </w:r>
      <w:r w:rsidR="00FC5A13" w:rsidRPr="00FC5A13">
        <w:rPr>
          <w:b/>
          <w:bCs/>
        </w:rPr>
        <w:t>.</w:t>
      </w:r>
      <w:r w:rsidR="002400C7">
        <w:rPr>
          <w:b/>
          <w:bCs/>
        </w:rPr>
        <w:t xml:space="preserve"> </w:t>
      </w:r>
      <w:r w:rsidR="00FC5A13" w:rsidRPr="00FC5A13">
        <w:rPr>
          <w:b/>
          <w:bCs/>
        </w:rPr>
        <w:t>Требования к отчетности</w:t>
      </w:r>
    </w:p>
    <w:p w:rsidR="00E802A8" w:rsidRDefault="00C45E57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7B7037">
        <w:rPr>
          <w:bCs/>
          <w:color w:val="000000"/>
        </w:rPr>
        <w:t>.</w:t>
      </w:r>
      <w:r w:rsidR="00A159FC" w:rsidRPr="007B7037">
        <w:rPr>
          <w:bCs/>
          <w:color w:val="000000"/>
        </w:rPr>
        <w:t xml:space="preserve">1.   </w:t>
      </w:r>
      <w:r w:rsidR="00665B2C">
        <w:rPr>
          <w:bCs/>
          <w:color w:val="000000"/>
        </w:rPr>
        <w:t xml:space="preserve">Получатель субсидии </w:t>
      </w:r>
      <w:r w:rsidR="00492075" w:rsidRPr="007B7037">
        <w:rPr>
          <w:bCs/>
          <w:color w:val="000000"/>
        </w:rPr>
        <w:t>до 1 февраля года, следующего за отчетным, представляет Главному распорядителю</w:t>
      </w:r>
      <w:r w:rsidR="00E802A8">
        <w:rPr>
          <w:bCs/>
          <w:color w:val="000000"/>
        </w:rPr>
        <w:t>:</w:t>
      </w:r>
    </w:p>
    <w:p w:rsidR="00E802A8" w:rsidRDefault="00E802A8" w:rsidP="00545D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897AD0">
        <w:rPr>
          <w:bCs/>
          <w:color w:val="000000"/>
        </w:rPr>
        <w:t xml:space="preserve"> отчет о </w:t>
      </w:r>
      <w:r w:rsidR="004166A9">
        <w:rPr>
          <w:bCs/>
          <w:color w:val="000000"/>
        </w:rPr>
        <w:t>выполнении результата и показателя результата</w:t>
      </w:r>
      <w:r w:rsidR="00492075" w:rsidRPr="007B7037">
        <w:rPr>
          <w:bCs/>
          <w:color w:val="000000"/>
        </w:rPr>
        <w:t xml:space="preserve"> пред</w:t>
      </w:r>
      <w:r w:rsidR="004166A9">
        <w:rPr>
          <w:bCs/>
          <w:color w:val="000000"/>
        </w:rPr>
        <w:t>оставления субсидии в отчетном году</w:t>
      </w:r>
      <w:r w:rsidR="00545DD7">
        <w:rPr>
          <w:bCs/>
          <w:color w:val="000000"/>
        </w:rPr>
        <w:t xml:space="preserve"> </w:t>
      </w:r>
      <w:proofErr w:type="gramStart"/>
      <w:r w:rsidR="00AE2101">
        <w:rPr>
          <w:bCs/>
          <w:color w:val="000000"/>
        </w:rPr>
        <w:t>по  форме</w:t>
      </w:r>
      <w:proofErr w:type="gramEnd"/>
      <w:r w:rsidR="00AE2101">
        <w:rPr>
          <w:bCs/>
          <w:color w:val="000000"/>
        </w:rPr>
        <w:t>, определенной типовой формой Соглашения, установленной Управлением финансов Администрации Каргасокского района</w:t>
      </w:r>
      <w:r>
        <w:rPr>
          <w:bCs/>
          <w:color w:val="000000"/>
        </w:rPr>
        <w:t>.</w:t>
      </w:r>
    </w:p>
    <w:p w:rsidR="00E802A8" w:rsidRDefault="00E802A8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Главный распорядитель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2400C7" w:rsidRDefault="002400C7" w:rsidP="006441FE">
      <w:pPr>
        <w:ind w:firstLine="567"/>
        <w:jc w:val="both"/>
        <w:rPr>
          <w:bCs/>
          <w:color w:val="000000"/>
        </w:rPr>
      </w:pPr>
    </w:p>
    <w:p w:rsidR="007B7037" w:rsidRDefault="00C45E57" w:rsidP="006441FE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7B7037" w:rsidRPr="007B7037">
        <w:rPr>
          <w:b/>
          <w:bCs/>
          <w:color w:val="000000"/>
        </w:rPr>
        <w:t>. Требования об осуществлении контроля за соблюдением условий, целей и порядка предоставления субсидии и ответственность за их нарушение</w:t>
      </w:r>
    </w:p>
    <w:p w:rsidR="007B7037" w:rsidRPr="007B7037" w:rsidRDefault="00C45E57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ab/>
        <w:t>4</w:t>
      </w:r>
      <w:r w:rsidR="007B7037">
        <w:rPr>
          <w:bCs/>
          <w:color w:val="000000"/>
        </w:rPr>
        <w:t>.1. Главный распорядитель</w:t>
      </w:r>
      <w:r w:rsidR="00E802A8">
        <w:rPr>
          <w:bCs/>
          <w:color w:val="000000"/>
        </w:rPr>
        <w:t xml:space="preserve"> как получатель бюджетных средств</w:t>
      </w:r>
      <w:r w:rsidR="007B7037">
        <w:rPr>
          <w:bCs/>
          <w:color w:val="000000"/>
        </w:rPr>
        <w:t xml:space="preserve"> и орган муниципального финансового контроля осуществляют обязательную проверку</w:t>
      </w:r>
      <w:r w:rsidR="00E802A8">
        <w:rPr>
          <w:bCs/>
          <w:color w:val="000000"/>
        </w:rPr>
        <w:t xml:space="preserve"> </w:t>
      </w:r>
      <w:proofErr w:type="gramStart"/>
      <w:r w:rsidR="00E802A8">
        <w:rPr>
          <w:bCs/>
          <w:color w:val="000000"/>
        </w:rPr>
        <w:t xml:space="preserve">соблюдения </w:t>
      </w:r>
      <w:r w:rsidR="007B7037">
        <w:rPr>
          <w:bCs/>
          <w:color w:val="000000"/>
        </w:rPr>
        <w:t xml:space="preserve"> условий</w:t>
      </w:r>
      <w:proofErr w:type="gramEnd"/>
      <w:r w:rsidR="00E802A8">
        <w:rPr>
          <w:bCs/>
          <w:color w:val="000000"/>
        </w:rPr>
        <w:t>, целей и порядка</w:t>
      </w:r>
      <w:r w:rsidR="007B7037">
        <w:rPr>
          <w:bCs/>
          <w:color w:val="000000"/>
        </w:rPr>
        <w:t xml:space="preserve"> предоставления субсидии</w:t>
      </w:r>
      <w:r w:rsidR="00E802A8">
        <w:rPr>
          <w:bCs/>
          <w:color w:val="000000"/>
        </w:rPr>
        <w:t xml:space="preserve"> Получателями субсидии</w:t>
      </w:r>
      <w:r w:rsidR="007B7037">
        <w:rPr>
          <w:bCs/>
          <w:color w:val="000000"/>
        </w:rPr>
        <w:t xml:space="preserve">. </w:t>
      </w:r>
    </w:p>
    <w:p w:rsidR="00472609" w:rsidRPr="007B7037" w:rsidRDefault="00C45E57" w:rsidP="006441FE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7B7037">
        <w:rPr>
          <w:color w:val="000000"/>
        </w:rPr>
        <w:t>.2.</w:t>
      </w:r>
      <w:r w:rsidR="00A159FC" w:rsidRPr="007B7037">
        <w:rPr>
          <w:color w:val="000000"/>
        </w:rPr>
        <w:t xml:space="preserve"> </w:t>
      </w:r>
      <w:r w:rsidR="00472609" w:rsidRPr="007B7037">
        <w:rPr>
          <w:color w:val="000000"/>
        </w:rPr>
        <w:t xml:space="preserve">В случае нарушения условий предоставления субсидий, установленных настоящим Порядком, </w:t>
      </w:r>
      <w:r w:rsidR="00606B3C">
        <w:rPr>
          <w:color w:val="000000"/>
        </w:rPr>
        <w:t xml:space="preserve">выявленного в том числе по фактам проверок, проведенных Главным распорядителем как получателем бюджетных средств и органом муниципального финансового контроля, </w:t>
      </w:r>
      <w:r w:rsidR="007B7037">
        <w:rPr>
          <w:color w:val="000000"/>
        </w:rPr>
        <w:t>Получатель субсидии</w:t>
      </w:r>
      <w:r w:rsidR="00472609" w:rsidRPr="007B7037">
        <w:rPr>
          <w:color w:val="000000"/>
        </w:rPr>
        <w:t xml:space="preserve"> обязан возвратить средства перечисленной субсидии в полном объеме</w:t>
      </w:r>
      <w:r w:rsidR="00606B3C">
        <w:rPr>
          <w:color w:val="000000"/>
        </w:rPr>
        <w:t>.</w:t>
      </w:r>
      <w:r w:rsidR="00472609" w:rsidRPr="007B7037">
        <w:rPr>
          <w:color w:val="000000"/>
        </w:rPr>
        <w:t xml:space="preserve"> </w:t>
      </w:r>
    </w:p>
    <w:p w:rsidR="004166A9" w:rsidRDefault="00472609" w:rsidP="00AE2101">
      <w:pPr>
        <w:ind w:firstLine="567"/>
        <w:jc w:val="both"/>
        <w:rPr>
          <w:color w:val="000000"/>
        </w:rPr>
      </w:pPr>
      <w:r w:rsidRPr="007B7037">
        <w:rPr>
          <w:color w:val="000000"/>
        </w:rPr>
        <w:t xml:space="preserve">В случае не достижения </w:t>
      </w:r>
      <w:r w:rsidR="00AE2101">
        <w:rPr>
          <w:color w:val="000000"/>
        </w:rPr>
        <w:t xml:space="preserve">показателя </w:t>
      </w:r>
      <w:r w:rsidRPr="007B7037">
        <w:rPr>
          <w:color w:val="000000"/>
        </w:rPr>
        <w:t xml:space="preserve">результата предоставления субсидии </w:t>
      </w:r>
      <w:r w:rsidR="00606B3C">
        <w:rPr>
          <w:color w:val="000000"/>
        </w:rPr>
        <w:t xml:space="preserve">за отчетный год </w:t>
      </w:r>
      <w:r w:rsidR="007B7037">
        <w:rPr>
          <w:color w:val="000000"/>
        </w:rPr>
        <w:t>П</w:t>
      </w:r>
      <w:r w:rsidR="007A78B9">
        <w:rPr>
          <w:color w:val="000000"/>
        </w:rPr>
        <w:t>олуч</w:t>
      </w:r>
      <w:r w:rsidR="007B7037">
        <w:rPr>
          <w:color w:val="000000"/>
        </w:rPr>
        <w:t>а</w:t>
      </w:r>
      <w:r w:rsidR="007A78B9">
        <w:rPr>
          <w:color w:val="000000"/>
        </w:rPr>
        <w:t>тел</w:t>
      </w:r>
      <w:r w:rsidR="007B7037">
        <w:rPr>
          <w:color w:val="000000"/>
        </w:rPr>
        <w:t>ь субсидии</w:t>
      </w:r>
      <w:r w:rsidRPr="007B7037">
        <w:rPr>
          <w:color w:val="000000"/>
        </w:rPr>
        <w:t xml:space="preserve"> обязан</w:t>
      </w:r>
      <w:r w:rsidR="00AE2101">
        <w:rPr>
          <w:color w:val="000000"/>
        </w:rPr>
        <w:t xml:space="preserve"> вернут</w:t>
      </w:r>
      <w:r w:rsidR="004166A9">
        <w:rPr>
          <w:color w:val="000000"/>
        </w:rPr>
        <w:t>ь часть субсидии, рассчитанную по следующей формуле:</w:t>
      </w:r>
    </w:p>
    <w:p w:rsidR="004166A9" w:rsidRPr="0054094A" w:rsidRDefault="004166A9" w:rsidP="004166A9">
      <w:pPr>
        <w:ind w:firstLine="567"/>
        <w:jc w:val="center"/>
        <w:rPr>
          <w:color w:val="000000"/>
        </w:rPr>
      </w:pPr>
      <w:r w:rsidRPr="0054094A">
        <w:rPr>
          <w:color w:val="000000"/>
        </w:rPr>
        <w:t>Св=0,01х Сх(1-Пф/Ппл),</w:t>
      </w:r>
    </w:p>
    <w:p w:rsidR="004166A9" w:rsidRPr="0054094A" w:rsidRDefault="004166A9" w:rsidP="004166A9">
      <w:pPr>
        <w:ind w:firstLine="567"/>
        <w:jc w:val="both"/>
        <w:rPr>
          <w:color w:val="000000"/>
        </w:rPr>
      </w:pPr>
    </w:p>
    <w:p w:rsidR="004166A9" w:rsidRPr="0054094A" w:rsidRDefault="004166A9" w:rsidP="004166A9">
      <w:pPr>
        <w:ind w:firstLine="567"/>
        <w:jc w:val="both"/>
        <w:rPr>
          <w:color w:val="000000"/>
        </w:rPr>
      </w:pPr>
      <w:r w:rsidRPr="0054094A">
        <w:rPr>
          <w:color w:val="000000"/>
        </w:rPr>
        <w:t>где:</w:t>
      </w:r>
    </w:p>
    <w:p w:rsidR="004166A9" w:rsidRPr="0054094A" w:rsidRDefault="004166A9" w:rsidP="004166A9">
      <w:pPr>
        <w:ind w:firstLine="567"/>
        <w:jc w:val="both"/>
        <w:rPr>
          <w:color w:val="000000"/>
        </w:rPr>
      </w:pPr>
      <w:proofErr w:type="spellStart"/>
      <w:r w:rsidRPr="0054094A">
        <w:rPr>
          <w:color w:val="000000"/>
        </w:rPr>
        <w:t>Св</w:t>
      </w:r>
      <w:proofErr w:type="spellEnd"/>
      <w:r w:rsidRPr="0054094A">
        <w:rPr>
          <w:color w:val="000000"/>
        </w:rPr>
        <w:t xml:space="preserve"> – сумма субсидии, подлежащая возврату;</w:t>
      </w:r>
    </w:p>
    <w:p w:rsidR="004166A9" w:rsidRPr="0054094A" w:rsidRDefault="004166A9" w:rsidP="004166A9">
      <w:pPr>
        <w:ind w:firstLine="567"/>
        <w:jc w:val="both"/>
        <w:rPr>
          <w:color w:val="000000"/>
        </w:rPr>
      </w:pPr>
      <w:r w:rsidRPr="0054094A">
        <w:rPr>
          <w:color w:val="000000"/>
        </w:rPr>
        <w:t xml:space="preserve">С – сумма полученной за отчетный год субсидии, </w:t>
      </w:r>
      <w:proofErr w:type="gramStart"/>
      <w:r w:rsidRPr="0054094A">
        <w:rPr>
          <w:color w:val="000000"/>
        </w:rPr>
        <w:t>рублей ;</w:t>
      </w:r>
      <w:proofErr w:type="gramEnd"/>
    </w:p>
    <w:p w:rsidR="004166A9" w:rsidRPr="0054094A" w:rsidRDefault="004166A9" w:rsidP="004166A9">
      <w:pPr>
        <w:ind w:firstLine="567"/>
        <w:jc w:val="both"/>
        <w:rPr>
          <w:color w:val="000000"/>
        </w:rPr>
      </w:pPr>
      <w:proofErr w:type="spellStart"/>
      <w:r w:rsidRPr="0054094A">
        <w:rPr>
          <w:color w:val="000000"/>
        </w:rPr>
        <w:t>Пф</w:t>
      </w:r>
      <w:proofErr w:type="spellEnd"/>
      <w:r w:rsidRPr="0054094A">
        <w:rPr>
          <w:color w:val="000000"/>
        </w:rPr>
        <w:t xml:space="preserve"> – фактический показатель результата предоставления субсидии за отчетный год;</w:t>
      </w:r>
    </w:p>
    <w:p w:rsidR="00472609" w:rsidRPr="007B7037" w:rsidRDefault="004166A9" w:rsidP="004166A9">
      <w:pPr>
        <w:ind w:firstLine="567"/>
        <w:jc w:val="both"/>
        <w:rPr>
          <w:color w:val="000000"/>
        </w:rPr>
      </w:pPr>
      <w:r w:rsidRPr="0054094A">
        <w:rPr>
          <w:color w:val="000000"/>
        </w:rPr>
        <w:t>Ппл – плановый показатель результата предоставления субсидии на отчетный год.</w:t>
      </w:r>
    </w:p>
    <w:p w:rsidR="00A159FC" w:rsidRPr="007B7037" w:rsidRDefault="00AE2101" w:rsidP="006441FE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Возврат </w:t>
      </w:r>
      <w:r w:rsidR="00472609" w:rsidRPr="007B7037">
        <w:rPr>
          <w:color w:val="000000"/>
        </w:rPr>
        <w:t xml:space="preserve"> субсидии</w:t>
      </w:r>
      <w:proofErr w:type="gramEnd"/>
      <w:r w:rsidR="00472609" w:rsidRPr="007B7037">
        <w:rPr>
          <w:color w:val="000000"/>
        </w:rPr>
        <w:t xml:space="preserve"> должен быть осуществлен </w:t>
      </w:r>
      <w:r w:rsidR="007B7037">
        <w:rPr>
          <w:color w:val="000000"/>
        </w:rPr>
        <w:t>Получателем субсидии</w:t>
      </w:r>
      <w:r w:rsidR="00472609" w:rsidRPr="007B7037">
        <w:rPr>
          <w:color w:val="000000"/>
        </w:rPr>
        <w:t xml:space="preserve"> до 1 марта года, следующего за отчетным годом, в котором не достигнут результат предоставления субсидии</w:t>
      </w:r>
      <w:r w:rsidR="007B7037">
        <w:rPr>
          <w:color w:val="000000"/>
        </w:rPr>
        <w:t>.</w:t>
      </w:r>
    </w:p>
    <w:p w:rsidR="00A159FC" w:rsidRPr="00545DD7" w:rsidRDefault="00C964B4" w:rsidP="00545DD7">
      <w:pPr>
        <w:ind w:firstLine="567"/>
        <w:jc w:val="both"/>
        <w:rPr>
          <w:bCs/>
        </w:rPr>
      </w:pPr>
      <w:r>
        <w:rPr>
          <w:bCs/>
        </w:rPr>
        <w:t>4</w:t>
      </w:r>
      <w:r w:rsidR="007B7037">
        <w:rPr>
          <w:bCs/>
        </w:rPr>
        <w:t>.3.</w:t>
      </w:r>
      <w:r w:rsidR="00A159FC" w:rsidRPr="001338CB">
        <w:rPr>
          <w:bCs/>
        </w:rPr>
        <w:t xml:space="preserve"> Возврат с</w:t>
      </w:r>
      <w:r w:rsidR="00100AAB">
        <w:rPr>
          <w:bCs/>
        </w:rPr>
        <w:t>убсидии осуществляется на каз</w:t>
      </w:r>
      <w:r w:rsidR="00897AD0">
        <w:rPr>
          <w:bCs/>
        </w:rPr>
        <w:t>начейский</w:t>
      </w:r>
      <w:r w:rsidR="00A159FC" w:rsidRPr="001338CB">
        <w:rPr>
          <w:bCs/>
        </w:rPr>
        <w:t xml:space="preserve"> счет бюд</w:t>
      </w:r>
      <w:r w:rsidR="00C45E57">
        <w:rPr>
          <w:bCs/>
        </w:rPr>
        <w:t xml:space="preserve">жета МО </w:t>
      </w:r>
      <w:r w:rsidR="00A159FC" w:rsidRPr="001338CB">
        <w:rPr>
          <w:bCs/>
        </w:rPr>
        <w:t>«Каргасокский район»</w:t>
      </w:r>
      <w:r w:rsidR="00C45E57">
        <w:rPr>
          <w:bCs/>
        </w:rPr>
        <w:t>, указанный в реквизитах Соглашения</w:t>
      </w:r>
      <w:r w:rsidR="00545DD7">
        <w:rPr>
          <w:bCs/>
        </w:rPr>
        <w:t>.</w:t>
      </w:r>
    </w:p>
    <w:p w:rsidR="00FE4DAE" w:rsidRPr="00E53BD1" w:rsidRDefault="00FE4DAE" w:rsidP="00FE4DAE">
      <w:pPr>
        <w:ind w:firstLine="567"/>
        <w:jc w:val="both"/>
        <w:rPr>
          <w:bCs/>
        </w:rPr>
      </w:pPr>
      <w:r>
        <w:t xml:space="preserve">4.4.  </w:t>
      </w:r>
      <w:r w:rsidRPr="00E53BD1">
        <w:t xml:space="preserve"> В случае, если по результатам проверки первичных документов </w:t>
      </w:r>
      <w:r>
        <w:t>Получателя субсидии</w:t>
      </w:r>
      <w:r w:rsidRPr="00E53BD1">
        <w:t xml:space="preserve">, подтверждающих доходы и расходы, принятые для расчета размера субсидии за отчетный финансовый год, будет выявлена недоплата </w:t>
      </w:r>
      <w:r w:rsidR="00AE2101">
        <w:t>субсидии, Главный распорядитель обязан</w:t>
      </w:r>
      <w:r w:rsidRPr="00E53BD1">
        <w:t xml:space="preserve"> в течение 10 дней после получения соответствующего заявления от </w:t>
      </w:r>
      <w:r>
        <w:t>Получателя субсидии</w:t>
      </w:r>
      <w:r w:rsidRPr="00E53BD1">
        <w:t xml:space="preserve"> перечислить сумму недоплаты </w:t>
      </w:r>
      <w:proofErr w:type="gramStart"/>
      <w:r>
        <w:t xml:space="preserve">Получателю </w:t>
      </w:r>
      <w:r w:rsidRPr="00E53BD1">
        <w:t>.</w:t>
      </w:r>
      <w:proofErr w:type="gramEnd"/>
    </w:p>
    <w:p w:rsidR="00FE4DAE" w:rsidRDefault="00FE4DAE" w:rsidP="00FE4DAE">
      <w:pPr>
        <w:ind w:firstLine="567"/>
        <w:jc w:val="both"/>
        <w:rPr>
          <w:bCs/>
        </w:rPr>
      </w:pPr>
      <w:r w:rsidRPr="00E53BD1">
        <w:rPr>
          <w:bCs/>
        </w:rPr>
        <w:lastRenderedPageBreak/>
        <w:t>В случае выявления переплаты сумма переплаты субсидии возвращается в бюджет МО «Каргасокский район» в порядке, установленном пунктом 2.10 настоящего Порядка.</w:t>
      </w:r>
    </w:p>
    <w:p w:rsidR="009A7807" w:rsidRDefault="009A7807" w:rsidP="006441FE">
      <w:pPr>
        <w:ind w:firstLine="567"/>
        <w:jc w:val="both"/>
      </w:pPr>
    </w:p>
    <w:p w:rsidR="005D487C" w:rsidRDefault="005D487C" w:rsidP="006441FE">
      <w:pPr>
        <w:ind w:firstLine="567"/>
        <w:rPr>
          <w:bCs/>
          <w:sz w:val="22"/>
          <w:szCs w:val="22"/>
        </w:rPr>
      </w:pPr>
    </w:p>
    <w:p w:rsidR="00C36B51" w:rsidRDefault="00C36B51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7117B0" w:rsidRDefault="007117B0" w:rsidP="006441FE">
      <w:pPr>
        <w:ind w:firstLine="567"/>
        <w:jc w:val="right"/>
        <w:rPr>
          <w:bCs/>
          <w:sz w:val="22"/>
          <w:szCs w:val="22"/>
        </w:rPr>
      </w:pPr>
    </w:p>
    <w:p w:rsidR="00C36B51" w:rsidRDefault="00C36B51" w:rsidP="006441FE">
      <w:pPr>
        <w:ind w:firstLine="567"/>
        <w:jc w:val="right"/>
        <w:rPr>
          <w:bCs/>
          <w:sz w:val="22"/>
          <w:szCs w:val="22"/>
        </w:rPr>
      </w:pPr>
    </w:p>
    <w:p w:rsidR="00C36B51" w:rsidRDefault="00C36B51" w:rsidP="00FD40E2">
      <w:pPr>
        <w:jc w:val="right"/>
        <w:rPr>
          <w:bCs/>
          <w:sz w:val="22"/>
          <w:szCs w:val="22"/>
        </w:rPr>
      </w:pPr>
    </w:p>
    <w:p w:rsidR="00C36B51" w:rsidRDefault="00C36B51" w:rsidP="00FD40E2">
      <w:pPr>
        <w:jc w:val="right"/>
        <w:rPr>
          <w:bCs/>
          <w:sz w:val="22"/>
          <w:szCs w:val="22"/>
        </w:rPr>
      </w:pPr>
    </w:p>
    <w:p w:rsidR="00FD40E2" w:rsidRDefault="006441FE" w:rsidP="006441F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1</w:t>
      </w:r>
      <w:r w:rsidR="00274BB8">
        <w:rPr>
          <w:bCs/>
          <w:sz w:val="22"/>
          <w:szCs w:val="22"/>
        </w:rPr>
        <w:t>к</w:t>
      </w:r>
      <w:r w:rsidR="00131D02">
        <w:rPr>
          <w:bCs/>
          <w:sz w:val="22"/>
          <w:szCs w:val="22"/>
        </w:rPr>
        <w:t xml:space="preserve"> </w:t>
      </w:r>
      <w:r w:rsidR="00274BB8">
        <w:rPr>
          <w:bCs/>
          <w:sz w:val="22"/>
          <w:szCs w:val="22"/>
        </w:rPr>
        <w:t>Порядку</w:t>
      </w:r>
    </w:p>
    <w:p w:rsidR="00274BB8" w:rsidRDefault="00CF6D95" w:rsidP="00FD40E2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Форма</w:t>
      </w:r>
    </w:p>
    <w:p w:rsidR="00274BB8" w:rsidRPr="00F20E1E" w:rsidRDefault="00274BB8" w:rsidP="00FD40E2">
      <w:pPr>
        <w:jc w:val="right"/>
        <w:rPr>
          <w:bCs/>
          <w:sz w:val="22"/>
          <w:szCs w:val="22"/>
        </w:rPr>
      </w:pPr>
    </w:p>
    <w:p w:rsidR="002E02B0" w:rsidRPr="00FD40E2" w:rsidRDefault="00FD40E2" w:rsidP="00FD40E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2E02B0" w:rsidRPr="00FD40E2">
        <w:rPr>
          <w:rFonts w:ascii="Times New Roman" w:hAnsi="Times New Roman" w:cs="Times New Roman"/>
          <w:sz w:val="22"/>
          <w:szCs w:val="22"/>
        </w:rPr>
        <w:t xml:space="preserve">   </w:t>
      </w:r>
      <w:r w:rsidRPr="00FD40E2">
        <w:rPr>
          <w:rFonts w:ascii="Times New Roman" w:hAnsi="Times New Roman" w:cs="Times New Roman"/>
          <w:sz w:val="22"/>
          <w:szCs w:val="22"/>
        </w:rPr>
        <w:t>Начальнику Управления финансов АКР</w:t>
      </w:r>
    </w:p>
    <w:p w:rsidR="002E02B0" w:rsidRPr="00FD40E2" w:rsidRDefault="002E02B0" w:rsidP="00FD40E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FD40E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D40E2" w:rsidRPr="00226ECB" w:rsidRDefault="002E02B0" w:rsidP="00FD40E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6E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FD40E2" w:rsidRPr="00226E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2E02B0" w:rsidRPr="00226ECB" w:rsidRDefault="002E02B0" w:rsidP="00FD40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37"/>
      <w:bookmarkEnd w:id="3"/>
      <w:r w:rsidRPr="00226EC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33D86" w:rsidRPr="00033D86" w:rsidRDefault="002E02B0" w:rsidP="00033D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3D86">
        <w:rPr>
          <w:rFonts w:ascii="Times New Roman" w:hAnsi="Times New Roman" w:cs="Times New Roman"/>
          <w:sz w:val="24"/>
          <w:szCs w:val="24"/>
        </w:rPr>
        <w:t>о предоставле</w:t>
      </w:r>
      <w:r w:rsidR="00CE7185" w:rsidRPr="00033D86">
        <w:rPr>
          <w:rFonts w:ascii="Times New Roman" w:hAnsi="Times New Roman" w:cs="Times New Roman"/>
          <w:sz w:val="24"/>
          <w:szCs w:val="24"/>
        </w:rPr>
        <w:t xml:space="preserve">нии субсидии на </w:t>
      </w:r>
      <w:proofErr w:type="gramStart"/>
      <w:r w:rsidR="00CE7185" w:rsidRPr="00033D86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Pr="00033D86">
        <w:rPr>
          <w:rFonts w:ascii="Times New Roman" w:hAnsi="Times New Roman" w:cs="Times New Roman"/>
          <w:sz w:val="24"/>
          <w:szCs w:val="24"/>
        </w:rPr>
        <w:t xml:space="preserve"> затрат</w:t>
      </w:r>
      <w:proofErr w:type="gramEnd"/>
      <w:r w:rsidRPr="00033D86">
        <w:rPr>
          <w:rFonts w:ascii="Times New Roman" w:hAnsi="Times New Roman" w:cs="Times New Roman"/>
          <w:sz w:val="24"/>
          <w:szCs w:val="24"/>
        </w:rPr>
        <w:t xml:space="preserve"> </w:t>
      </w:r>
      <w:r w:rsidR="00FD40E2" w:rsidRPr="00033D86">
        <w:rPr>
          <w:rFonts w:ascii="Times New Roman" w:hAnsi="Times New Roman" w:cs="Times New Roman"/>
          <w:bCs w:val="0"/>
          <w:sz w:val="24"/>
          <w:szCs w:val="24"/>
        </w:rPr>
        <w:t xml:space="preserve">юридическим лицам </w:t>
      </w:r>
      <w:r w:rsidR="00FD40E2" w:rsidRPr="00033D86"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 (муниципальным) учреждениям)</w:t>
      </w:r>
      <w:r w:rsidR="00FD40E2" w:rsidRPr="00033D86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r w:rsidR="00033D86" w:rsidRPr="00033D86">
        <w:rPr>
          <w:rFonts w:ascii="Times New Roman" w:hAnsi="Times New Roman" w:cs="Times New Roman"/>
          <w:sz w:val="24"/>
          <w:szCs w:val="24"/>
        </w:rPr>
        <w:t>осуществляющим перевозку граждан автомоб</w:t>
      </w:r>
      <w:r w:rsidR="00CF6D95">
        <w:rPr>
          <w:rFonts w:ascii="Times New Roman" w:hAnsi="Times New Roman" w:cs="Times New Roman"/>
          <w:sz w:val="24"/>
          <w:szCs w:val="24"/>
        </w:rPr>
        <w:t xml:space="preserve">ильным </w:t>
      </w:r>
      <w:r w:rsidR="0096632E">
        <w:rPr>
          <w:rFonts w:ascii="Times New Roman" w:hAnsi="Times New Roman" w:cs="Times New Roman"/>
          <w:sz w:val="24"/>
          <w:szCs w:val="24"/>
        </w:rPr>
        <w:t>транспортом в городском,</w:t>
      </w:r>
      <w:r w:rsidR="00CF6D95">
        <w:rPr>
          <w:rFonts w:ascii="Times New Roman" w:hAnsi="Times New Roman" w:cs="Times New Roman"/>
          <w:sz w:val="24"/>
          <w:szCs w:val="24"/>
        </w:rPr>
        <w:t xml:space="preserve"> </w:t>
      </w:r>
      <w:r w:rsidR="00033D86" w:rsidRPr="00033D86">
        <w:rPr>
          <w:rFonts w:ascii="Times New Roman" w:hAnsi="Times New Roman" w:cs="Times New Roman"/>
          <w:sz w:val="24"/>
          <w:szCs w:val="24"/>
        </w:rPr>
        <w:t>пригородном сообщении</w:t>
      </w:r>
      <w:r w:rsidR="00CF6D95">
        <w:rPr>
          <w:rFonts w:ascii="Times New Roman" w:hAnsi="Times New Roman" w:cs="Times New Roman"/>
          <w:sz w:val="24"/>
          <w:szCs w:val="24"/>
        </w:rPr>
        <w:t xml:space="preserve"> в границах МО «Каргасокский район»</w:t>
      </w:r>
    </w:p>
    <w:p w:rsidR="00FE3D40" w:rsidRPr="00033D86" w:rsidRDefault="00FE3D40" w:rsidP="00033D86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</w:p>
    <w:p w:rsidR="002E02B0" w:rsidRPr="00FD40E2" w:rsidRDefault="002E02B0" w:rsidP="00FD40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От 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        (наименование</w:t>
      </w:r>
      <w:r w:rsidR="00FD40E2" w:rsidRPr="00FD40E2">
        <w:rPr>
          <w:rFonts w:ascii="Times New Roman" w:hAnsi="Times New Roman" w:cs="Times New Roman"/>
          <w:sz w:val="22"/>
          <w:szCs w:val="22"/>
        </w:rPr>
        <w:t xml:space="preserve"> организации</w:t>
      </w:r>
      <w:r w:rsidRPr="00FD40E2">
        <w:rPr>
          <w:rFonts w:ascii="Times New Roman" w:hAnsi="Times New Roman" w:cs="Times New Roman"/>
          <w:sz w:val="22"/>
          <w:szCs w:val="22"/>
        </w:rPr>
        <w:t>)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(должность, Ф.И.О. </w:t>
      </w:r>
      <w:r w:rsidR="005228D3">
        <w:rPr>
          <w:rFonts w:ascii="Times New Roman" w:hAnsi="Times New Roman" w:cs="Times New Roman"/>
          <w:sz w:val="22"/>
          <w:szCs w:val="22"/>
        </w:rPr>
        <w:t>(</w:t>
      </w:r>
      <w:r w:rsidR="00CF6D95">
        <w:rPr>
          <w:rFonts w:ascii="Times New Roman" w:hAnsi="Times New Roman" w:cs="Times New Roman"/>
          <w:sz w:val="22"/>
          <w:szCs w:val="22"/>
        </w:rPr>
        <w:t>отчество при наличии</w:t>
      </w:r>
      <w:r w:rsidR="005228D3">
        <w:rPr>
          <w:rFonts w:ascii="Times New Roman" w:hAnsi="Times New Roman" w:cs="Times New Roman"/>
          <w:sz w:val="22"/>
          <w:szCs w:val="22"/>
        </w:rPr>
        <w:t xml:space="preserve">) </w:t>
      </w:r>
      <w:r w:rsidRPr="00FD40E2">
        <w:rPr>
          <w:rFonts w:ascii="Times New Roman" w:hAnsi="Times New Roman" w:cs="Times New Roman"/>
          <w:sz w:val="22"/>
          <w:szCs w:val="22"/>
        </w:rPr>
        <w:t>руководителя)</w:t>
      </w:r>
    </w:p>
    <w:p w:rsidR="002E02B0" w:rsidRPr="00FD40E2" w:rsidRDefault="00FD40E2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Вид дея</w:t>
      </w:r>
      <w:r w:rsidR="002E02B0" w:rsidRPr="00FD40E2">
        <w:rPr>
          <w:rFonts w:ascii="Times New Roman" w:hAnsi="Times New Roman" w:cs="Times New Roman"/>
          <w:sz w:val="22"/>
          <w:szCs w:val="22"/>
        </w:rPr>
        <w:t>тельности ____________________________________________</w:t>
      </w:r>
      <w:r w:rsidRPr="00FD40E2">
        <w:rPr>
          <w:rFonts w:ascii="Times New Roman" w:hAnsi="Times New Roman" w:cs="Times New Roman"/>
          <w:sz w:val="22"/>
          <w:szCs w:val="22"/>
        </w:rPr>
        <w:t>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Адрес 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Телефон ___________________, факс _______________, e-</w:t>
      </w:r>
      <w:proofErr w:type="spellStart"/>
      <w:r w:rsidRPr="00FD40E2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Контактное лицо (должность, Ф.И.О.</w:t>
      </w:r>
      <w:r w:rsidR="005228D3">
        <w:rPr>
          <w:rFonts w:ascii="Times New Roman" w:hAnsi="Times New Roman" w:cs="Times New Roman"/>
          <w:sz w:val="22"/>
          <w:szCs w:val="22"/>
        </w:rPr>
        <w:t xml:space="preserve"> (отчество </w:t>
      </w:r>
      <w:proofErr w:type="gramStart"/>
      <w:r w:rsidR="005228D3">
        <w:rPr>
          <w:rFonts w:ascii="Times New Roman" w:hAnsi="Times New Roman" w:cs="Times New Roman"/>
          <w:sz w:val="22"/>
          <w:szCs w:val="22"/>
        </w:rPr>
        <w:t>при наличие</w:t>
      </w:r>
      <w:proofErr w:type="gramEnd"/>
      <w:r w:rsidR="005228D3">
        <w:rPr>
          <w:rFonts w:ascii="Times New Roman" w:hAnsi="Times New Roman" w:cs="Times New Roman"/>
          <w:sz w:val="22"/>
          <w:szCs w:val="22"/>
        </w:rPr>
        <w:t>)</w:t>
      </w:r>
      <w:r w:rsidRPr="00FD40E2">
        <w:rPr>
          <w:rFonts w:ascii="Times New Roman" w:hAnsi="Times New Roman" w:cs="Times New Roman"/>
          <w:sz w:val="22"/>
          <w:szCs w:val="22"/>
        </w:rPr>
        <w:t>, телефон) 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ИНН _____________________, КПП ______________, ОГРН 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Расчетный счет N 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в ________________________________________________________________________,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БИК _______________________, корреспондентский счет 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1F575B" w:rsidRDefault="002E02B0" w:rsidP="001F57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575B">
        <w:rPr>
          <w:rFonts w:ascii="Times New Roman" w:hAnsi="Times New Roman" w:cs="Times New Roman"/>
          <w:sz w:val="22"/>
          <w:szCs w:val="22"/>
        </w:rPr>
        <w:t>Прошу предоставить субсидию в сумме __________________ (__________________)</w:t>
      </w:r>
    </w:p>
    <w:p w:rsidR="002E02B0" w:rsidRPr="001F575B" w:rsidRDefault="002E02B0" w:rsidP="001F575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</w:rPr>
      </w:pPr>
      <w:proofErr w:type="gramStart"/>
      <w:r w:rsidRPr="001F575B">
        <w:rPr>
          <w:rFonts w:ascii="Times New Roman" w:hAnsi="Times New Roman" w:cs="Times New Roman"/>
          <w:b w:val="0"/>
        </w:rPr>
        <w:t>рублей  _</w:t>
      </w:r>
      <w:proofErr w:type="gramEnd"/>
      <w:r w:rsidRPr="001F575B">
        <w:rPr>
          <w:rFonts w:ascii="Times New Roman" w:hAnsi="Times New Roman" w:cs="Times New Roman"/>
          <w:b w:val="0"/>
        </w:rPr>
        <w:t>______</w:t>
      </w:r>
      <w:r w:rsidR="00CE7185" w:rsidRPr="001F575B">
        <w:rPr>
          <w:rFonts w:ascii="Times New Roman" w:hAnsi="Times New Roman" w:cs="Times New Roman"/>
          <w:b w:val="0"/>
        </w:rPr>
        <w:t xml:space="preserve">_  копеек  на  возмещение  </w:t>
      </w:r>
      <w:r w:rsidRPr="001F575B">
        <w:rPr>
          <w:rFonts w:ascii="Times New Roman" w:hAnsi="Times New Roman" w:cs="Times New Roman"/>
          <w:b w:val="0"/>
        </w:rPr>
        <w:t xml:space="preserve"> затрат</w:t>
      </w:r>
      <w:r w:rsidR="00FD40E2" w:rsidRPr="001F575B">
        <w:rPr>
          <w:rFonts w:ascii="Times New Roman" w:hAnsi="Times New Roman" w:cs="Times New Roman"/>
          <w:b w:val="0"/>
          <w:bCs w:val="0"/>
        </w:rPr>
        <w:t xml:space="preserve">,  </w:t>
      </w:r>
      <w:r w:rsidR="001F575B" w:rsidRPr="001F575B">
        <w:rPr>
          <w:rFonts w:ascii="Times New Roman" w:hAnsi="Times New Roman" w:cs="Times New Roman"/>
          <w:b w:val="0"/>
          <w:bCs w:val="0"/>
        </w:rPr>
        <w:t xml:space="preserve">связанных с </w:t>
      </w:r>
      <w:r w:rsidR="001F575B">
        <w:rPr>
          <w:rFonts w:ascii="Times New Roman" w:hAnsi="Times New Roman" w:cs="Times New Roman"/>
          <w:b w:val="0"/>
          <w:bCs w:val="0"/>
        </w:rPr>
        <w:t xml:space="preserve">осуществлением </w:t>
      </w:r>
      <w:r w:rsidR="001F575B" w:rsidRPr="001F575B">
        <w:rPr>
          <w:rFonts w:ascii="Times New Roman" w:hAnsi="Times New Roman" w:cs="Times New Roman"/>
          <w:b w:val="0"/>
          <w:sz w:val="24"/>
          <w:szCs w:val="24"/>
        </w:rPr>
        <w:t>перевоз</w:t>
      </w:r>
      <w:r w:rsidR="001F575B">
        <w:rPr>
          <w:rFonts w:ascii="Times New Roman" w:hAnsi="Times New Roman" w:cs="Times New Roman"/>
          <w:b w:val="0"/>
          <w:sz w:val="24"/>
          <w:szCs w:val="24"/>
        </w:rPr>
        <w:t>о</w:t>
      </w:r>
      <w:r w:rsidR="001F575B" w:rsidRPr="001F575B">
        <w:rPr>
          <w:rFonts w:ascii="Times New Roman" w:hAnsi="Times New Roman" w:cs="Times New Roman"/>
          <w:b w:val="0"/>
          <w:sz w:val="24"/>
          <w:szCs w:val="24"/>
        </w:rPr>
        <w:t>к граждан автомо</w:t>
      </w:r>
      <w:r w:rsidR="00CF6D95">
        <w:rPr>
          <w:rFonts w:ascii="Times New Roman" w:hAnsi="Times New Roman" w:cs="Times New Roman"/>
          <w:b w:val="0"/>
          <w:sz w:val="24"/>
          <w:szCs w:val="24"/>
        </w:rPr>
        <w:t>б</w:t>
      </w:r>
      <w:r w:rsidR="00815D14">
        <w:rPr>
          <w:rFonts w:ascii="Times New Roman" w:hAnsi="Times New Roman" w:cs="Times New Roman"/>
          <w:b w:val="0"/>
          <w:sz w:val="24"/>
          <w:szCs w:val="24"/>
        </w:rPr>
        <w:t>ильным транспортом в городском,</w:t>
      </w:r>
      <w:r w:rsidR="001F575B" w:rsidRPr="001F575B">
        <w:rPr>
          <w:rFonts w:ascii="Times New Roman" w:hAnsi="Times New Roman" w:cs="Times New Roman"/>
          <w:b w:val="0"/>
          <w:sz w:val="24"/>
          <w:szCs w:val="24"/>
        </w:rPr>
        <w:t xml:space="preserve"> пригородном сообщении</w:t>
      </w:r>
      <w:r w:rsidR="001F57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40E2" w:rsidRPr="001F575B">
        <w:rPr>
          <w:rFonts w:ascii="Times New Roman" w:hAnsi="Times New Roman" w:cs="Times New Roman"/>
          <w:b w:val="0"/>
          <w:bCs w:val="0"/>
        </w:rPr>
        <w:t>в гра</w:t>
      </w:r>
      <w:r w:rsidR="00FE3D40" w:rsidRPr="001F575B">
        <w:rPr>
          <w:rFonts w:ascii="Times New Roman" w:hAnsi="Times New Roman" w:cs="Times New Roman"/>
          <w:b w:val="0"/>
          <w:bCs w:val="0"/>
        </w:rPr>
        <w:t>ницах МО</w:t>
      </w:r>
      <w:r w:rsidR="00FD40E2" w:rsidRPr="001F575B">
        <w:rPr>
          <w:rFonts w:ascii="Times New Roman" w:hAnsi="Times New Roman" w:cs="Times New Roman"/>
          <w:b w:val="0"/>
          <w:bCs w:val="0"/>
        </w:rPr>
        <w:t xml:space="preserve"> «Каргасокский район»</w:t>
      </w:r>
      <w:r w:rsidR="00226ECB" w:rsidRPr="001F575B">
        <w:rPr>
          <w:rFonts w:ascii="Times New Roman" w:hAnsi="Times New Roman" w:cs="Times New Roman"/>
          <w:b w:val="0"/>
          <w:bCs w:val="0"/>
        </w:rPr>
        <w:t xml:space="preserve"> </w:t>
      </w:r>
      <w:r w:rsidR="00CF6D95">
        <w:rPr>
          <w:rFonts w:ascii="Times New Roman" w:hAnsi="Times New Roman" w:cs="Times New Roman"/>
          <w:b w:val="0"/>
          <w:bCs w:val="0"/>
        </w:rPr>
        <w:t xml:space="preserve"> в </w:t>
      </w:r>
      <w:r w:rsidR="001F575B">
        <w:rPr>
          <w:rFonts w:ascii="Times New Roman" w:hAnsi="Times New Roman" w:cs="Times New Roman"/>
          <w:b w:val="0"/>
          <w:bCs w:val="0"/>
        </w:rPr>
        <w:t xml:space="preserve"> </w:t>
      </w:r>
      <w:r w:rsidR="00226ECB" w:rsidRPr="001F575B">
        <w:rPr>
          <w:rFonts w:ascii="Times New Roman" w:hAnsi="Times New Roman" w:cs="Times New Roman"/>
          <w:b w:val="0"/>
          <w:bCs w:val="0"/>
        </w:rPr>
        <w:t>_______________год</w:t>
      </w:r>
      <w:r w:rsidR="00CF6D95">
        <w:rPr>
          <w:rFonts w:ascii="Times New Roman" w:hAnsi="Times New Roman" w:cs="Times New Roman"/>
          <w:b w:val="0"/>
          <w:bCs w:val="0"/>
        </w:rPr>
        <w:t>у</w:t>
      </w:r>
      <w:r w:rsidR="00226ECB" w:rsidRPr="001F575B">
        <w:rPr>
          <w:rFonts w:ascii="Times New Roman" w:hAnsi="Times New Roman" w:cs="Times New Roman"/>
          <w:b w:val="0"/>
          <w:bCs w:val="0"/>
        </w:rPr>
        <w:t>.</w:t>
      </w:r>
    </w:p>
    <w:p w:rsidR="006441FE" w:rsidRPr="001F575B" w:rsidRDefault="006441FE" w:rsidP="001F575B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1FE" w:rsidRDefault="006441FE" w:rsidP="00FD40E2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Приложение: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1. 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2. 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131D02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</w:t>
      </w:r>
      <w:r w:rsidR="002E02B0" w:rsidRPr="00FD40E2">
        <w:rPr>
          <w:rFonts w:ascii="Times New Roman" w:hAnsi="Times New Roman" w:cs="Times New Roman"/>
          <w:sz w:val="22"/>
          <w:szCs w:val="22"/>
        </w:rPr>
        <w:t>. ____________________________________________</w:t>
      </w:r>
    </w:p>
    <w:p w:rsidR="002E02B0" w:rsidRDefault="002E02B0" w:rsidP="002E02B0">
      <w:pPr>
        <w:pStyle w:val="ConsPlusNormal"/>
        <w:jc w:val="both"/>
      </w:pP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Руководитель _______________________________ Ф.И.О.</w:t>
      </w:r>
      <w:r w:rsidR="005228D3">
        <w:rPr>
          <w:rFonts w:ascii="Times New Roman" w:hAnsi="Times New Roman" w:cs="Times New Roman"/>
          <w:sz w:val="22"/>
          <w:szCs w:val="22"/>
        </w:rPr>
        <w:t xml:space="preserve"> (отчество </w:t>
      </w:r>
      <w:proofErr w:type="gramStart"/>
      <w:r w:rsidR="005228D3">
        <w:rPr>
          <w:rFonts w:ascii="Times New Roman" w:hAnsi="Times New Roman" w:cs="Times New Roman"/>
          <w:sz w:val="22"/>
          <w:szCs w:val="22"/>
        </w:rPr>
        <w:t>при наличие</w:t>
      </w:r>
      <w:proofErr w:type="gramEnd"/>
      <w:r w:rsidR="005228D3">
        <w:rPr>
          <w:rFonts w:ascii="Times New Roman" w:hAnsi="Times New Roman" w:cs="Times New Roman"/>
          <w:sz w:val="22"/>
          <w:szCs w:val="22"/>
        </w:rPr>
        <w:t>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(подпись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Главный бухгалтер ______________________________________ Ф.И.О.</w:t>
      </w:r>
      <w:r w:rsidR="005228D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228D3">
        <w:rPr>
          <w:rFonts w:ascii="Times New Roman" w:hAnsi="Times New Roman" w:cs="Times New Roman"/>
          <w:sz w:val="22"/>
          <w:szCs w:val="22"/>
        </w:rPr>
        <w:t>( отчество</w:t>
      </w:r>
      <w:proofErr w:type="gramEnd"/>
      <w:r w:rsidR="005228D3">
        <w:rPr>
          <w:rFonts w:ascii="Times New Roman" w:hAnsi="Times New Roman" w:cs="Times New Roman"/>
          <w:sz w:val="22"/>
          <w:szCs w:val="22"/>
        </w:rPr>
        <w:t xml:space="preserve"> при наличие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        (подпись)</w:t>
      </w:r>
    </w:p>
    <w:p w:rsidR="002E02B0" w:rsidRDefault="002E02B0" w:rsidP="002E02B0">
      <w:pPr>
        <w:pStyle w:val="ConsPlusNormal"/>
        <w:jc w:val="both"/>
      </w:pPr>
    </w:p>
    <w:p w:rsidR="00274BB8" w:rsidRDefault="00226ECB" w:rsidP="00226ECB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П (при наличии)</w:t>
      </w:r>
    </w:p>
    <w:p w:rsidR="00274BB8" w:rsidRDefault="00274BB8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74BB8" w:rsidRDefault="00274BB8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F575B" w:rsidRDefault="001F575B" w:rsidP="00CF6D95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1F575B" w:rsidRDefault="001F575B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F575B" w:rsidRDefault="001F575B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F2F95" w:rsidRDefault="002F2F95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F2F95" w:rsidRDefault="002F2F95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F2F95" w:rsidRDefault="002F2F95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F2F95" w:rsidRDefault="002F2F95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E02B0" w:rsidRPr="008B2B0B" w:rsidRDefault="002E02B0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B2B0B">
        <w:rPr>
          <w:rFonts w:ascii="Times New Roman" w:hAnsi="Times New Roman" w:cs="Times New Roman"/>
          <w:szCs w:val="22"/>
        </w:rPr>
        <w:t>Приложение 2</w:t>
      </w:r>
    </w:p>
    <w:p w:rsidR="00811E86" w:rsidRPr="008B2B0B" w:rsidRDefault="00274BB8" w:rsidP="00274BB8">
      <w:pPr>
        <w:jc w:val="right"/>
        <w:rPr>
          <w:szCs w:val="22"/>
        </w:rPr>
      </w:pPr>
      <w:r>
        <w:rPr>
          <w:bCs/>
          <w:sz w:val="22"/>
          <w:szCs w:val="22"/>
        </w:rPr>
        <w:t xml:space="preserve">к Порядку </w:t>
      </w:r>
    </w:p>
    <w:p w:rsidR="002E02B0" w:rsidRPr="008B2B0B" w:rsidRDefault="002E02B0" w:rsidP="002E02B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E02B0" w:rsidRPr="008B2B0B" w:rsidRDefault="002E02B0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02B0" w:rsidRPr="00226ECB" w:rsidRDefault="002E02B0" w:rsidP="006441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91"/>
      <w:bookmarkEnd w:id="4"/>
      <w:r w:rsidRPr="00226ECB">
        <w:rPr>
          <w:rFonts w:ascii="Times New Roman" w:hAnsi="Times New Roman" w:cs="Times New Roman"/>
          <w:b/>
          <w:sz w:val="24"/>
          <w:szCs w:val="24"/>
        </w:rPr>
        <w:lastRenderedPageBreak/>
        <w:t>Расчет</w:t>
      </w:r>
      <w:r w:rsidR="006441FE" w:rsidRPr="00226ECB">
        <w:rPr>
          <w:rFonts w:ascii="Times New Roman" w:hAnsi="Times New Roman" w:cs="Times New Roman"/>
          <w:b/>
          <w:sz w:val="24"/>
          <w:szCs w:val="24"/>
        </w:rPr>
        <w:t xml:space="preserve">     размера субсидии</w:t>
      </w:r>
    </w:p>
    <w:p w:rsidR="001F575B" w:rsidRPr="00033D86" w:rsidRDefault="00FE3D40" w:rsidP="001F57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575B">
        <w:rPr>
          <w:rFonts w:ascii="Times New Roman" w:hAnsi="Times New Roman" w:cs="Times New Roman"/>
          <w:sz w:val="24"/>
          <w:szCs w:val="24"/>
        </w:rPr>
        <w:t xml:space="preserve">на возмещение затрат </w:t>
      </w:r>
      <w:r w:rsidR="001F575B" w:rsidRPr="001F575B">
        <w:rPr>
          <w:rFonts w:ascii="Times New Roman" w:hAnsi="Times New Roman" w:cs="Times New Roman"/>
          <w:bCs w:val="0"/>
          <w:sz w:val="24"/>
          <w:szCs w:val="24"/>
        </w:rPr>
        <w:t xml:space="preserve">юридическим лицам </w:t>
      </w:r>
      <w:r w:rsidR="001F575B" w:rsidRPr="001F575B"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 (муниципальным</w:t>
      </w:r>
      <w:r w:rsidR="001F575B" w:rsidRPr="00033D86">
        <w:rPr>
          <w:rFonts w:ascii="Times New Roman" w:hAnsi="Times New Roman" w:cs="Times New Roman"/>
          <w:sz w:val="24"/>
          <w:szCs w:val="24"/>
        </w:rPr>
        <w:t>) учреждениям)</w:t>
      </w:r>
      <w:r w:rsidR="001F575B" w:rsidRPr="00033D86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r w:rsidR="00E45D07">
        <w:rPr>
          <w:rFonts w:ascii="Times New Roman" w:hAnsi="Times New Roman" w:cs="Times New Roman"/>
          <w:bCs w:val="0"/>
          <w:sz w:val="24"/>
          <w:szCs w:val="24"/>
        </w:rPr>
        <w:t xml:space="preserve">индивидуальным предпринимателям, </w:t>
      </w:r>
      <w:r w:rsidR="001F575B" w:rsidRPr="00033D86">
        <w:rPr>
          <w:rFonts w:ascii="Times New Roman" w:hAnsi="Times New Roman" w:cs="Times New Roman"/>
          <w:sz w:val="24"/>
          <w:szCs w:val="24"/>
        </w:rPr>
        <w:t>осуществляющим перевозку граждан автомо</w:t>
      </w:r>
      <w:r w:rsidR="00CF6D95">
        <w:rPr>
          <w:rFonts w:ascii="Times New Roman" w:hAnsi="Times New Roman" w:cs="Times New Roman"/>
          <w:sz w:val="24"/>
          <w:szCs w:val="24"/>
        </w:rPr>
        <w:t xml:space="preserve">бильным </w:t>
      </w:r>
      <w:r w:rsidR="00CF6D95" w:rsidRPr="002F2F95">
        <w:rPr>
          <w:rFonts w:ascii="Times New Roman" w:hAnsi="Times New Roman" w:cs="Times New Roman"/>
          <w:sz w:val="24"/>
          <w:szCs w:val="24"/>
        </w:rPr>
        <w:t>транспортом в городском</w:t>
      </w:r>
      <w:r w:rsidR="00E45D07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2F2F95" w:rsidRPr="002F2F95">
        <w:rPr>
          <w:rFonts w:ascii="Times New Roman" w:hAnsi="Times New Roman" w:cs="Times New Roman"/>
          <w:sz w:val="24"/>
          <w:szCs w:val="24"/>
        </w:rPr>
        <w:t xml:space="preserve"> пригородном сообщении</w:t>
      </w:r>
      <w:r w:rsidR="00CF6D95" w:rsidRPr="002F2F95">
        <w:rPr>
          <w:rFonts w:ascii="Times New Roman" w:hAnsi="Times New Roman" w:cs="Times New Roman"/>
          <w:sz w:val="24"/>
          <w:szCs w:val="24"/>
        </w:rPr>
        <w:t xml:space="preserve"> </w:t>
      </w:r>
      <w:r w:rsidR="00CF6D95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Каргасокский район»</w:t>
      </w:r>
    </w:p>
    <w:p w:rsidR="001F575B" w:rsidRPr="00033D86" w:rsidRDefault="001F575B" w:rsidP="001F575B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</w:p>
    <w:p w:rsidR="002E02B0" w:rsidRPr="00226ECB" w:rsidRDefault="002E02B0" w:rsidP="001F57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ECB">
        <w:rPr>
          <w:rFonts w:ascii="Times New Roman" w:hAnsi="Times New Roman" w:cs="Times New Roman"/>
          <w:b/>
          <w:sz w:val="24"/>
          <w:szCs w:val="24"/>
        </w:rPr>
        <w:t>за период с _________ 20__ г. по ________ 20__ г.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ИНН _____________________ р/счет __________________________________________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 xml:space="preserve">Наименование            кредитной            организации         </w:t>
      </w:r>
      <w:proofErr w:type="gramStart"/>
      <w:r w:rsidRPr="008B2B0B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8B2B0B">
        <w:rPr>
          <w:rFonts w:ascii="Times New Roman" w:hAnsi="Times New Roman" w:cs="Times New Roman"/>
          <w:sz w:val="22"/>
          <w:szCs w:val="22"/>
        </w:rPr>
        <w:t>банка)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____________________________________________ БИК __________________________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Кор. счет _________________________________________________________________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БИК ______________________________</w:t>
      </w:r>
    </w:p>
    <w:p w:rsidR="00F20E1E" w:rsidRPr="008B2B0B" w:rsidRDefault="00F20E1E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8B2B0B" w:rsidRDefault="002E02B0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117"/>
        <w:gridCol w:w="2337"/>
        <w:gridCol w:w="2311"/>
      </w:tblGrid>
      <w:tr w:rsidR="002F2F95" w:rsidRPr="002551CB" w:rsidTr="00ED34FD">
        <w:tc>
          <w:tcPr>
            <w:tcW w:w="534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№п/п</w:t>
            </w:r>
          </w:p>
        </w:tc>
        <w:tc>
          <w:tcPr>
            <w:tcW w:w="4322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2F2F95" w:rsidRPr="002551CB" w:rsidTr="00ED34FD">
        <w:tc>
          <w:tcPr>
            <w:tcW w:w="534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 xml:space="preserve">1. </w:t>
            </w:r>
          </w:p>
        </w:tc>
        <w:tc>
          <w:tcPr>
            <w:tcW w:w="4322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Доходы, всего в том числе:</w:t>
            </w: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2F95" w:rsidRPr="002551CB" w:rsidTr="00ED34FD">
        <w:tc>
          <w:tcPr>
            <w:tcW w:w="534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4322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2F95" w:rsidRPr="002551CB" w:rsidTr="00ED34FD">
        <w:tc>
          <w:tcPr>
            <w:tcW w:w="534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4322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2F95" w:rsidRPr="002551CB" w:rsidTr="00ED34FD">
        <w:tc>
          <w:tcPr>
            <w:tcW w:w="534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.....</w:t>
            </w:r>
          </w:p>
        </w:tc>
        <w:tc>
          <w:tcPr>
            <w:tcW w:w="4322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2F95" w:rsidRPr="002551CB" w:rsidTr="00ED34FD">
        <w:tc>
          <w:tcPr>
            <w:tcW w:w="534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.....</w:t>
            </w:r>
          </w:p>
        </w:tc>
        <w:tc>
          <w:tcPr>
            <w:tcW w:w="4322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2F95" w:rsidRPr="002551CB" w:rsidTr="00ED34FD">
        <w:tc>
          <w:tcPr>
            <w:tcW w:w="534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322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Расходы, всего в том числе:</w:t>
            </w: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2F95" w:rsidRPr="002551CB" w:rsidTr="00ED34FD">
        <w:tc>
          <w:tcPr>
            <w:tcW w:w="534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4322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2F95" w:rsidRPr="002551CB" w:rsidTr="00ED34FD">
        <w:tc>
          <w:tcPr>
            <w:tcW w:w="534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4322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2F95" w:rsidRPr="002551CB" w:rsidTr="00ED34FD">
        <w:tc>
          <w:tcPr>
            <w:tcW w:w="534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4322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2F95" w:rsidRPr="002551CB" w:rsidTr="00ED34FD">
        <w:tc>
          <w:tcPr>
            <w:tcW w:w="534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4322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2F95" w:rsidRPr="002551CB" w:rsidTr="00ED34FD">
        <w:tc>
          <w:tcPr>
            <w:tcW w:w="534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4322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2F95" w:rsidRPr="002551CB" w:rsidTr="00ED34FD">
        <w:tc>
          <w:tcPr>
            <w:tcW w:w="534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322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 xml:space="preserve">Размер субсидии (пункт 2- пункт 1) </w:t>
            </w: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2F95" w:rsidRPr="002551CB" w:rsidTr="00ED34FD">
        <w:tc>
          <w:tcPr>
            <w:tcW w:w="534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2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2F95" w:rsidRPr="002551CB" w:rsidTr="00ED34FD">
        <w:tc>
          <w:tcPr>
            <w:tcW w:w="534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2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2F95" w:rsidRPr="002551CB" w:rsidTr="00ED34FD">
        <w:tc>
          <w:tcPr>
            <w:tcW w:w="534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2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2F2F95" w:rsidRPr="002551CB" w:rsidRDefault="002F2F95" w:rsidP="00ED34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20E1E" w:rsidRPr="008B2B0B" w:rsidRDefault="00F20E1E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20E1E" w:rsidRDefault="00F20E1E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04AF" w:rsidRDefault="008F04A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04AF" w:rsidRPr="008B2B0B" w:rsidRDefault="008F04A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2B0B" w:rsidRDefault="00FE3D40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36B51">
        <w:rPr>
          <w:rFonts w:ascii="Times New Roman" w:hAnsi="Times New Roman" w:cs="Times New Roman"/>
          <w:szCs w:val="22"/>
        </w:rPr>
        <w:t xml:space="preserve">Сумма субсидии составляет: </w:t>
      </w:r>
      <w:proofErr w:type="gramStart"/>
      <w:r w:rsidR="00131D02" w:rsidRPr="00C36B51">
        <w:rPr>
          <w:rFonts w:ascii="Times New Roman" w:hAnsi="Times New Roman" w:cs="Times New Roman"/>
          <w:szCs w:val="22"/>
        </w:rPr>
        <w:t>(</w:t>
      </w:r>
      <w:r w:rsidR="008B2B0B" w:rsidRPr="00C36B51">
        <w:rPr>
          <w:rFonts w:ascii="Times New Roman" w:hAnsi="Times New Roman" w:cs="Times New Roman"/>
          <w:szCs w:val="22"/>
        </w:rPr>
        <w:t xml:space="preserve"> </w:t>
      </w:r>
      <w:r w:rsidR="009A7807" w:rsidRPr="00C36B51">
        <w:rPr>
          <w:rFonts w:ascii="Times New Roman" w:hAnsi="Times New Roman" w:cs="Times New Roman"/>
          <w:szCs w:val="22"/>
        </w:rPr>
        <w:t>Итого</w:t>
      </w:r>
      <w:proofErr w:type="gramEnd"/>
      <w:r w:rsidR="009A7807" w:rsidRPr="00C36B51">
        <w:rPr>
          <w:rFonts w:ascii="Times New Roman" w:hAnsi="Times New Roman" w:cs="Times New Roman"/>
          <w:szCs w:val="22"/>
        </w:rPr>
        <w:t xml:space="preserve"> по р</w:t>
      </w:r>
      <w:r w:rsidR="008B2B0B" w:rsidRPr="00C36B51">
        <w:rPr>
          <w:rFonts w:ascii="Times New Roman" w:hAnsi="Times New Roman" w:cs="Times New Roman"/>
          <w:szCs w:val="22"/>
        </w:rPr>
        <w:t>аздел</w:t>
      </w:r>
      <w:r w:rsidR="009A7807" w:rsidRPr="00C36B51">
        <w:rPr>
          <w:rFonts w:ascii="Times New Roman" w:hAnsi="Times New Roman" w:cs="Times New Roman"/>
          <w:szCs w:val="22"/>
        </w:rPr>
        <w:t>у</w:t>
      </w:r>
      <w:r w:rsidRPr="00C36B51">
        <w:rPr>
          <w:rFonts w:ascii="Times New Roman" w:hAnsi="Times New Roman" w:cs="Times New Roman"/>
          <w:szCs w:val="22"/>
        </w:rPr>
        <w:t xml:space="preserve"> </w:t>
      </w:r>
      <w:r w:rsidR="008F04AF">
        <w:rPr>
          <w:rFonts w:ascii="Times New Roman" w:hAnsi="Times New Roman" w:cs="Times New Roman"/>
          <w:szCs w:val="22"/>
        </w:rPr>
        <w:t>2</w:t>
      </w:r>
      <w:r w:rsidRPr="00C36B51">
        <w:rPr>
          <w:rFonts w:ascii="Times New Roman" w:hAnsi="Times New Roman" w:cs="Times New Roman"/>
          <w:szCs w:val="22"/>
        </w:rPr>
        <w:t xml:space="preserve"> </w:t>
      </w:r>
      <w:r w:rsidR="008F04AF">
        <w:rPr>
          <w:rFonts w:ascii="Times New Roman" w:hAnsi="Times New Roman" w:cs="Times New Roman"/>
          <w:szCs w:val="22"/>
        </w:rPr>
        <w:t>-</w:t>
      </w:r>
      <w:r w:rsidRPr="00C36B51">
        <w:rPr>
          <w:rFonts w:ascii="Times New Roman" w:hAnsi="Times New Roman" w:cs="Times New Roman"/>
          <w:szCs w:val="22"/>
        </w:rPr>
        <w:t xml:space="preserve"> </w:t>
      </w:r>
      <w:r w:rsidR="009A7807" w:rsidRPr="00C36B51">
        <w:rPr>
          <w:rFonts w:ascii="Times New Roman" w:hAnsi="Times New Roman" w:cs="Times New Roman"/>
          <w:szCs w:val="22"/>
        </w:rPr>
        <w:t>Итого по р</w:t>
      </w:r>
      <w:r w:rsidR="008B2B0B" w:rsidRPr="00C36B51">
        <w:rPr>
          <w:rFonts w:ascii="Times New Roman" w:hAnsi="Times New Roman" w:cs="Times New Roman"/>
          <w:szCs w:val="22"/>
        </w:rPr>
        <w:t>аздел</w:t>
      </w:r>
      <w:r w:rsidR="009A7807" w:rsidRPr="00C36B51">
        <w:rPr>
          <w:rFonts w:ascii="Times New Roman" w:hAnsi="Times New Roman" w:cs="Times New Roman"/>
          <w:szCs w:val="22"/>
        </w:rPr>
        <w:t>у</w:t>
      </w:r>
      <w:r w:rsidRPr="00C36B51">
        <w:rPr>
          <w:rFonts w:ascii="Times New Roman" w:hAnsi="Times New Roman" w:cs="Times New Roman"/>
          <w:szCs w:val="22"/>
        </w:rPr>
        <w:t xml:space="preserve"> </w:t>
      </w:r>
      <w:r w:rsidR="008F04AF">
        <w:rPr>
          <w:rFonts w:ascii="Times New Roman" w:hAnsi="Times New Roman" w:cs="Times New Roman"/>
          <w:szCs w:val="22"/>
        </w:rPr>
        <w:t>1</w:t>
      </w:r>
      <w:r w:rsidR="00131D02">
        <w:rPr>
          <w:rFonts w:ascii="Times New Roman" w:hAnsi="Times New Roman" w:cs="Times New Roman"/>
          <w:szCs w:val="22"/>
        </w:rPr>
        <w:t>)=</w:t>
      </w:r>
    </w:p>
    <w:p w:rsidR="00131D02" w:rsidRDefault="00131D02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</w:t>
      </w:r>
    </w:p>
    <w:p w:rsidR="00183E7F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3E7F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3E7F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3E7F" w:rsidRPr="008B2B0B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Руководитель организации _________________________ (Ф.И.О.)</w:t>
      </w:r>
      <w:r w:rsidR="005228D3">
        <w:rPr>
          <w:rFonts w:ascii="Times New Roman" w:hAnsi="Times New Roman" w:cs="Times New Roman"/>
          <w:sz w:val="22"/>
          <w:szCs w:val="22"/>
        </w:rPr>
        <w:t xml:space="preserve"> (отчество </w:t>
      </w:r>
      <w:proofErr w:type="gramStart"/>
      <w:r w:rsidR="005228D3">
        <w:rPr>
          <w:rFonts w:ascii="Times New Roman" w:hAnsi="Times New Roman" w:cs="Times New Roman"/>
          <w:sz w:val="22"/>
          <w:szCs w:val="22"/>
        </w:rPr>
        <w:t>при наличие</w:t>
      </w:r>
      <w:proofErr w:type="gramEnd"/>
      <w:r w:rsidR="005228D3">
        <w:rPr>
          <w:rFonts w:ascii="Times New Roman" w:hAnsi="Times New Roman" w:cs="Times New Roman"/>
          <w:sz w:val="22"/>
          <w:szCs w:val="22"/>
        </w:rPr>
        <w:t>)</w:t>
      </w:r>
    </w:p>
    <w:p w:rsidR="002E02B0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(подпись, печать</w:t>
      </w:r>
      <w:r w:rsidR="00226ECB"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Pr="008B2B0B">
        <w:rPr>
          <w:rFonts w:ascii="Times New Roman" w:hAnsi="Times New Roman" w:cs="Times New Roman"/>
          <w:sz w:val="22"/>
          <w:szCs w:val="22"/>
        </w:rPr>
        <w:t>)</w:t>
      </w:r>
    </w:p>
    <w:p w:rsidR="00226ECB" w:rsidRPr="008B2B0B" w:rsidRDefault="00226ECB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Главный бухгалтер _________________________ (Ф.И.О.)</w:t>
      </w:r>
      <w:r w:rsidR="005228D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228D3">
        <w:rPr>
          <w:rFonts w:ascii="Times New Roman" w:hAnsi="Times New Roman" w:cs="Times New Roman"/>
          <w:sz w:val="22"/>
          <w:szCs w:val="22"/>
        </w:rPr>
        <w:t>( отчество</w:t>
      </w:r>
      <w:proofErr w:type="gramEnd"/>
      <w:r w:rsidR="005228D3">
        <w:rPr>
          <w:rFonts w:ascii="Times New Roman" w:hAnsi="Times New Roman" w:cs="Times New Roman"/>
          <w:sz w:val="22"/>
          <w:szCs w:val="22"/>
        </w:rPr>
        <w:t xml:space="preserve"> при наличие)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(подпись)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Default="002E02B0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04AF" w:rsidRDefault="008F04A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04AF" w:rsidRDefault="008F04A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AD4BDF" w:rsidSect="00061A86">
      <w:headerReference w:type="default" r:id="rId15"/>
      <w:headerReference w:type="first" r:id="rId16"/>
      <w:pgSz w:w="11907" w:h="16840" w:code="9"/>
      <w:pgMar w:top="567" w:right="708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586" w:rsidRDefault="00D00586" w:rsidP="007117B0">
      <w:r>
        <w:separator/>
      </w:r>
    </w:p>
  </w:endnote>
  <w:endnote w:type="continuationSeparator" w:id="0">
    <w:p w:rsidR="00D00586" w:rsidRDefault="00D00586" w:rsidP="0071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586" w:rsidRDefault="00D00586" w:rsidP="007117B0">
      <w:r>
        <w:separator/>
      </w:r>
    </w:p>
  </w:footnote>
  <w:footnote w:type="continuationSeparator" w:id="0">
    <w:p w:rsidR="00D00586" w:rsidRDefault="00D00586" w:rsidP="0071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7B0" w:rsidRDefault="007117B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95CFC">
      <w:rPr>
        <w:noProof/>
      </w:rPr>
      <w:t>2</w:t>
    </w:r>
    <w:r>
      <w:fldChar w:fldCharType="end"/>
    </w:r>
  </w:p>
  <w:p w:rsidR="007117B0" w:rsidRDefault="007117B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7B0" w:rsidRDefault="007117B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95CFC">
      <w:rPr>
        <w:noProof/>
      </w:rPr>
      <w:t>1</w:t>
    </w:r>
    <w:r>
      <w:fldChar w:fldCharType="end"/>
    </w:r>
  </w:p>
  <w:p w:rsidR="007117B0" w:rsidRDefault="007117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B6"/>
    <w:rsid w:val="00001E94"/>
    <w:rsid w:val="0000774A"/>
    <w:rsid w:val="0001007B"/>
    <w:rsid w:val="00033D86"/>
    <w:rsid w:val="00046FB9"/>
    <w:rsid w:val="00051AA2"/>
    <w:rsid w:val="0005308A"/>
    <w:rsid w:val="0006001F"/>
    <w:rsid w:val="00061A86"/>
    <w:rsid w:val="00063C53"/>
    <w:rsid w:val="00065512"/>
    <w:rsid w:val="000711AF"/>
    <w:rsid w:val="00074128"/>
    <w:rsid w:val="00087B27"/>
    <w:rsid w:val="000B13EA"/>
    <w:rsid w:val="000B4B28"/>
    <w:rsid w:val="000D3227"/>
    <w:rsid w:val="000E3358"/>
    <w:rsid w:val="000F54E2"/>
    <w:rsid w:val="00100AAB"/>
    <w:rsid w:val="0010324B"/>
    <w:rsid w:val="00103C5A"/>
    <w:rsid w:val="00104C81"/>
    <w:rsid w:val="00105F87"/>
    <w:rsid w:val="00116781"/>
    <w:rsid w:val="00131D02"/>
    <w:rsid w:val="00137070"/>
    <w:rsid w:val="00142A0D"/>
    <w:rsid w:val="00161C49"/>
    <w:rsid w:val="00162913"/>
    <w:rsid w:val="00163488"/>
    <w:rsid w:val="0016443C"/>
    <w:rsid w:val="00183E7F"/>
    <w:rsid w:val="00192D06"/>
    <w:rsid w:val="0019507F"/>
    <w:rsid w:val="001A02B3"/>
    <w:rsid w:val="001A3BCF"/>
    <w:rsid w:val="001A45D2"/>
    <w:rsid w:val="001B0D78"/>
    <w:rsid w:val="001B1573"/>
    <w:rsid w:val="001D2DC2"/>
    <w:rsid w:val="001D3E8C"/>
    <w:rsid w:val="001D70FA"/>
    <w:rsid w:val="001D7176"/>
    <w:rsid w:val="001E03C0"/>
    <w:rsid w:val="001F575B"/>
    <w:rsid w:val="00213621"/>
    <w:rsid w:val="002138AF"/>
    <w:rsid w:val="00226ECB"/>
    <w:rsid w:val="00234E39"/>
    <w:rsid w:val="002400C7"/>
    <w:rsid w:val="00242CA7"/>
    <w:rsid w:val="002452DE"/>
    <w:rsid w:val="002501FF"/>
    <w:rsid w:val="00250359"/>
    <w:rsid w:val="002551CB"/>
    <w:rsid w:val="00274BB8"/>
    <w:rsid w:val="00276898"/>
    <w:rsid w:val="002840A7"/>
    <w:rsid w:val="00290484"/>
    <w:rsid w:val="00292CE6"/>
    <w:rsid w:val="002B2477"/>
    <w:rsid w:val="002B6CFF"/>
    <w:rsid w:val="002C1F76"/>
    <w:rsid w:val="002C5C44"/>
    <w:rsid w:val="002C7984"/>
    <w:rsid w:val="002E02B0"/>
    <w:rsid w:val="002E1956"/>
    <w:rsid w:val="002F2F95"/>
    <w:rsid w:val="002F5FCA"/>
    <w:rsid w:val="0030103D"/>
    <w:rsid w:val="00306B59"/>
    <w:rsid w:val="003221F8"/>
    <w:rsid w:val="003401F5"/>
    <w:rsid w:val="003457B6"/>
    <w:rsid w:val="003478DA"/>
    <w:rsid w:val="00352773"/>
    <w:rsid w:val="00354F2E"/>
    <w:rsid w:val="00356F0C"/>
    <w:rsid w:val="00371CF2"/>
    <w:rsid w:val="00375C03"/>
    <w:rsid w:val="00383C81"/>
    <w:rsid w:val="00390992"/>
    <w:rsid w:val="003A1013"/>
    <w:rsid w:val="003B0780"/>
    <w:rsid w:val="003B55D5"/>
    <w:rsid w:val="003D0F61"/>
    <w:rsid w:val="003D592F"/>
    <w:rsid w:val="003D7DE8"/>
    <w:rsid w:val="003E4972"/>
    <w:rsid w:val="003E7883"/>
    <w:rsid w:val="003F3984"/>
    <w:rsid w:val="003F39C0"/>
    <w:rsid w:val="0041343D"/>
    <w:rsid w:val="00416456"/>
    <w:rsid w:val="004166A9"/>
    <w:rsid w:val="004237E8"/>
    <w:rsid w:val="00431785"/>
    <w:rsid w:val="0044431E"/>
    <w:rsid w:val="00446B34"/>
    <w:rsid w:val="00454CE7"/>
    <w:rsid w:val="00472609"/>
    <w:rsid w:val="00492075"/>
    <w:rsid w:val="004A6C6B"/>
    <w:rsid w:val="004B3D80"/>
    <w:rsid w:val="004D04F7"/>
    <w:rsid w:val="004E0EEA"/>
    <w:rsid w:val="004E49B9"/>
    <w:rsid w:val="004F238A"/>
    <w:rsid w:val="00503625"/>
    <w:rsid w:val="005167E1"/>
    <w:rsid w:val="005228D3"/>
    <w:rsid w:val="00527A85"/>
    <w:rsid w:val="005402F6"/>
    <w:rsid w:val="005447AF"/>
    <w:rsid w:val="00545DD7"/>
    <w:rsid w:val="005464D7"/>
    <w:rsid w:val="00552EC1"/>
    <w:rsid w:val="00570428"/>
    <w:rsid w:val="0057143B"/>
    <w:rsid w:val="00584CC2"/>
    <w:rsid w:val="0058672C"/>
    <w:rsid w:val="00594BD0"/>
    <w:rsid w:val="005A3BA9"/>
    <w:rsid w:val="005B0B1D"/>
    <w:rsid w:val="005C78EB"/>
    <w:rsid w:val="005D3CFF"/>
    <w:rsid w:val="005D4100"/>
    <w:rsid w:val="005D4742"/>
    <w:rsid w:val="005D487C"/>
    <w:rsid w:val="005F21E1"/>
    <w:rsid w:val="005F64F2"/>
    <w:rsid w:val="005F6889"/>
    <w:rsid w:val="005F6E7B"/>
    <w:rsid w:val="00601A37"/>
    <w:rsid w:val="00606B3C"/>
    <w:rsid w:val="00634F41"/>
    <w:rsid w:val="006406BF"/>
    <w:rsid w:val="006441FE"/>
    <w:rsid w:val="00657760"/>
    <w:rsid w:val="00665B2C"/>
    <w:rsid w:val="00673933"/>
    <w:rsid w:val="00684817"/>
    <w:rsid w:val="00685209"/>
    <w:rsid w:val="006862DC"/>
    <w:rsid w:val="006A01B3"/>
    <w:rsid w:val="006B5800"/>
    <w:rsid w:val="006D3E38"/>
    <w:rsid w:val="006E7176"/>
    <w:rsid w:val="00704CA6"/>
    <w:rsid w:val="007104E2"/>
    <w:rsid w:val="007117B0"/>
    <w:rsid w:val="00716B01"/>
    <w:rsid w:val="00732581"/>
    <w:rsid w:val="00736413"/>
    <w:rsid w:val="007702D0"/>
    <w:rsid w:val="00792142"/>
    <w:rsid w:val="007A637F"/>
    <w:rsid w:val="007A78B9"/>
    <w:rsid w:val="007B1A94"/>
    <w:rsid w:val="007B2A82"/>
    <w:rsid w:val="007B7037"/>
    <w:rsid w:val="007C2E7D"/>
    <w:rsid w:val="007D2A31"/>
    <w:rsid w:val="007D7ED0"/>
    <w:rsid w:val="007E0401"/>
    <w:rsid w:val="007F4602"/>
    <w:rsid w:val="00805134"/>
    <w:rsid w:val="00811E86"/>
    <w:rsid w:val="00815D14"/>
    <w:rsid w:val="00816799"/>
    <w:rsid w:val="00854FE9"/>
    <w:rsid w:val="008564AA"/>
    <w:rsid w:val="00861F17"/>
    <w:rsid w:val="0088178B"/>
    <w:rsid w:val="00881CA3"/>
    <w:rsid w:val="008822D4"/>
    <w:rsid w:val="008939FC"/>
    <w:rsid w:val="00897AD0"/>
    <w:rsid w:val="008A2992"/>
    <w:rsid w:val="008B2B0B"/>
    <w:rsid w:val="008D782B"/>
    <w:rsid w:val="008E2A49"/>
    <w:rsid w:val="008F04AF"/>
    <w:rsid w:val="008F07F9"/>
    <w:rsid w:val="00902393"/>
    <w:rsid w:val="00911A92"/>
    <w:rsid w:val="00915179"/>
    <w:rsid w:val="00925F1A"/>
    <w:rsid w:val="00936EF1"/>
    <w:rsid w:val="00956A57"/>
    <w:rsid w:val="009662B6"/>
    <w:rsid w:val="0096632E"/>
    <w:rsid w:val="009756F9"/>
    <w:rsid w:val="00995C81"/>
    <w:rsid w:val="009A7807"/>
    <w:rsid w:val="009B1A80"/>
    <w:rsid w:val="009C031E"/>
    <w:rsid w:val="009C5A98"/>
    <w:rsid w:val="009E2BE1"/>
    <w:rsid w:val="009F0FC8"/>
    <w:rsid w:val="00A03050"/>
    <w:rsid w:val="00A1046E"/>
    <w:rsid w:val="00A159FC"/>
    <w:rsid w:val="00A234DA"/>
    <w:rsid w:val="00A24581"/>
    <w:rsid w:val="00A30977"/>
    <w:rsid w:val="00A374BF"/>
    <w:rsid w:val="00A438AD"/>
    <w:rsid w:val="00A47D2F"/>
    <w:rsid w:val="00AB2E46"/>
    <w:rsid w:val="00AC2424"/>
    <w:rsid w:val="00AC58D0"/>
    <w:rsid w:val="00AD4BDF"/>
    <w:rsid w:val="00AE2101"/>
    <w:rsid w:val="00AF07A1"/>
    <w:rsid w:val="00AF6656"/>
    <w:rsid w:val="00B036D9"/>
    <w:rsid w:val="00B07181"/>
    <w:rsid w:val="00B1743C"/>
    <w:rsid w:val="00B17D4B"/>
    <w:rsid w:val="00B35947"/>
    <w:rsid w:val="00B44BB8"/>
    <w:rsid w:val="00B676C5"/>
    <w:rsid w:val="00B775B4"/>
    <w:rsid w:val="00B83B26"/>
    <w:rsid w:val="00B94E86"/>
    <w:rsid w:val="00B95CFC"/>
    <w:rsid w:val="00BD0361"/>
    <w:rsid w:val="00BD123E"/>
    <w:rsid w:val="00BE1071"/>
    <w:rsid w:val="00BE75D1"/>
    <w:rsid w:val="00BF14D7"/>
    <w:rsid w:val="00C0480D"/>
    <w:rsid w:val="00C14234"/>
    <w:rsid w:val="00C22818"/>
    <w:rsid w:val="00C26C87"/>
    <w:rsid w:val="00C27DB0"/>
    <w:rsid w:val="00C36B51"/>
    <w:rsid w:val="00C43472"/>
    <w:rsid w:val="00C45E57"/>
    <w:rsid w:val="00C45F92"/>
    <w:rsid w:val="00C51321"/>
    <w:rsid w:val="00C53649"/>
    <w:rsid w:val="00C54E81"/>
    <w:rsid w:val="00C626C5"/>
    <w:rsid w:val="00C63E4B"/>
    <w:rsid w:val="00C64778"/>
    <w:rsid w:val="00C65ADF"/>
    <w:rsid w:val="00C66834"/>
    <w:rsid w:val="00C73BDF"/>
    <w:rsid w:val="00C83581"/>
    <w:rsid w:val="00C95441"/>
    <w:rsid w:val="00C964B4"/>
    <w:rsid w:val="00CA7A4F"/>
    <w:rsid w:val="00CD142C"/>
    <w:rsid w:val="00CD628F"/>
    <w:rsid w:val="00CD75A9"/>
    <w:rsid w:val="00CE1C35"/>
    <w:rsid w:val="00CE63A1"/>
    <w:rsid w:val="00CE7185"/>
    <w:rsid w:val="00CF6D95"/>
    <w:rsid w:val="00D00586"/>
    <w:rsid w:val="00D20971"/>
    <w:rsid w:val="00D24146"/>
    <w:rsid w:val="00D31A64"/>
    <w:rsid w:val="00D40381"/>
    <w:rsid w:val="00D437AB"/>
    <w:rsid w:val="00D55E69"/>
    <w:rsid w:val="00D64516"/>
    <w:rsid w:val="00D744F3"/>
    <w:rsid w:val="00D75CB0"/>
    <w:rsid w:val="00DA19E0"/>
    <w:rsid w:val="00DA6685"/>
    <w:rsid w:val="00DA6F5A"/>
    <w:rsid w:val="00DC780C"/>
    <w:rsid w:val="00DD13FE"/>
    <w:rsid w:val="00DD6E7D"/>
    <w:rsid w:val="00DF1FBA"/>
    <w:rsid w:val="00DF21D4"/>
    <w:rsid w:val="00E165E0"/>
    <w:rsid w:val="00E17515"/>
    <w:rsid w:val="00E252C1"/>
    <w:rsid w:val="00E31291"/>
    <w:rsid w:val="00E31E5F"/>
    <w:rsid w:val="00E37C78"/>
    <w:rsid w:val="00E40B2F"/>
    <w:rsid w:val="00E41E36"/>
    <w:rsid w:val="00E45D07"/>
    <w:rsid w:val="00E53BD1"/>
    <w:rsid w:val="00E63A4B"/>
    <w:rsid w:val="00E66401"/>
    <w:rsid w:val="00E708D1"/>
    <w:rsid w:val="00E802A8"/>
    <w:rsid w:val="00E83221"/>
    <w:rsid w:val="00E86FE1"/>
    <w:rsid w:val="00E9122F"/>
    <w:rsid w:val="00E97AEB"/>
    <w:rsid w:val="00EB5587"/>
    <w:rsid w:val="00EC5015"/>
    <w:rsid w:val="00EC7467"/>
    <w:rsid w:val="00ED125F"/>
    <w:rsid w:val="00ED34FD"/>
    <w:rsid w:val="00EE473B"/>
    <w:rsid w:val="00EF6F56"/>
    <w:rsid w:val="00F13E86"/>
    <w:rsid w:val="00F20E1E"/>
    <w:rsid w:val="00F35AA5"/>
    <w:rsid w:val="00F4267E"/>
    <w:rsid w:val="00F44F70"/>
    <w:rsid w:val="00F525AB"/>
    <w:rsid w:val="00F73C69"/>
    <w:rsid w:val="00F779A7"/>
    <w:rsid w:val="00F826F4"/>
    <w:rsid w:val="00F83533"/>
    <w:rsid w:val="00F924A4"/>
    <w:rsid w:val="00F95103"/>
    <w:rsid w:val="00FA4162"/>
    <w:rsid w:val="00FA5EA7"/>
    <w:rsid w:val="00FB19BB"/>
    <w:rsid w:val="00FB3C1A"/>
    <w:rsid w:val="00FC0599"/>
    <w:rsid w:val="00FC512C"/>
    <w:rsid w:val="00FC5A13"/>
    <w:rsid w:val="00FD04A0"/>
    <w:rsid w:val="00FD40E2"/>
    <w:rsid w:val="00FD68EE"/>
    <w:rsid w:val="00FE3D40"/>
    <w:rsid w:val="00FE4DAE"/>
    <w:rsid w:val="00FE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400F1"/>
  <w15:chartTrackingRefBased/>
  <w15:docId w15:val="{74F2DBAB-F768-4DE2-98FE-CCE57471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142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uiPriority w:val="99"/>
    <w:unhideWhenUsed/>
    <w:rsid w:val="00C26C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38A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138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7AEB"/>
    <w:pPr>
      <w:ind w:left="720"/>
      <w:contextualSpacing/>
    </w:pPr>
  </w:style>
  <w:style w:type="paragraph" w:customStyle="1" w:styleId="ConsPlusNormal">
    <w:name w:val="ConsPlusNormal"/>
    <w:rsid w:val="002E02B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E02B0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F20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D4B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7117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117B0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17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117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8T01:00:00Z</Дата_x0020_принятия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>2011-02-08T01:00:00Z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6771F8-3C19-49C7-ADDA-43C5446B219F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971C2A2F-969A-48B1-BC2F-B684299D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26494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subject/>
  <dc:creator>Julia</dc:creator>
  <cp:keywords/>
  <cp:lastModifiedBy>Анастасия Никола. Чубабрия</cp:lastModifiedBy>
  <cp:revision>3</cp:revision>
  <cp:lastPrinted>2021-06-15T08:12:00Z</cp:lastPrinted>
  <dcterms:created xsi:type="dcterms:W3CDTF">2021-06-15T08:13:00Z</dcterms:created>
  <dcterms:modified xsi:type="dcterms:W3CDTF">2021-06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